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3692EE" w14:textId="061859F7" w:rsidR="00601EA0" w:rsidRPr="00D80B63" w:rsidRDefault="00601EA0" w:rsidP="005257C6">
      <w:pPr>
        <w:tabs>
          <w:tab w:val="left" w:pos="6840"/>
          <w:tab w:val="right" w:pos="9000"/>
        </w:tabs>
        <w:rPr>
          <w:sz w:val="28"/>
          <w:szCs w:val="28"/>
        </w:rPr>
      </w:pPr>
    </w:p>
    <w:p w14:paraId="6F3FFA98" w14:textId="047D9D52" w:rsidR="005257C6" w:rsidRPr="00D80B63" w:rsidRDefault="005257C6" w:rsidP="005257C6">
      <w:pPr>
        <w:tabs>
          <w:tab w:val="left" w:pos="6840"/>
          <w:tab w:val="right" w:pos="9000"/>
        </w:tabs>
        <w:rPr>
          <w:sz w:val="28"/>
          <w:szCs w:val="28"/>
        </w:rPr>
      </w:pPr>
    </w:p>
    <w:p w14:paraId="62090F41" w14:textId="77777777" w:rsidR="005257C6" w:rsidRPr="00D80B63" w:rsidRDefault="005257C6" w:rsidP="005257C6">
      <w:pPr>
        <w:tabs>
          <w:tab w:val="left" w:pos="6840"/>
          <w:tab w:val="right" w:pos="9000"/>
        </w:tabs>
        <w:rPr>
          <w:sz w:val="28"/>
          <w:szCs w:val="28"/>
        </w:rPr>
      </w:pPr>
    </w:p>
    <w:p w14:paraId="721B4FC4" w14:textId="183D704B" w:rsidR="005257C6" w:rsidRPr="00D80B63" w:rsidRDefault="005257C6" w:rsidP="005257C6">
      <w:pPr>
        <w:tabs>
          <w:tab w:val="left" w:pos="6663"/>
        </w:tabs>
        <w:rPr>
          <w:sz w:val="28"/>
          <w:szCs w:val="28"/>
        </w:rPr>
      </w:pPr>
      <w:r w:rsidRPr="00D80B63">
        <w:rPr>
          <w:sz w:val="28"/>
          <w:szCs w:val="28"/>
        </w:rPr>
        <w:t xml:space="preserve">2019. gada </w:t>
      </w:r>
      <w:r w:rsidR="00A80113">
        <w:rPr>
          <w:sz w:val="28"/>
          <w:szCs w:val="28"/>
        </w:rPr>
        <w:t>25. jūnijā</w:t>
      </w:r>
      <w:r w:rsidRPr="00D80B63">
        <w:rPr>
          <w:sz w:val="28"/>
          <w:szCs w:val="28"/>
        </w:rPr>
        <w:tab/>
        <w:t>Noteikumi Nr.</w:t>
      </w:r>
      <w:r w:rsidR="00A80113">
        <w:rPr>
          <w:sz w:val="28"/>
          <w:szCs w:val="28"/>
        </w:rPr>
        <w:t> 274</w:t>
      </w:r>
    </w:p>
    <w:p w14:paraId="1CD0181A" w14:textId="3D139A64" w:rsidR="005257C6" w:rsidRPr="00D80B63" w:rsidRDefault="005257C6" w:rsidP="005257C6">
      <w:pPr>
        <w:tabs>
          <w:tab w:val="left" w:pos="6663"/>
        </w:tabs>
        <w:rPr>
          <w:sz w:val="28"/>
          <w:szCs w:val="28"/>
        </w:rPr>
      </w:pPr>
      <w:r w:rsidRPr="00D80B63">
        <w:rPr>
          <w:sz w:val="28"/>
          <w:szCs w:val="28"/>
        </w:rPr>
        <w:t>Rīgā</w:t>
      </w:r>
      <w:r w:rsidRPr="00D80B63">
        <w:rPr>
          <w:sz w:val="28"/>
          <w:szCs w:val="28"/>
        </w:rPr>
        <w:tab/>
        <w:t>(prot. Nr.</w:t>
      </w:r>
      <w:r w:rsidR="00A80113">
        <w:rPr>
          <w:sz w:val="28"/>
          <w:szCs w:val="28"/>
        </w:rPr>
        <w:t> </w:t>
      </w:r>
      <w:bookmarkStart w:id="0" w:name="_GoBack"/>
      <w:bookmarkEnd w:id="0"/>
      <w:r w:rsidR="00A80113">
        <w:rPr>
          <w:sz w:val="28"/>
          <w:szCs w:val="28"/>
        </w:rPr>
        <w:t>30</w:t>
      </w:r>
      <w:r w:rsidRPr="00D80B63">
        <w:rPr>
          <w:sz w:val="28"/>
          <w:szCs w:val="28"/>
        </w:rPr>
        <w:t> </w:t>
      </w:r>
      <w:r w:rsidR="00A80113">
        <w:rPr>
          <w:sz w:val="28"/>
          <w:szCs w:val="28"/>
        </w:rPr>
        <w:t>13</w:t>
      </w:r>
      <w:r w:rsidRPr="00D80B63">
        <w:rPr>
          <w:sz w:val="28"/>
          <w:szCs w:val="28"/>
        </w:rPr>
        <w:t>. §)</w:t>
      </w:r>
    </w:p>
    <w:p w14:paraId="18729140" w14:textId="77777777" w:rsidR="0028399C" w:rsidRPr="00D80B63" w:rsidRDefault="0028399C" w:rsidP="005257C6">
      <w:pPr>
        <w:tabs>
          <w:tab w:val="left" w:pos="6300"/>
        </w:tabs>
        <w:jc w:val="both"/>
        <w:rPr>
          <w:sz w:val="28"/>
          <w:szCs w:val="28"/>
        </w:rPr>
      </w:pPr>
    </w:p>
    <w:p w14:paraId="7E3AF600" w14:textId="5F83E67A" w:rsidR="0028399C" w:rsidRPr="00D80B63" w:rsidRDefault="00876F4C" w:rsidP="005257C6">
      <w:pPr>
        <w:pStyle w:val="Heading1"/>
        <w:tabs>
          <w:tab w:val="left" w:pos="0"/>
        </w:tabs>
        <w:ind w:firstLine="0"/>
        <w:rPr>
          <w:szCs w:val="28"/>
        </w:rPr>
      </w:pPr>
      <w:r w:rsidRPr="00D80B63">
        <w:rPr>
          <w:szCs w:val="28"/>
        </w:rPr>
        <w:t>Grozījumi Ministru kabineta 2010.</w:t>
      </w:r>
      <w:r w:rsidR="00D80B63" w:rsidRPr="00D80B63">
        <w:rPr>
          <w:szCs w:val="28"/>
        </w:rPr>
        <w:t> </w:t>
      </w:r>
      <w:r w:rsidRPr="00D80B63">
        <w:rPr>
          <w:szCs w:val="28"/>
        </w:rPr>
        <w:t>gada 6.</w:t>
      </w:r>
      <w:r w:rsidR="00D80B63" w:rsidRPr="00D80B63">
        <w:rPr>
          <w:szCs w:val="28"/>
        </w:rPr>
        <w:t> </w:t>
      </w:r>
      <w:r w:rsidRPr="00D80B63">
        <w:rPr>
          <w:szCs w:val="28"/>
        </w:rPr>
        <w:t>aprīļa noteikumos Nr.</w:t>
      </w:r>
      <w:r w:rsidR="00D80B63" w:rsidRPr="00D80B63">
        <w:rPr>
          <w:szCs w:val="28"/>
        </w:rPr>
        <w:t> </w:t>
      </w:r>
      <w:r w:rsidRPr="00D80B63">
        <w:rPr>
          <w:szCs w:val="28"/>
        </w:rPr>
        <w:t xml:space="preserve">335 </w:t>
      </w:r>
      <w:r w:rsidR="005257C6" w:rsidRPr="00D80B63">
        <w:rPr>
          <w:szCs w:val="28"/>
        </w:rPr>
        <w:t>"</w:t>
      </w:r>
      <w:r w:rsidR="001F6925" w:rsidRPr="00D80B63">
        <w:rPr>
          <w:szCs w:val="28"/>
        </w:rPr>
        <w:t>Noteikumi par c</w:t>
      </w:r>
      <w:r w:rsidR="00BA05C8" w:rsidRPr="00D80B63">
        <w:rPr>
          <w:szCs w:val="28"/>
        </w:rPr>
        <w:t>entralizēto eksāmenu</w:t>
      </w:r>
      <w:r w:rsidR="008A1C56" w:rsidRPr="00D80B63">
        <w:rPr>
          <w:szCs w:val="28"/>
        </w:rPr>
        <w:t xml:space="preserve"> </w:t>
      </w:r>
      <w:r w:rsidR="001F6925" w:rsidRPr="00D80B63">
        <w:rPr>
          <w:szCs w:val="28"/>
        </w:rPr>
        <w:t xml:space="preserve">saturu un </w:t>
      </w:r>
      <w:r w:rsidR="008A1C56" w:rsidRPr="00D80B63">
        <w:rPr>
          <w:szCs w:val="28"/>
        </w:rPr>
        <w:t xml:space="preserve">norises </w:t>
      </w:r>
      <w:r w:rsidR="001F6925" w:rsidRPr="00D80B63">
        <w:rPr>
          <w:szCs w:val="28"/>
        </w:rPr>
        <w:t>kārtību</w:t>
      </w:r>
      <w:r w:rsidR="005257C6" w:rsidRPr="00D80B63">
        <w:rPr>
          <w:szCs w:val="28"/>
        </w:rPr>
        <w:t>"</w:t>
      </w:r>
    </w:p>
    <w:p w14:paraId="36FC4F38" w14:textId="77777777" w:rsidR="00737DAE" w:rsidRPr="00D80B63" w:rsidRDefault="00737DAE" w:rsidP="005257C6">
      <w:pPr>
        <w:pStyle w:val="BodyTextIndent2"/>
        <w:spacing w:after="0"/>
      </w:pPr>
    </w:p>
    <w:p w14:paraId="0877DC82" w14:textId="77777777" w:rsidR="00680543" w:rsidRPr="00D80B63" w:rsidRDefault="00680543" w:rsidP="005257C6">
      <w:pPr>
        <w:pStyle w:val="NormalWeb"/>
        <w:spacing w:before="0" w:beforeAutospacing="0" w:after="0" w:afterAutospacing="0"/>
        <w:ind w:firstLine="720"/>
        <w:jc w:val="right"/>
        <w:rPr>
          <w:iCs/>
          <w:sz w:val="28"/>
          <w:szCs w:val="28"/>
        </w:rPr>
      </w:pPr>
      <w:r w:rsidRPr="00D80B63">
        <w:rPr>
          <w:iCs/>
          <w:sz w:val="28"/>
          <w:szCs w:val="28"/>
        </w:rPr>
        <w:t xml:space="preserve">Izdoti saskaņā ar </w:t>
      </w:r>
    </w:p>
    <w:p w14:paraId="79530D70" w14:textId="1BE9851C" w:rsidR="001F6925" w:rsidRPr="00D80B63" w:rsidRDefault="001F6925" w:rsidP="005257C6">
      <w:pPr>
        <w:pStyle w:val="NormalWeb"/>
        <w:spacing w:before="0" w:beforeAutospacing="0" w:after="0" w:afterAutospacing="0"/>
        <w:ind w:firstLine="720"/>
        <w:jc w:val="right"/>
        <w:rPr>
          <w:iCs/>
          <w:sz w:val="28"/>
          <w:szCs w:val="28"/>
        </w:rPr>
      </w:pPr>
      <w:r w:rsidRPr="00D80B63">
        <w:rPr>
          <w:iCs/>
          <w:sz w:val="28"/>
          <w:szCs w:val="28"/>
        </w:rPr>
        <w:t>Augstskolu likuma 46.</w:t>
      </w:r>
      <w:r w:rsidR="00D80B63" w:rsidRPr="00D80B63">
        <w:rPr>
          <w:iCs/>
          <w:sz w:val="28"/>
          <w:szCs w:val="28"/>
        </w:rPr>
        <w:t> </w:t>
      </w:r>
      <w:r w:rsidRPr="00D80B63">
        <w:rPr>
          <w:iCs/>
          <w:sz w:val="28"/>
          <w:szCs w:val="28"/>
        </w:rPr>
        <w:t>panta trešo daļu,</w:t>
      </w:r>
    </w:p>
    <w:p w14:paraId="1C3912AB" w14:textId="3699AC67" w:rsidR="00D80B63" w:rsidRPr="00D80B63" w:rsidRDefault="00680543" w:rsidP="005257C6">
      <w:pPr>
        <w:pStyle w:val="NormalWeb"/>
        <w:spacing w:before="0" w:beforeAutospacing="0" w:after="0" w:afterAutospacing="0"/>
        <w:ind w:firstLine="720"/>
        <w:jc w:val="right"/>
        <w:rPr>
          <w:iCs/>
          <w:sz w:val="28"/>
          <w:szCs w:val="28"/>
        </w:rPr>
      </w:pPr>
      <w:r w:rsidRPr="00D80B63">
        <w:rPr>
          <w:iCs/>
          <w:sz w:val="28"/>
          <w:szCs w:val="28"/>
        </w:rPr>
        <w:t xml:space="preserve">Izglītības likuma </w:t>
      </w:r>
      <w:r w:rsidR="001F6925" w:rsidRPr="00D80B63">
        <w:rPr>
          <w:iCs/>
          <w:sz w:val="28"/>
          <w:szCs w:val="28"/>
        </w:rPr>
        <w:t>9.</w:t>
      </w:r>
      <w:r w:rsidR="00D80B63" w:rsidRPr="00D80B63">
        <w:rPr>
          <w:iCs/>
          <w:sz w:val="28"/>
          <w:szCs w:val="28"/>
        </w:rPr>
        <w:t> </w:t>
      </w:r>
      <w:r w:rsidR="001F6925" w:rsidRPr="00D80B63">
        <w:rPr>
          <w:iCs/>
          <w:sz w:val="28"/>
          <w:szCs w:val="28"/>
        </w:rPr>
        <w:t>panta trešo daļu,</w:t>
      </w:r>
      <w:r w:rsidR="00B00542" w:rsidRPr="00D80B63">
        <w:rPr>
          <w:iCs/>
          <w:sz w:val="28"/>
          <w:szCs w:val="28"/>
        </w:rPr>
        <w:t xml:space="preserve"> </w:t>
      </w:r>
    </w:p>
    <w:p w14:paraId="023773F5" w14:textId="24220A11" w:rsidR="001F6925" w:rsidRPr="00D80B63" w:rsidRDefault="00680543" w:rsidP="005257C6">
      <w:pPr>
        <w:pStyle w:val="NormalWeb"/>
        <w:spacing w:before="0" w:beforeAutospacing="0" w:after="0" w:afterAutospacing="0"/>
        <w:ind w:firstLine="720"/>
        <w:jc w:val="right"/>
        <w:rPr>
          <w:iCs/>
          <w:sz w:val="28"/>
          <w:szCs w:val="28"/>
        </w:rPr>
      </w:pPr>
      <w:r w:rsidRPr="00D80B63">
        <w:rPr>
          <w:iCs/>
          <w:sz w:val="28"/>
          <w:szCs w:val="28"/>
        </w:rPr>
        <w:t>14.</w:t>
      </w:r>
      <w:r w:rsidR="00D80B63" w:rsidRPr="00D80B63">
        <w:rPr>
          <w:iCs/>
          <w:sz w:val="28"/>
          <w:szCs w:val="28"/>
        </w:rPr>
        <w:t> </w:t>
      </w:r>
      <w:r w:rsidRPr="00D80B63">
        <w:rPr>
          <w:iCs/>
          <w:sz w:val="28"/>
          <w:szCs w:val="28"/>
        </w:rPr>
        <w:t>panta 33.</w:t>
      </w:r>
      <w:r w:rsidR="00D80B63" w:rsidRPr="00D80B63">
        <w:rPr>
          <w:iCs/>
          <w:sz w:val="28"/>
          <w:szCs w:val="28"/>
        </w:rPr>
        <w:t> </w:t>
      </w:r>
      <w:r w:rsidRPr="00D80B63">
        <w:rPr>
          <w:iCs/>
          <w:sz w:val="28"/>
          <w:szCs w:val="28"/>
        </w:rPr>
        <w:t>punktu</w:t>
      </w:r>
      <w:r w:rsidR="001F6925" w:rsidRPr="00D80B63">
        <w:rPr>
          <w:iCs/>
          <w:sz w:val="28"/>
          <w:szCs w:val="28"/>
        </w:rPr>
        <w:t xml:space="preserve"> un</w:t>
      </w:r>
    </w:p>
    <w:p w14:paraId="2C36197A" w14:textId="77777777" w:rsidR="00D80B63" w:rsidRPr="00D80B63" w:rsidRDefault="001F6925" w:rsidP="005257C6">
      <w:pPr>
        <w:pStyle w:val="NormalWeb"/>
        <w:spacing w:before="0" w:beforeAutospacing="0" w:after="0" w:afterAutospacing="0"/>
        <w:ind w:firstLine="720"/>
        <w:jc w:val="right"/>
        <w:rPr>
          <w:iCs/>
          <w:sz w:val="28"/>
          <w:szCs w:val="28"/>
        </w:rPr>
      </w:pPr>
      <w:r w:rsidRPr="00D80B63">
        <w:rPr>
          <w:iCs/>
          <w:sz w:val="28"/>
          <w:szCs w:val="28"/>
        </w:rPr>
        <w:t xml:space="preserve">Vispārējās izglītības likuma </w:t>
      </w:r>
    </w:p>
    <w:p w14:paraId="246831A2" w14:textId="12979844" w:rsidR="00737DAE" w:rsidRPr="00D80B63" w:rsidRDefault="001F6925" w:rsidP="005257C6">
      <w:pPr>
        <w:pStyle w:val="NormalWeb"/>
        <w:spacing w:before="0" w:beforeAutospacing="0" w:after="0" w:afterAutospacing="0"/>
        <w:ind w:firstLine="720"/>
        <w:jc w:val="right"/>
        <w:rPr>
          <w:sz w:val="28"/>
          <w:szCs w:val="28"/>
        </w:rPr>
      </w:pPr>
      <w:r w:rsidRPr="00D80B63">
        <w:rPr>
          <w:iCs/>
          <w:sz w:val="28"/>
          <w:szCs w:val="28"/>
        </w:rPr>
        <w:t>4.</w:t>
      </w:r>
      <w:r w:rsidR="00D80B63" w:rsidRPr="00D80B63">
        <w:rPr>
          <w:iCs/>
          <w:sz w:val="28"/>
          <w:szCs w:val="28"/>
        </w:rPr>
        <w:t> </w:t>
      </w:r>
      <w:r w:rsidRPr="00D80B63">
        <w:rPr>
          <w:iCs/>
          <w:sz w:val="28"/>
          <w:szCs w:val="28"/>
        </w:rPr>
        <w:t>panta 12.</w:t>
      </w:r>
      <w:r w:rsidR="00D80B63" w:rsidRPr="00D80B63">
        <w:rPr>
          <w:iCs/>
          <w:sz w:val="28"/>
          <w:szCs w:val="28"/>
        </w:rPr>
        <w:t> </w:t>
      </w:r>
      <w:r w:rsidRPr="00D80B63">
        <w:rPr>
          <w:iCs/>
          <w:sz w:val="28"/>
          <w:szCs w:val="28"/>
        </w:rPr>
        <w:t>punktu</w:t>
      </w:r>
      <w:r w:rsidR="00680543" w:rsidRPr="00D80B63">
        <w:rPr>
          <w:iCs/>
          <w:sz w:val="28"/>
          <w:szCs w:val="28"/>
        </w:rPr>
        <w:t xml:space="preserve"> </w:t>
      </w:r>
    </w:p>
    <w:p w14:paraId="4C44CD19" w14:textId="77777777" w:rsidR="00680543" w:rsidRPr="00D80B63" w:rsidRDefault="00680543" w:rsidP="005257C6">
      <w:pPr>
        <w:pStyle w:val="BodyTextIndent"/>
        <w:ind w:firstLine="0"/>
        <w:jc w:val="center"/>
        <w:rPr>
          <w:sz w:val="28"/>
          <w:szCs w:val="28"/>
        </w:rPr>
      </w:pPr>
    </w:p>
    <w:p w14:paraId="067D203C" w14:textId="712A81F1" w:rsidR="0028399C" w:rsidRPr="00D80B63" w:rsidRDefault="001F6925" w:rsidP="005257C6">
      <w:pPr>
        <w:pStyle w:val="BodyTextIndent"/>
        <w:jc w:val="both"/>
        <w:rPr>
          <w:b/>
          <w:sz w:val="28"/>
          <w:szCs w:val="28"/>
        </w:rPr>
      </w:pPr>
      <w:r w:rsidRPr="00D80B63">
        <w:rPr>
          <w:sz w:val="28"/>
          <w:szCs w:val="28"/>
        </w:rPr>
        <w:t>Izdarīt Ministru kabineta 2010.</w:t>
      </w:r>
      <w:r w:rsidR="00D80B63">
        <w:rPr>
          <w:sz w:val="28"/>
          <w:szCs w:val="28"/>
        </w:rPr>
        <w:t> </w:t>
      </w:r>
      <w:r w:rsidRPr="00D80B63">
        <w:rPr>
          <w:sz w:val="28"/>
          <w:szCs w:val="28"/>
        </w:rPr>
        <w:t>gada 6.</w:t>
      </w:r>
      <w:r w:rsidR="00D80B63">
        <w:rPr>
          <w:sz w:val="28"/>
          <w:szCs w:val="28"/>
        </w:rPr>
        <w:t> </w:t>
      </w:r>
      <w:r w:rsidRPr="00D80B63">
        <w:rPr>
          <w:sz w:val="28"/>
          <w:szCs w:val="28"/>
        </w:rPr>
        <w:t>aprīļa noteikumos Nr.</w:t>
      </w:r>
      <w:r w:rsidR="00D80B63">
        <w:rPr>
          <w:sz w:val="28"/>
          <w:szCs w:val="28"/>
        </w:rPr>
        <w:t> </w:t>
      </w:r>
      <w:r w:rsidRPr="00D80B63">
        <w:rPr>
          <w:sz w:val="28"/>
          <w:szCs w:val="28"/>
        </w:rPr>
        <w:t xml:space="preserve">335 </w:t>
      </w:r>
      <w:r w:rsidR="005257C6" w:rsidRPr="00D80B63">
        <w:rPr>
          <w:sz w:val="28"/>
          <w:szCs w:val="28"/>
        </w:rPr>
        <w:t>"</w:t>
      </w:r>
      <w:r w:rsidRPr="00D80B63">
        <w:rPr>
          <w:sz w:val="28"/>
          <w:szCs w:val="28"/>
        </w:rPr>
        <w:t>Noteikumi par centralizēto eksāmenu saturu un norises kārtību</w:t>
      </w:r>
      <w:r w:rsidR="005257C6" w:rsidRPr="00D80B63">
        <w:rPr>
          <w:sz w:val="28"/>
          <w:szCs w:val="28"/>
        </w:rPr>
        <w:t>"</w:t>
      </w:r>
      <w:r w:rsidRPr="00D80B63">
        <w:rPr>
          <w:sz w:val="28"/>
          <w:szCs w:val="28"/>
        </w:rPr>
        <w:t xml:space="preserve"> (Latvijas Vēstnesis, 2010, 57.</w:t>
      </w:r>
      <w:r w:rsidR="00D80B63">
        <w:rPr>
          <w:sz w:val="28"/>
          <w:szCs w:val="28"/>
        </w:rPr>
        <w:t> </w:t>
      </w:r>
      <w:r w:rsidRPr="00D80B63">
        <w:rPr>
          <w:sz w:val="28"/>
          <w:szCs w:val="28"/>
        </w:rPr>
        <w:t>nr.</w:t>
      </w:r>
      <w:r w:rsidR="006061DE" w:rsidRPr="00D80B63">
        <w:rPr>
          <w:sz w:val="28"/>
          <w:szCs w:val="28"/>
        </w:rPr>
        <w:t>; 2011, 27.</w:t>
      </w:r>
      <w:r w:rsidR="00D80B63">
        <w:rPr>
          <w:sz w:val="28"/>
          <w:szCs w:val="28"/>
        </w:rPr>
        <w:t> </w:t>
      </w:r>
      <w:r w:rsidR="006061DE" w:rsidRPr="00D80B63">
        <w:rPr>
          <w:sz w:val="28"/>
          <w:szCs w:val="28"/>
        </w:rPr>
        <w:t>nr.; 2012, 197.</w:t>
      </w:r>
      <w:r w:rsidR="00D80B63">
        <w:rPr>
          <w:sz w:val="28"/>
          <w:szCs w:val="28"/>
        </w:rPr>
        <w:t> </w:t>
      </w:r>
      <w:r w:rsidR="006061DE" w:rsidRPr="00D80B63">
        <w:rPr>
          <w:sz w:val="28"/>
          <w:szCs w:val="28"/>
        </w:rPr>
        <w:t>nr.; 2017, 159</w:t>
      </w:r>
      <w:r w:rsidR="00B00542" w:rsidRPr="00D80B63">
        <w:rPr>
          <w:sz w:val="28"/>
          <w:szCs w:val="28"/>
        </w:rPr>
        <w:t>.</w:t>
      </w:r>
      <w:r w:rsidR="00D80B63">
        <w:rPr>
          <w:sz w:val="28"/>
          <w:szCs w:val="28"/>
        </w:rPr>
        <w:t> </w:t>
      </w:r>
      <w:r w:rsidR="00B00542" w:rsidRPr="00D80B63">
        <w:rPr>
          <w:sz w:val="28"/>
          <w:szCs w:val="28"/>
        </w:rPr>
        <w:t>nr.</w:t>
      </w:r>
      <w:r w:rsidRPr="00D80B63">
        <w:rPr>
          <w:sz w:val="28"/>
          <w:szCs w:val="28"/>
        </w:rPr>
        <w:t>) šādus grozījumus:</w:t>
      </w:r>
    </w:p>
    <w:p w14:paraId="094A63B5" w14:textId="77777777" w:rsidR="00A575CB" w:rsidRPr="00D80B63" w:rsidRDefault="00A575CB" w:rsidP="005257C6">
      <w:pPr>
        <w:pStyle w:val="BodyTextIndent2"/>
        <w:spacing w:after="0"/>
      </w:pPr>
    </w:p>
    <w:p w14:paraId="05DFDC4B" w14:textId="77777777" w:rsidR="006061DE" w:rsidRPr="00D80B63" w:rsidRDefault="00481806" w:rsidP="005257C6">
      <w:pPr>
        <w:pStyle w:val="BodyTextIndent2"/>
        <w:spacing w:after="0"/>
      </w:pPr>
      <w:r w:rsidRPr="00D80B63">
        <w:t>1</w:t>
      </w:r>
      <w:r w:rsidR="007359A6" w:rsidRPr="00D80B63">
        <w:t>.</w:t>
      </w:r>
      <w:r w:rsidR="006061DE" w:rsidRPr="00D80B63">
        <w:t> </w:t>
      </w:r>
      <w:r w:rsidR="007359A6" w:rsidRPr="00D80B63">
        <w:t>I</w:t>
      </w:r>
      <w:r w:rsidR="006061DE" w:rsidRPr="00D80B63">
        <w:t>zteikt 13. punktu šādā redakcijā:</w:t>
      </w:r>
    </w:p>
    <w:p w14:paraId="7812CBEF" w14:textId="77777777" w:rsidR="00B00542" w:rsidRPr="00D80B63" w:rsidRDefault="00B00542" w:rsidP="005257C6">
      <w:pPr>
        <w:pStyle w:val="BodyTextIndent2"/>
        <w:spacing w:after="0"/>
      </w:pPr>
    </w:p>
    <w:p w14:paraId="042693DA" w14:textId="1D1EFCFB" w:rsidR="0028399C" w:rsidRPr="00D80B63" w:rsidRDefault="005257C6" w:rsidP="005257C6">
      <w:pPr>
        <w:pStyle w:val="BodyTextIndent3"/>
        <w:rPr>
          <w:sz w:val="28"/>
          <w:szCs w:val="28"/>
        </w:rPr>
      </w:pPr>
      <w:r w:rsidRPr="00D80B63">
        <w:rPr>
          <w:sz w:val="28"/>
          <w:szCs w:val="28"/>
        </w:rPr>
        <w:t>"</w:t>
      </w:r>
      <w:r w:rsidR="0028399C" w:rsidRPr="00D80B63">
        <w:rPr>
          <w:sz w:val="28"/>
          <w:szCs w:val="28"/>
        </w:rPr>
        <w:t>1</w:t>
      </w:r>
      <w:r w:rsidR="00A533FB" w:rsidRPr="00D80B63">
        <w:rPr>
          <w:sz w:val="28"/>
          <w:szCs w:val="28"/>
        </w:rPr>
        <w:t>3</w:t>
      </w:r>
      <w:r w:rsidR="0028399C" w:rsidRPr="00D80B63">
        <w:rPr>
          <w:sz w:val="28"/>
          <w:szCs w:val="28"/>
        </w:rPr>
        <w:t>.</w:t>
      </w:r>
      <w:r w:rsidR="00A21737" w:rsidRPr="00D80B63">
        <w:rPr>
          <w:sz w:val="28"/>
          <w:szCs w:val="28"/>
        </w:rPr>
        <w:t> </w:t>
      </w:r>
      <w:r w:rsidR="008A58EE" w:rsidRPr="00D80B63">
        <w:rPr>
          <w:sz w:val="28"/>
          <w:szCs w:val="28"/>
        </w:rPr>
        <w:t>Centrs nosaka</w:t>
      </w:r>
      <w:r w:rsidR="0028399C" w:rsidRPr="00D80B63">
        <w:rPr>
          <w:sz w:val="28"/>
          <w:szCs w:val="28"/>
        </w:rPr>
        <w:t xml:space="preserve"> norises laikus šādām </w:t>
      </w:r>
      <w:r w:rsidR="00D80B63">
        <w:rPr>
          <w:sz w:val="28"/>
          <w:szCs w:val="28"/>
        </w:rPr>
        <w:t xml:space="preserve">ar </w:t>
      </w:r>
      <w:r w:rsidR="0028399C" w:rsidRPr="00D80B63">
        <w:rPr>
          <w:sz w:val="28"/>
          <w:szCs w:val="28"/>
        </w:rPr>
        <w:t>eksāmen</w:t>
      </w:r>
      <w:r w:rsidR="00D80B63">
        <w:rPr>
          <w:sz w:val="28"/>
          <w:szCs w:val="28"/>
        </w:rPr>
        <w:t>u saistītām</w:t>
      </w:r>
      <w:r w:rsidR="0028399C" w:rsidRPr="00D80B63">
        <w:rPr>
          <w:sz w:val="28"/>
          <w:szCs w:val="28"/>
        </w:rPr>
        <w:t xml:space="preserve"> darbībām (turpmāk – </w:t>
      </w:r>
      <w:r w:rsidR="00D17DC8" w:rsidRPr="00D80B63">
        <w:rPr>
          <w:sz w:val="28"/>
          <w:szCs w:val="28"/>
        </w:rPr>
        <w:t>valsts pārbaudes</w:t>
      </w:r>
      <w:r w:rsidR="0028399C" w:rsidRPr="00D80B63">
        <w:rPr>
          <w:sz w:val="28"/>
          <w:szCs w:val="28"/>
        </w:rPr>
        <w:t xml:space="preserve"> </w:t>
      </w:r>
      <w:r w:rsidR="00D17DC8" w:rsidRPr="00D80B63">
        <w:rPr>
          <w:sz w:val="28"/>
          <w:szCs w:val="28"/>
        </w:rPr>
        <w:t xml:space="preserve">darbu </w:t>
      </w:r>
      <w:r w:rsidR="0028399C" w:rsidRPr="00D80B63">
        <w:rPr>
          <w:sz w:val="28"/>
          <w:szCs w:val="28"/>
        </w:rPr>
        <w:t xml:space="preserve">norises </w:t>
      </w:r>
      <w:r w:rsidR="00D17DC8" w:rsidRPr="00D80B63">
        <w:rPr>
          <w:sz w:val="28"/>
          <w:szCs w:val="28"/>
        </w:rPr>
        <w:t xml:space="preserve">darbību </w:t>
      </w:r>
      <w:r w:rsidR="0028399C" w:rsidRPr="00D80B63">
        <w:rPr>
          <w:sz w:val="28"/>
          <w:szCs w:val="28"/>
        </w:rPr>
        <w:t>laik</w:t>
      </w:r>
      <w:r w:rsidR="00DB1C9C" w:rsidRPr="00D80B63">
        <w:rPr>
          <w:sz w:val="28"/>
          <w:szCs w:val="28"/>
        </w:rPr>
        <w:t>i</w:t>
      </w:r>
      <w:r w:rsidR="0028399C" w:rsidRPr="00D80B63">
        <w:rPr>
          <w:sz w:val="28"/>
          <w:szCs w:val="28"/>
        </w:rPr>
        <w:t xml:space="preserve">): </w:t>
      </w:r>
    </w:p>
    <w:p w14:paraId="5702C7C5" w14:textId="7DC99545" w:rsidR="0028399C" w:rsidRPr="00D80B63" w:rsidRDefault="0028399C" w:rsidP="005257C6">
      <w:pPr>
        <w:pStyle w:val="BodyTextIndent2"/>
        <w:spacing w:after="0"/>
      </w:pPr>
      <w:r w:rsidRPr="00D80B63">
        <w:t>1</w:t>
      </w:r>
      <w:r w:rsidR="00A533FB" w:rsidRPr="00D80B63">
        <w:t>3</w:t>
      </w:r>
      <w:r w:rsidRPr="00D80B63">
        <w:t>.</w:t>
      </w:r>
      <w:r w:rsidR="00275D6E" w:rsidRPr="00D80B63">
        <w:t>1</w:t>
      </w:r>
      <w:r w:rsidRPr="00D80B63">
        <w:t>.</w:t>
      </w:r>
      <w:r w:rsidR="00153BBA" w:rsidRPr="00D80B63">
        <w:t> </w:t>
      </w:r>
      <w:r w:rsidR="00153681" w:rsidRPr="00D80B63">
        <w:t>aploksnes ar eksāmena materiāliem</w:t>
      </w:r>
      <w:r w:rsidR="00F854A8" w:rsidRPr="00D80B63">
        <w:t xml:space="preserve"> atvēršana;</w:t>
      </w:r>
    </w:p>
    <w:p w14:paraId="20B6A58A" w14:textId="24DBAFD6" w:rsidR="00F81CEA" w:rsidRPr="00D80B63" w:rsidRDefault="00F81CEA" w:rsidP="005257C6">
      <w:pPr>
        <w:pStyle w:val="BodyTextIndent2"/>
        <w:spacing w:after="0"/>
      </w:pPr>
      <w:r w:rsidRPr="00D80B63">
        <w:t>13.</w:t>
      </w:r>
      <w:r w:rsidR="00275D6E" w:rsidRPr="00D80B63">
        <w:t>2</w:t>
      </w:r>
      <w:r w:rsidRPr="00D80B63">
        <w:t>.</w:t>
      </w:r>
      <w:r w:rsidR="00153BBA" w:rsidRPr="00D80B63">
        <w:t> </w:t>
      </w:r>
      <w:r w:rsidRPr="00D80B63">
        <w:t xml:space="preserve">eksāmena </w:t>
      </w:r>
      <w:r w:rsidR="00153681" w:rsidRPr="00D80B63">
        <w:t xml:space="preserve">materiāla </w:t>
      </w:r>
      <w:r w:rsidRPr="00D80B63">
        <w:t xml:space="preserve">elektroniskās versijas (turpmāk – e-materiāls) </w:t>
      </w:r>
      <w:r w:rsidR="00E949F9" w:rsidRPr="00D80B63">
        <w:t>ievietošanas laiks Valsts pārbaudījumu informācijas sistēmā (turpmāk</w:t>
      </w:r>
      <w:r w:rsidR="00C079D5">
        <w:t> </w:t>
      </w:r>
      <w:r w:rsidR="00E949F9" w:rsidRPr="00D80B63">
        <w:t>– informācijas sistēma)</w:t>
      </w:r>
      <w:r w:rsidRPr="00D80B63">
        <w:t xml:space="preserve"> un e-materiāla atvasinājumu veidošana papīra formā;</w:t>
      </w:r>
    </w:p>
    <w:p w14:paraId="19F951DD" w14:textId="77777777" w:rsidR="00DB1C9C" w:rsidRPr="00D80B63" w:rsidRDefault="00DB1C9C" w:rsidP="005257C6">
      <w:pPr>
        <w:pStyle w:val="BodyTextIndent2"/>
        <w:spacing w:after="0"/>
      </w:pPr>
      <w:r w:rsidRPr="00D80B63">
        <w:t>1</w:t>
      </w:r>
      <w:r w:rsidR="00A533FB" w:rsidRPr="00D80B63">
        <w:t>3</w:t>
      </w:r>
      <w:r w:rsidRPr="00D80B63">
        <w:t>.</w:t>
      </w:r>
      <w:r w:rsidR="00275D6E" w:rsidRPr="00D80B63">
        <w:t>3</w:t>
      </w:r>
      <w:r w:rsidRPr="00D80B63">
        <w:t>. </w:t>
      </w:r>
      <w:r w:rsidR="00275D6E" w:rsidRPr="00D80B63">
        <w:t>eksāmena un tā daļu izpildes sākums un beigas;</w:t>
      </w:r>
    </w:p>
    <w:p w14:paraId="0CC63DA4" w14:textId="77777777" w:rsidR="00F02847" w:rsidRPr="00D80B63" w:rsidRDefault="00F02847" w:rsidP="005257C6">
      <w:pPr>
        <w:pStyle w:val="BodyTextIndent2"/>
        <w:spacing w:after="0"/>
      </w:pPr>
      <w:r w:rsidRPr="00D80B63">
        <w:t>13.</w:t>
      </w:r>
      <w:r w:rsidR="00275D6E" w:rsidRPr="00D80B63">
        <w:t>4</w:t>
      </w:r>
      <w:r w:rsidRPr="00D80B63">
        <w:t>. eksāmena rakstu daļas norise;</w:t>
      </w:r>
    </w:p>
    <w:p w14:paraId="2C377274" w14:textId="0B54B596" w:rsidR="001F29F4" w:rsidRPr="00D80B63" w:rsidRDefault="001724AF" w:rsidP="005257C6">
      <w:pPr>
        <w:pStyle w:val="BodyTextIndent2"/>
        <w:spacing w:after="0"/>
      </w:pPr>
      <w:r w:rsidRPr="00D80B63">
        <w:t>13.5. </w:t>
      </w:r>
      <w:r w:rsidR="001F29F4" w:rsidRPr="00D80B63">
        <w:t>eksāmena atbilžu lapas aizpildīšana;</w:t>
      </w:r>
    </w:p>
    <w:p w14:paraId="662E969E" w14:textId="77777777" w:rsidR="00C5324F" w:rsidRPr="00D80B63" w:rsidRDefault="00C5324F" w:rsidP="005257C6">
      <w:pPr>
        <w:pStyle w:val="BodyTextIndent2"/>
        <w:spacing w:after="0"/>
      </w:pPr>
      <w:r w:rsidRPr="00D80B63">
        <w:t>1</w:t>
      </w:r>
      <w:r w:rsidR="00A533FB" w:rsidRPr="00D80B63">
        <w:t>3</w:t>
      </w:r>
      <w:r w:rsidRPr="00D80B63">
        <w:t>.</w:t>
      </w:r>
      <w:r w:rsidR="001F29F4" w:rsidRPr="00D80B63">
        <w:t>6</w:t>
      </w:r>
      <w:r w:rsidRPr="00D80B63">
        <w:t>.</w:t>
      </w:r>
      <w:r w:rsidR="00D06C66" w:rsidRPr="00D80B63">
        <w:t> </w:t>
      </w:r>
      <w:r w:rsidRPr="00D80B63">
        <w:t xml:space="preserve">eksāmena mutvārdu daļas </w:t>
      </w:r>
      <w:r w:rsidR="00115BE2" w:rsidRPr="00D80B63">
        <w:t>norise,</w:t>
      </w:r>
      <w:r w:rsidR="0063203F" w:rsidRPr="00D80B63">
        <w:t xml:space="preserve"> mutvārdu daļas </w:t>
      </w:r>
      <w:r w:rsidRPr="00D80B63">
        <w:t>ieraksta lietojumprogrammatūras (turpmāk – ieraksta programmatūra) izmantošan</w:t>
      </w:r>
      <w:r w:rsidR="00413203" w:rsidRPr="00D80B63">
        <w:t>a</w:t>
      </w:r>
      <w:r w:rsidR="00115BE2" w:rsidRPr="00D80B63">
        <w:t xml:space="preserve"> un datu nesēja nogādāšana centrā</w:t>
      </w:r>
      <w:r w:rsidRPr="00D80B63">
        <w:t>;</w:t>
      </w:r>
    </w:p>
    <w:p w14:paraId="24551A5F" w14:textId="354C54C2" w:rsidR="00153681" w:rsidRPr="00D80B63" w:rsidRDefault="00153681" w:rsidP="005257C6">
      <w:pPr>
        <w:pStyle w:val="BodyTextIndent2"/>
        <w:spacing w:after="0"/>
      </w:pPr>
      <w:r w:rsidRPr="00D80B63">
        <w:t>13.</w:t>
      </w:r>
      <w:r w:rsidR="001F29F4" w:rsidRPr="00D80B63">
        <w:t>7</w:t>
      </w:r>
      <w:r w:rsidR="001724AF" w:rsidRPr="00D80B63">
        <w:t>. </w:t>
      </w:r>
      <w:r w:rsidRPr="00D80B63">
        <w:t xml:space="preserve">aizpildīto eksāmena materiālu </w:t>
      </w:r>
      <w:r w:rsidR="00344D50" w:rsidRPr="00D80B63">
        <w:t>sakārtošana, ievietošana aploksnēs un aplokšņu aizlīmēšana;</w:t>
      </w:r>
    </w:p>
    <w:p w14:paraId="6FE1625C" w14:textId="1755C9EB" w:rsidR="00F81CEA" w:rsidRPr="00D80B63" w:rsidRDefault="00F81CEA" w:rsidP="005257C6">
      <w:pPr>
        <w:pStyle w:val="BodyTextIndent2"/>
        <w:spacing w:after="0"/>
      </w:pPr>
      <w:r w:rsidRPr="00D80B63">
        <w:t>13.</w:t>
      </w:r>
      <w:r w:rsidR="001F29F4" w:rsidRPr="00D80B63">
        <w:t>8</w:t>
      </w:r>
      <w:r w:rsidR="002A0566" w:rsidRPr="00D80B63">
        <w:t>.</w:t>
      </w:r>
      <w:r w:rsidR="001724AF" w:rsidRPr="00D80B63">
        <w:t> </w:t>
      </w:r>
      <w:r w:rsidRPr="00D80B63">
        <w:t>atbalsta pasākumu piemērošana izglītojamiem ar speciālām vajadzībām (redzes, dzirdes, fiziskās attīstības, valodas, mācīšanās un garīgās veselības traucējumiem)</w:t>
      </w:r>
      <w:r w:rsidR="002E2FB3" w:rsidRPr="00D80B63">
        <w:t>.</w:t>
      </w:r>
      <w:r w:rsidR="005257C6" w:rsidRPr="00D80B63">
        <w:t>"</w:t>
      </w:r>
    </w:p>
    <w:p w14:paraId="348757F0" w14:textId="77777777" w:rsidR="008840ED" w:rsidRPr="00D80B63" w:rsidRDefault="008840ED" w:rsidP="005257C6">
      <w:pPr>
        <w:pStyle w:val="BodyTextIndent2"/>
        <w:spacing w:after="0"/>
      </w:pPr>
    </w:p>
    <w:p w14:paraId="4745570C" w14:textId="55198A7B" w:rsidR="00836CAF" w:rsidRPr="00D80B63" w:rsidRDefault="001724AF" w:rsidP="005257C6">
      <w:pPr>
        <w:pStyle w:val="BodyTextIndent2"/>
        <w:spacing w:after="0"/>
        <w:rPr>
          <w:lang w:eastAsia="en-US"/>
        </w:rPr>
      </w:pPr>
      <w:r w:rsidRPr="00D80B63">
        <w:t>2. </w:t>
      </w:r>
      <w:r w:rsidR="007359A6" w:rsidRPr="00D80B63">
        <w:t xml:space="preserve">Papildināt </w:t>
      </w:r>
      <w:r w:rsidR="00836CAF" w:rsidRPr="00D80B63">
        <w:t xml:space="preserve">noteikumus ar </w:t>
      </w:r>
      <w:r w:rsidR="00836CAF" w:rsidRPr="00D80B63">
        <w:rPr>
          <w:lang w:eastAsia="en-US"/>
        </w:rPr>
        <w:t>13.</w:t>
      </w:r>
      <w:r w:rsidRPr="00D80B63">
        <w:rPr>
          <w:vertAlign w:val="superscript"/>
          <w:lang w:eastAsia="en-US"/>
        </w:rPr>
        <w:t>1 </w:t>
      </w:r>
      <w:r w:rsidR="00836CAF" w:rsidRPr="00D80B63">
        <w:rPr>
          <w:lang w:eastAsia="en-US"/>
        </w:rPr>
        <w:t>punktu šādā redakcijā:</w:t>
      </w:r>
    </w:p>
    <w:p w14:paraId="4A293E6D" w14:textId="77777777" w:rsidR="00B00542" w:rsidRPr="00D80B63" w:rsidRDefault="00B00542" w:rsidP="005257C6">
      <w:pPr>
        <w:pStyle w:val="BodyTextIndent2"/>
        <w:spacing w:after="0"/>
        <w:rPr>
          <w:lang w:eastAsia="en-US"/>
        </w:rPr>
      </w:pPr>
    </w:p>
    <w:p w14:paraId="2B4CB7FC" w14:textId="0EE27F10" w:rsidR="008840ED" w:rsidRPr="00D80B63" w:rsidRDefault="005257C6" w:rsidP="005257C6">
      <w:pPr>
        <w:pStyle w:val="BodyTextIndent2"/>
        <w:spacing w:after="0"/>
      </w:pPr>
      <w:r w:rsidRPr="00D80B63">
        <w:rPr>
          <w:lang w:eastAsia="en-US"/>
        </w:rPr>
        <w:t>"</w:t>
      </w:r>
      <w:r w:rsidR="00836CAF" w:rsidRPr="00D80B63">
        <w:rPr>
          <w:lang w:eastAsia="en-US"/>
        </w:rPr>
        <w:t>13.</w:t>
      </w:r>
      <w:r w:rsidR="00836CAF" w:rsidRPr="00D80B63">
        <w:rPr>
          <w:vertAlign w:val="superscript"/>
          <w:lang w:eastAsia="en-US"/>
        </w:rPr>
        <w:t>1</w:t>
      </w:r>
      <w:r w:rsidR="001724AF" w:rsidRPr="00D80B63">
        <w:t> </w:t>
      </w:r>
      <w:r w:rsidR="008840ED" w:rsidRPr="00D80B63">
        <w:t>Ja izglītības iestāde nevar nodrošināt eksāmena norisi atbilstoši valsts pārbaudes darbu norises darbību laikiem, izglītības iestādes vadītājs par to nek</w:t>
      </w:r>
      <w:r w:rsidR="00D520A0" w:rsidRPr="00D80B63">
        <w:t>avējoties informē centru. Centrs</w:t>
      </w:r>
      <w:r w:rsidR="008840ED" w:rsidRPr="00D80B63">
        <w:t xml:space="preserve"> </w:t>
      </w:r>
      <w:r w:rsidR="00E13FBC" w:rsidRPr="00D80B63">
        <w:t xml:space="preserve">izglītības iestādei </w:t>
      </w:r>
      <w:r w:rsidR="008840ED" w:rsidRPr="00D80B63">
        <w:t>nosaka citus valsts pārbaudes darbu norises darbību laikus.</w:t>
      </w:r>
      <w:r w:rsidRPr="00D80B63">
        <w:t>"</w:t>
      </w:r>
    </w:p>
    <w:p w14:paraId="393B16F7" w14:textId="77777777" w:rsidR="00962473" w:rsidRPr="00D80B63" w:rsidRDefault="00962473" w:rsidP="005257C6">
      <w:pPr>
        <w:pStyle w:val="BodyTextIndent2"/>
        <w:spacing w:after="0"/>
      </w:pPr>
    </w:p>
    <w:p w14:paraId="29F9364C" w14:textId="7A6C6084" w:rsidR="00FC7C4D" w:rsidRPr="00D80B63" w:rsidRDefault="00A1297B" w:rsidP="005257C6">
      <w:pPr>
        <w:pStyle w:val="BodyTextIndent2"/>
        <w:spacing w:after="0"/>
      </w:pPr>
      <w:r w:rsidRPr="00D80B63">
        <w:t>3</w:t>
      </w:r>
      <w:r w:rsidR="001724AF" w:rsidRPr="00D80B63">
        <w:t>. Izteikt 23. </w:t>
      </w:r>
      <w:r w:rsidR="00FC7C4D" w:rsidRPr="00D80B63">
        <w:t>punkta otro teikumu šādā redakcijā:</w:t>
      </w:r>
    </w:p>
    <w:p w14:paraId="6998E5B4" w14:textId="77777777" w:rsidR="005257C6" w:rsidRPr="00D80B63" w:rsidRDefault="005257C6" w:rsidP="005257C6">
      <w:pPr>
        <w:pStyle w:val="BodyTextIndent2"/>
        <w:spacing w:after="0"/>
      </w:pPr>
    </w:p>
    <w:p w14:paraId="2AECC218" w14:textId="5FFF8B89" w:rsidR="00836CAF" w:rsidRPr="00D80B63" w:rsidRDefault="005257C6" w:rsidP="005257C6">
      <w:pPr>
        <w:pStyle w:val="BodyTextIndent2"/>
        <w:spacing w:after="0"/>
      </w:pPr>
      <w:r w:rsidRPr="00D80B63">
        <w:t>"</w:t>
      </w:r>
      <w:r w:rsidR="00FC7C4D" w:rsidRPr="00D80B63">
        <w:t>Atbildīgā augstskolas amatpersona divu darbdienu laikā nodrošina personas iesniegumā norādīto eksāmenu reģistrēšanu informācijas sistēmā.</w:t>
      </w:r>
      <w:r w:rsidRPr="00D80B63">
        <w:t>"</w:t>
      </w:r>
    </w:p>
    <w:p w14:paraId="28531083" w14:textId="77777777" w:rsidR="00816085" w:rsidRPr="00D80B63" w:rsidRDefault="00816085" w:rsidP="005257C6">
      <w:pPr>
        <w:pStyle w:val="BodyTextIndent2"/>
        <w:spacing w:after="0"/>
      </w:pPr>
    </w:p>
    <w:p w14:paraId="15AD4570" w14:textId="3B449CDC" w:rsidR="001F29F4" w:rsidRPr="00D80B63" w:rsidRDefault="00A1297B" w:rsidP="005257C6">
      <w:pPr>
        <w:pStyle w:val="BodyTextIndent2"/>
        <w:spacing w:after="0"/>
      </w:pPr>
      <w:r w:rsidRPr="00D80B63">
        <w:t>4</w:t>
      </w:r>
      <w:r w:rsidR="001724AF" w:rsidRPr="00D80B63">
        <w:t>. </w:t>
      </w:r>
      <w:r w:rsidR="007359A6" w:rsidRPr="00D80B63">
        <w:t>I</w:t>
      </w:r>
      <w:r w:rsidR="00CE7ABA" w:rsidRPr="00D80B63">
        <w:t>zteikt 26.</w:t>
      </w:r>
      <w:r w:rsidR="001724AF" w:rsidRPr="00D80B63">
        <w:t> </w:t>
      </w:r>
      <w:r w:rsidR="00CE7ABA" w:rsidRPr="00D80B63">
        <w:t>punktu šādā redakcijā:</w:t>
      </w:r>
    </w:p>
    <w:p w14:paraId="334D96FB" w14:textId="77777777" w:rsidR="007E6739" w:rsidRPr="00D80B63" w:rsidRDefault="007E6739" w:rsidP="005257C6">
      <w:pPr>
        <w:pStyle w:val="BodyTextIndent2"/>
        <w:spacing w:after="0"/>
      </w:pPr>
    </w:p>
    <w:p w14:paraId="42A5E4FD" w14:textId="43279FF1" w:rsidR="00B43CDC" w:rsidRPr="00D80B63" w:rsidRDefault="005257C6" w:rsidP="005257C6">
      <w:pPr>
        <w:pStyle w:val="BodyTextIndent2"/>
        <w:spacing w:after="0"/>
      </w:pPr>
      <w:r w:rsidRPr="00D80B63">
        <w:t>"</w:t>
      </w:r>
      <w:r w:rsidR="001724AF" w:rsidRPr="00D80B63">
        <w:t>26. </w:t>
      </w:r>
      <w:r w:rsidR="00B43CDC" w:rsidRPr="00D80B63">
        <w:t>Izglītības iestādes vadītājs nodrošina, ka</w:t>
      </w:r>
      <w:r w:rsidR="00E87869" w:rsidRPr="00D80B63">
        <w:t xml:space="preserve"> </w:t>
      </w:r>
      <w:r w:rsidR="00B43CDC" w:rsidRPr="00D80B63">
        <w:t>piekļuves tiesības informācijas sistēmai ir tikai tai personai, kurai ir Valsts izglītības informācijas sistēmas izglītības iestādes lietotāja tiesības (turpmāk – informācijas sistēmas lietotājs).</w:t>
      </w:r>
      <w:r w:rsidRPr="00D80B63">
        <w:t>"</w:t>
      </w:r>
    </w:p>
    <w:p w14:paraId="714E9486" w14:textId="77777777" w:rsidR="00A17BCD" w:rsidRPr="00D80B63" w:rsidRDefault="00A17BCD" w:rsidP="005257C6">
      <w:pPr>
        <w:pStyle w:val="BodyTextIndent2"/>
        <w:spacing w:after="0"/>
      </w:pPr>
    </w:p>
    <w:p w14:paraId="6EA4D7FB" w14:textId="43E16231" w:rsidR="00A17BCD" w:rsidRPr="00D80B63" w:rsidRDefault="00A1297B" w:rsidP="005257C6">
      <w:pPr>
        <w:pStyle w:val="BodyTextIndent2"/>
        <w:spacing w:after="0"/>
      </w:pPr>
      <w:r w:rsidRPr="00D80B63">
        <w:t>5</w:t>
      </w:r>
      <w:r w:rsidR="001724AF" w:rsidRPr="00D80B63">
        <w:t>. </w:t>
      </w:r>
      <w:r w:rsidR="007359A6" w:rsidRPr="00D80B63">
        <w:t>S</w:t>
      </w:r>
      <w:r w:rsidR="00A17BCD" w:rsidRPr="00D80B63">
        <w:t>vītrot 27.</w:t>
      </w:r>
      <w:r w:rsidR="007E6739" w:rsidRPr="00D80B63">
        <w:t xml:space="preserve"> </w:t>
      </w:r>
      <w:r w:rsidR="00A17BCD" w:rsidRPr="00D80B63">
        <w:t>un 28.</w:t>
      </w:r>
      <w:r w:rsidR="001724AF" w:rsidRPr="00D80B63">
        <w:t> </w:t>
      </w:r>
      <w:r w:rsidR="00A17BCD" w:rsidRPr="00D80B63">
        <w:t>punktu</w:t>
      </w:r>
      <w:r w:rsidR="007359A6" w:rsidRPr="00D80B63">
        <w:t>.</w:t>
      </w:r>
    </w:p>
    <w:p w14:paraId="44FEA966" w14:textId="77777777" w:rsidR="00C13C20" w:rsidRPr="00D80B63" w:rsidRDefault="00C13C20" w:rsidP="005257C6">
      <w:pPr>
        <w:pStyle w:val="BodyTextIndent2"/>
        <w:spacing w:after="0"/>
      </w:pPr>
    </w:p>
    <w:p w14:paraId="78B59993" w14:textId="3979C7EC" w:rsidR="00C13C20" w:rsidRPr="00D80B63" w:rsidRDefault="00A1297B" w:rsidP="005257C6">
      <w:pPr>
        <w:pStyle w:val="BodyTextIndent2"/>
        <w:spacing w:after="0"/>
      </w:pPr>
      <w:r w:rsidRPr="00D80B63">
        <w:t>6</w:t>
      </w:r>
      <w:r w:rsidR="001B4198" w:rsidRPr="00D80B63">
        <w:t>.</w:t>
      </w:r>
      <w:r w:rsidR="00C13C20" w:rsidRPr="00D80B63">
        <w:t> </w:t>
      </w:r>
      <w:r w:rsidR="007359A6" w:rsidRPr="00D80B63">
        <w:t>A</w:t>
      </w:r>
      <w:r w:rsidR="001B4198" w:rsidRPr="00D80B63">
        <w:t>izstāt 33.</w:t>
      </w:r>
      <w:r w:rsidR="006E0602" w:rsidRPr="00D80B63">
        <w:t> </w:t>
      </w:r>
      <w:r w:rsidR="001B4198" w:rsidRPr="00D80B63">
        <w:t xml:space="preserve">punktā vārdus </w:t>
      </w:r>
      <w:r w:rsidR="005257C6" w:rsidRPr="00D80B63">
        <w:t>"</w:t>
      </w:r>
      <w:r w:rsidR="00C13C20" w:rsidRPr="00D80B63">
        <w:t>valsts vispārējās vidējās izglītības standartam un attiecīgā mācību priekšmeta standartam</w:t>
      </w:r>
      <w:r w:rsidR="005257C6" w:rsidRPr="00D80B63">
        <w:t>"</w:t>
      </w:r>
      <w:r w:rsidR="001B4198" w:rsidRPr="00D80B63">
        <w:t xml:space="preserve"> ar vārdiem </w:t>
      </w:r>
      <w:r w:rsidR="005257C6" w:rsidRPr="00D80B63">
        <w:t>"</w:t>
      </w:r>
      <w:r w:rsidR="001B4198" w:rsidRPr="00D80B63">
        <w:t>un valsts vispārējās vidējās izglītības standartam</w:t>
      </w:r>
      <w:r w:rsidR="005257C6" w:rsidRPr="00D80B63">
        <w:t>"</w:t>
      </w:r>
      <w:r w:rsidR="007359A6" w:rsidRPr="00D80B63">
        <w:t>.</w:t>
      </w:r>
    </w:p>
    <w:p w14:paraId="69D18F57" w14:textId="77777777" w:rsidR="00A17BCD" w:rsidRPr="00D80B63" w:rsidRDefault="00A17BCD" w:rsidP="005257C6">
      <w:pPr>
        <w:pStyle w:val="BodyTextIndent2"/>
        <w:spacing w:after="0"/>
      </w:pPr>
    </w:p>
    <w:p w14:paraId="2774EF06" w14:textId="2C312693" w:rsidR="000867BA" w:rsidRPr="00D80B63" w:rsidRDefault="00A1297B" w:rsidP="005257C6">
      <w:pPr>
        <w:pStyle w:val="BodyTextIndent2"/>
        <w:spacing w:after="0"/>
      </w:pPr>
      <w:r w:rsidRPr="00D80B63">
        <w:t>7</w:t>
      </w:r>
      <w:r w:rsidR="001B4198" w:rsidRPr="00D80B63">
        <w:t>. </w:t>
      </w:r>
      <w:r w:rsidR="007359A6" w:rsidRPr="00D80B63">
        <w:t>P</w:t>
      </w:r>
      <w:r w:rsidR="000867BA" w:rsidRPr="00D80B63">
        <w:t xml:space="preserve">apildināt 43. punktu aiz vārdiem </w:t>
      </w:r>
      <w:r w:rsidR="005257C6" w:rsidRPr="00D80B63">
        <w:t>"</w:t>
      </w:r>
      <w:r w:rsidR="000867BA" w:rsidRPr="00D80B63">
        <w:t>mutvārdu daļas vērtētājs</w:t>
      </w:r>
      <w:r w:rsidR="005257C6" w:rsidRPr="00D80B63">
        <w:t>"</w:t>
      </w:r>
      <w:r w:rsidR="000867BA" w:rsidRPr="00D80B63">
        <w:t xml:space="preserve"> ar vārdiem </w:t>
      </w:r>
      <w:r w:rsidR="005257C6" w:rsidRPr="00D80B63">
        <w:t>"</w:t>
      </w:r>
      <w:r w:rsidR="000867BA" w:rsidRPr="00D80B63">
        <w:t>mutvārdu daļas intervētājs</w:t>
      </w:r>
      <w:r w:rsidR="005257C6" w:rsidRPr="00D80B63">
        <w:t>"</w:t>
      </w:r>
      <w:r w:rsidR="00E81DDE">
        <w:t>.</w:t>
      </w:r>
    </w:p>
    <w:p w14:paraId="4C027AAB" w14:textId="77777777" w:rsidR="000867BA" w:rsidRPr="00D80B63" w:rsidRDefault="000867BA" w:rsidP="005257C6">
      <w:pPr>
        <w:pStyle w:val="BodyTextIndent2"/>
        <w:spacing w:after="0"/>
      </w:pPr>
    </w:p>
    <w:p w14:paraId="1628C286" w14:textId="192D58BC" w:rsidR="00A17BCD" w:rsidRPr="00D80B63" w:rsidRDefault="00A1297B" w:rsidP="005257C6">
      <w:pPr>
        <w:pStyle w:val="BodyTextIndent2"/>
        <w:spacing w:after="0"/>
      </w:pPr>
      <w:r w:rsidRPr="00D80B63">
        <w:t>8</w:t>
      </w:r>
      <w:r w:rsidR="000867BA" w:rsidRPr="00D80B63">
        <w:t>. </w:t>
      </w:r>
      <w:r w:rsidR="007359A6" w:rsidRPr="00D80B63">
        <w:t>I</w:t>
      </w:r>
      <w:r w:rsidR="00A17BCD" w:rsidRPr="00D80B63">
        <w:t>zteikt 44.</w:t>
      </w:r>
      <w:r w:rsidR="007359A6" w:rsidRPr="00D80B63">
        <w:t> punktu</w:t>
      </w:r>
      <w:r w:rsidR="005673F9" w:rsidRPr="00D80B63">
        <w:t xml:space="preserve"> šādā redakcijā:</w:t>
      </w:r>
    </w:p>
    <w:p w14:paraId="34BB3E56" w14:textId="77777777" w:rsidR="00F20F8C" w:rsidRPr="00D80B63" w:rsidRDefault="00F20F8C" w:rsidP="005257C6">
      <w:pPr>
        <w:pStyle w:val="BodyTextIndent2"/>
        <w:spacing w:after="0"/>
      </w:pPr>
    </w:p>
    <w:p w14:paraId="0E5330CD" w14:textId="187FCE11" w:rsidR="009A7CC4" w:rsidRPr="00D80B63" w:rsidRDefault="005257C6" w:rsidP="005257C6">
      <w:pPr>
        <w:pStyle w:val="BodyTextIndent2"/>
        <w:spacing w:after="0"/>
      </w:pPr>
      <w:r w:rsidRPr="00D80B63">
        <w:t>"</w:t>
      </w:r>
      <w:r w:rsidR="00772C53" w:rsidRPr="00D80B63">
        <w:t>44.</w:t>
      </w:r>
      <w:r w:rsidR="007359A6" w:rsidRPr="00D80B63">
        <w:t> </w:t>
      </w:r>
      <w:r w:rsidR="00505629" w:rsidRPr="00D80B63">
        <w:t>Eksāmen</w:t>
      </w:r>
      <w:r w:rsidR="00B05230" w:rsidRPr="00D80B63">
        <w:t>a</w:t>
      </w:r>
      <w:r w:rsidR="00505629" w:rsidRPr="00D80B63">
        <w:t xml:space="preserve"> novērošanā var piedalīties </w:t>
      </w:r>
      <w:r w:rsidR="005A1EEF" w:rsidRPr="00D80B63">
        <w:t xml:space="preserve">Izglītības kvalitātes valsts </w:t>
      </w:r>
      <w:r w:rsidR="002E2FB3" w:rsidRPr="00D80B63">
        <w:t>dienesta pārstāvji (turpmāk –</w:t>
      </w:r>
      <w:r w:rsidR="005A1EEF" w:rsidRPr="00D80B63">
        <w:t xml:space="preserve"> </w:t>
      </w:r>
      <w:r w:rsidR="00547B38" w:rsidRPr="00D80B63">
        <w:t xml:space="preserve">dienesta </w:t>
      </w:r>
      <w:r w:rsidR="005A1EEF" w:rsidRPr="00D80B63">
        <w:t xml:space="preserve">novērotājs) un </w:t>
      </w:r>
      <w:r w:rsidR="00505629" w:rsidRPr="00D80B63">
        <w:t>personas, ar kurām centrs ir noslēdzis līgumu par eksāmenu novērošanu</w:t>
      </w:r>
      <w:r w:rsidR="008A1C56" w:rsidRPr="00D80B63">
        <w:t xml:space="preserve"> (turpmāk – centra novērotājs)</w:t>
      </w:r>
      <w:r w:rsidR="00505629" w:rsidRPr="00D80B63">
        <w:t>.</w:t>
      </w:r>
      <w:r w:rsidR="009A7CC4" w:rsidRPr="00D80B63">
        <w:t xml:space="preserve"> </w:t>
      </w:r>
      <w:r w:rsidR="00772C53" w:rsidRPr="00D80B63">
        <w:t>Dienesta novērotājs un c</w:t>
      </w:r>
      <w:r w:rsidR="008A1C56" w:rsidRPr="00D80B63">
        <w:t>entra novērotājs</w:t>
      </w:r>
      <w:r w:rsidR="009A7CC4" w:rsidRPr="00D80B63">
        <w:t xml:space="preserve"> eksāmena novērošanā piedalās visu eksāmena vai tā daļas norises </w:t>
      </w:r>
      <w:r w:rsidR="00144A2A" w:rsidRPr="00D80B63">
        <w:t xml:space="preserve">darbību </w:t>
      </w:r>
      <w:r w:rsidR="009A7CC4" w:rsidRPr="00D80B63">
        <w:t xml:space="preserve">laiku. </w:t>
      </w:r>
      <w:r w:rsidR="00547B38" w:rsidRPr="00D80B63">
        <w:t xml:space="preserve">Dienesta </w:t>
      </w:r>
      <w:r w:rsidR="005A1EEF" w:rsidRPr="00D80B63">
        <w:t>novērotājs un c</w:t>
      </w:r>
      <w:r w:rsidR="008A1C56" w:rsidRPr="00D80B63">
        <w:t>entra novērotājs</w:t>
      </w:r>
      <w:r w:rsidR="009A7CC4" w:rsidRPr="00D80B63">
        <w:t xml:space="preserve"> nevar piedalīties eksāmena novērošanā, ja viņ</w:t>
      </w:r>
      <w:r w:rsidR="008A1C56" w:rsidRPr="00D80B63">
        <w:t>š</w:t>
      </w:r>
      <w:r w:rsidR="009A7CC4" w:rsidRPr="00D80B63">
        <w:t xml:space="preserve"> ir </w:t>
      </w:r>
      <w:r w:rsidR="005B6922" w:rsidRPr="00D80B63">
        <w:t>klases audzinātājs, tēvs, māte (aizbildnis), brālis, māsa, vectēvs, vecāmāte vai laulātais</w:t>
      </w:r>
      <w:r w:rsidR="00771A4A" w:rsidRPr="00D80B63">
        <w:t xml:space="preserve"> izglītojamam</w:t>
      </w:r>
      <w:r w:rsidR="005B6922" w:rsidRPr="00D80B63">
        <w:t>, kurš kārto eksāmenu.</w:t>
      </w:r>
      <w:r w:rsidRPr="00D80B63">
        <w:t>"</w:t>
      </w:r>
    </w:p>
    <w:p w14:paraId="2883EDDC" w14:textId="77777777" w:rsidR="005673F9" w:rsidRPr="00D80B63" w:rsidRDefault="005673F9" w:rsidP="005257C6">
      <w:pPr>
        <w:pStyle w:val="BodyTextIndent2"/>
        <w:spacing w:after="0"/>
      </w:pPr>
    </w:p>
    <w:p w14:paraId="6848CC0A" w14:textId="7441AF79" w:rsidR="00F20F8C" w:rsidRPr="00D80B63" w:rsidRDefault="00A1297B" w:rsidP="005257C6">
      <w:pPr>
        <w:pStyle w:val="BodyTextIndent2"/>
        <w:spacing w:after="0"/>
      </w:pPr>
      <w:r w:rsidRPr="00D80B63">
        <w:t>9</w:t>
      </w:r>
      <w:r w:rsidR="00187BE1" w:rsidRPr="00D80B63">
        <w:t>. </w:t>
      </w:r>
      <w:r w:rsidR="007359A6" w:rsidRPr="00D80B63">
        <w:t>I</w:t>
      </w:r>
      <w:r w:rsidR="00187BE1" w:rsidRPr="00D80B63">
        <w:t>zteikt 46. punktu šādā redakcijā:</w:t>
      </w:r>
      <w:r w:rsidR="005673F9" w:rsidRPr="00D80B63">
        <w:t xml:space="preserve"> </w:t>
      </w:r>
    </w:p>
    <w:p w14:paraId="4BC88189" w14:textId="77777777" w:rsidR="00F20F8C" w:rsidRPr="00D80B63" w:rsidRDefault="00F20F8C" w:rsidP="005257C6">
      <w:pPr>
        <w:pStyle w:val="BodyTextIndent2"/>
        <w:spacing w:after="0"/>
      </w:pPr>
    </w:p>
    <w:p w14:paraId="661E3FCE" w14:textId="62A43E5F" w:rsidR="00F20F8C" w:rsidRPr="00D80B63" w:rsidRDefault="005257C6" w:rsidP="005257C6">
      <w:pPr>
        <w:pStyle w:val="BodyTextIndent2"/>
        <w:spacing w:after="0"/>
      </w:pPr>
      <w:r w:rsidRPr="00D80B63">
        <w:lastRenderedPageBreak/>
        <w:t>"</w:t>
      </w:r>
      <w:r w:rsidR="001724AF" w:rsidRPr="00D80B63">
        <w:t>46. </w:t>
      </w:r>
      <w:r w:rsidR="00BB434D" w:rsidRPr="00D80B63">
        <w:t>Eksāmenu darbu vērtēšanu nodrošina centrs. Nepieciešamo vērtētāju</w:t>
      </w:r>
      <w:r w:rsidR="000F0133">
        <w:t xml:space="preserve"> – </w:t>
      </w:r>
      <w:r w:rsidR="000F0133" w:rsidRPr="00D80B63">
        <w:t>attiecīgā mācību priekšmeta pedagog</w:t>
      </w:r>
      <w:r w:rsidR="000F0133">
        <w:t xml:space="preserve">u – </w:t>
      </w:r>
      <w:r w:rsidR="000F0133" w:rsidRPr="00D80B63">
        <w:t>skaitu</w:t>
      </w:r>
      <w:r w:rsidR="000F0133">
        <w:t xml:space="preserve"> </w:t>
      </w:r>
      <w:r w:rsidR="00BB434D" w:rsidRPr="00D80B63">
        <w:t>atbilstoši informācijas sistēmā reģistrētajiem izglītojamo iesniegumiem nosaka centrs.</w:t>
      </w:r>
      <w:r w:rsidRPr="00D80B63">
        <w:t>"</w:t>
      </w:r>
    </w:p>
    <w:p w14:paraId="3182B647" w14:textId="77777777" w:rsidR="00187BE1" w:rsidRPr="00D80B63" w:rsidRDefault="00187BE1" w:rsidP="005257C6">
      <w:pPr>
        <w:pStyle w:val="BodyTextIndent2"/>
        <w:spacing w:after="0"/>
      </w:pPr>
    </w:p>
    <w:p w14:paraId="7E977F9B" w14:textId="66597FE2" w:rsidR="00772C53" w:rsidRPr="00D80B63" w:rsidRDefault="00187BE1" w:rsidP="005257C6">
      <w:pPr>
        <w:pStyle w:val="BodyTextIndent2"/>
        <w:spacing w:after="0"/>
      </w:pPr>
      <w:r w:rsidRPr="00D80B63">
        <w:t>1</w:t>
      </w:r>
      <w:r w:rsidR="00A1297B" w:rsidRPr="00D80B63">
        <w:t>0</w:t>
      </w:r>
      <w:r w:rsidRPr="00D80B63">
        <w:t>. </w:t>
      </w:r>
      <w:r w:rsidR="007359A6" w:rsidRPr="00D80B63">
        <w:t>I</w:t>
      </w:r>
      <w:r w:rsidR="001724AF" w:rsidRPr="00D80B63">
        <w:t>zteikt 48. </w:t>
      </w:r>
      <w:r w:rsidRPr="00D80B63">
        <w:t>punktu šādā redakcijā:</w:t>
      </w:r>
    </w:p>
    <w:p w14:paraId="311DBC1B" w14:textId="77777777" w:rsidR="00922669" w:rsidRPr="00D80B63" w:rsidRDefault="00922669" w:rsidP="005257C6">
      <w:pPr>
        <w:pStyle w:val="BodyTextIndent2"/>
        <w:spacing w:after="0"/>
      </w:pPr>
    </w:p>
    <w:p w14:paraId="55C3A5F6" w14:textId="761B5CF5" w:rsidR="009A7CC4" w:rsidRPr="00D80B63" w:rsidRDefault="005257C6" w:rsidP="005257C6">
      <w:pPr>
        <w:pStyle w:val="BodyTextIndent2"/>
        <w:spacing w:after="0"/>
      </w:pPr>
      <w:r w:rsidRPr="00D80B63">
        <w:t>"</w:t>
      </w:r>
      <w:r w:rsidR="001724AF" w:rsidRPr="00D80B63">
        <w:t>48. </w:t>
      </w:r>
      <w:r w:rsidR="009A7CC4" w:rsidRPr="00D80B63">
        <w:t xml:space="preserve">Izglītības iestādes vadītājs </w:t>
      </w:r>
      <w:r w:rsidR="00966E27" w:rsidRPr="00D80B63">
        <w:t xml:space="preserve">ne vēlāk kā sešas nedēļas </w:t>
      </w:r>
      <w:r w:rsidR="003A7A42" w:rsidRPr="00D80B63">
        <w:t xml:space="preserve">pirms </w:t>
      </w:r>
      <w:r w:rsidR="00966E27" w:rsidRPr="00D80B63">
        <w:t>katra</w:t>
      </w:r>
      <w:r w:rsidR="009A7CC4" w:rsidRPr="00D80B63">
        <w:t xml:space="preserve"> eksāmena norises diena</w:t>
      </w:r>
      <w:r w:rsidR="00A14A4E" w:rsidRPr="00D80B63">
        <w:t>s</w:t>
      </w:r>
      <w:r w:rsidR="009A7CC4" w:rsidRPr="00D80B63">
        <w:t xml:space="preserve"> </w:t>
      </w:r>
      <w:r w:rsidR="00966E27" w:rsidRPr="00D80B63">
        <w:t xml:space="preserve">no informācijas sistēmas izdrukā </w:t>
      </w:r>
      <w:r w:rsidR="00E0630F" w:rsidRPr="00D80B63">
        <w:t>eksāmenam</w:t>
      </w:r>
      <w:r w:rsidR="002A6068" w:rsidRPr="00D80B63">
        <w:t xml:space="preserve"> pieteikto izglītojamo sarakstu</w:t>
      </w:r>
      <w:r w:rsidR="002E2FB3" w:rsidRPr="00D80B63">
        <w:t xml:space="preserve"> (turpmāk </w:t>
      </w:r>
      <w:r w:rsidR="00E0630F" w:rsidRPr="00D80B63">
        <w:t xml:space="preserve">– izglītojamo </w:t>
      </w:r>
      <w:r w:rsidR="00A50D9B" w:rsidRPr="00D80B63">
        <w:t xml:space="preserve">kodu </w:t>
      </w:r>
      <w:r w:rsidR="00E0630F" w:rsidRPr="00D80B63">
        <w:t>sarakst</w:t>
      </w:r>
      <w:r w:rsidR="005E5269" w:rsidRPr="00D80B63">
        <w:t>s</w:t>
      </w:r>
      <w:r w:rsidR="00E0630F" w:rsidRPr="00D80B63">
        <w:t>)</w:t>
      </w:r>
      <w:r w:rsidR="000F0133">
        <w:t>.</w:t>
      </w:r>
      <w:r w:rsidR="002A6068" w:rsidRPr="00D80B63">
        <w:t xml:space="preserve"> </w:t>
      </w:r>
      <w:r w:rsidR="000F0133">
        <w:t>I</w:t>
      </w:r>
      <w:r w:rsidR="000F0133" w:rsidRPr="00D80B63">
        <w:t>zglītojamo kodu sarakst</w:t>
      </w:r>
      <w:r w:rsidR="002A6068" w:rsidRPr="00D80B63">
        <w:t xml:space="preserve">ā ir </w:t>
      </w:r>
      <w:r w:rsidR="000D4333" w:rsidRPr="00D80B63">
        <w:t>norādīts izglītojamam piešķirtais unikālais identifikācijas kods (turpmāk – izglītojamā kods),</w:t>
      </w:r>
      <w:r w:rsidR="00A50D9B" w:rsidRPr="00D80B63">
        <w:t xml:space="preserve"> pēc kura eksāmena organizācijas procesā ti</w:t>
      </w:r>
      <w:r w:rsidR="00BC7F7B">
        <w:t>e</w:t>
      </w:r>
      <w:r w:rsidR="00A50D9B" w:rsidRPr="00D80B63">
        <w:t>k identificēti izglītojamā aizpildītie eksāmena materiāli. Izglītības iestādes vadītājs</w:t>
      </w:r>
      <w:r w:rsidR="002A6068" w:rsidRPr="00D80B63">
        <w:t xml:space="preserve"> </w:t>
      </w:r>
      <w:r w:rsidR="00C46FAF">
        <w:t>pārliecinās, vai attiecīgajā</w:t>
      </w:r>
      <w:r w:rsidR="000D4333" w:rsidRPr="00D80B63">
        <w:t xml:space="preserve"> </w:t>
      </w:r>
      <w:r w:rsidR="00E0630F" w:rsidRPr="00D80B63">
        <w:t xml:space="preserve">izglītojamo </w:t>
      </w:r>
      <w:r w:rsidR="00A50D9B" w:rsidRPr="00D80B63">
        <w:t xml:space="preserve">kodu </w:t>
      </w:r>
      <w:r w:rsidR="00E0630F" w:rsidRPr="00D80B63">
        <w:t>sarakst</w:t>
      </w:r>
      <w:r w:rsidR="00C46FAF">
        <w:t>ā norādītie</w:t>
      </w:r>
      <w:r w:rsidR="002A6068" w:rsidRPr="00D80B63">
        <w:t xml:space="preserve"> </w:t>
      </w:r>
      <w:r w:rsidR="00C46FAF" w:rsidRPr="00D80B63">
        <w:t>izglītojamo kod</w:t>
      </w:r>
      <w:r w:rsidR="00C46FAF">
        <w:t>i atbilst</w:t>
      </w:r>
      <w:r w:rsidR="002A6068" w:rsidRPr="00D80B63">
        <w:t xml:space="preserve"> izglītojamo iesniegumos </w:t>
      </w:r>
      <w:r w:rsidR="000D4333" w:rsidRPr="00D80B63">
        <w:t>norādītajiem eksāmeniem</w:t>
      </w:r>
      <w:r w:rsidR="00124217" w:rsidRPr="00D80B63">
        <w:t>.</w:t>
      </w:r>
      <w:r w:rsidRPr="00D80B63">
        <w:t>"</w:t>
      </w:r>
    </w:p>
    <w:p w14:paraId="4DC2A9EE" w14:textId="77777777" w:rsidR="00187BE1" w:rsidRPr="00D80B63" w:rsidRDefault="00187BE1" w:rsidP="005257C6">
      <w:pPr>
        <w:pStyle w:val="BodyTextIndent2"/>
        <w:spacing w:after="0"/>
      </w:pPr>
    </w:p>
    <w:p w14:paraId="3FFDE7F4" w14:textId="7E6469E9" w:rsidR="0030335C" w:rsidRPr="00D80B63" w:rsidRDefault="00300538" w:rsidP="005257C6">
      <w:pPr>
        <w:pStyle w:val="BodyTextIndent2"/>
        <w:spacing w:after="0"/>
      </w:pPr>
      <w:r w:rsidRPr="00D80B63">
        <w:t>1</w:t>
      </w:r>
      <w:r w:rsidR="00A1297B" w:rsidRPr="00D80B63">
        <w:t>1</w:t>
      </w:r>
      <w:r w:rsidR="001724AF" w:rsidRPr="00D80B63">
        <w:t>. </w:t>
      </w:r>
      <w:r w:rsidR="007359A6" w:rsidRPr="00D80B63">
        <w:t>I</w:t>
      </w:r>
      <w:r w:rsidRPr="00D80B63">
        <w:t xml:space="preserve">zteikt </w:t>
      </w:r>
      <w:r w:rsidR="0030335C" w:rsidRPr="00D80B63">
        <w:t>V</w:t>
      </w:r>
      <w:r w:rsidR="001724AF" w:rsidRPr="00D80B63">
        <w:t> </w:t>
      </w:r>
      <w:r w:rsidR="0030335C" w:rsidRPr="00D80B63">
        <w:t>nodaļu šādā redakcijā:</w:t>
      </w:r>
    </w:p>
    <w:p w14:paraId="0AB842FA" w14:textId="77777777" w:rsidR="0030335C" w:rsidRPr="00D80B63" w:rsidRDefault="0030335C" w:rsidP="005257C6">
      <w:pPr>
        <w:pStyle w:val="BodyTextIndent2"/>
        <w:spacing w:after="0"/>
      </w:pPr>
    </w:p>
    <w:p w14:paraId="59EE214C" w14:textId="6490E219" w:rsidR="0030335C" w:rsidRPr="00D80B63" w:rsidRDefault="005257C6" w:rsidP="005257C6">
      <w:pPr>
        <w:pStyle w:val="BodyTextIndent2"/>
        <w:spacing w:after="0"/>
        <w:ind w:firstLine="0"/>
        <w:jc w:val="center"/>
      </w:pPr>
      <w:r w:rsidRPr="00D80B63">
        <w:t>"</w:t>
      </w:r>
      <w:r w:rsidR="001724AF" w:rsidRPr="00D80B63">
        <w:rPr>
          <w:b/>
        </w:rPr>
        <w:t>V. </w:t>
      </w:r>
      <w:r w:rsidR="0030335C" w:rsidRPr="00D80B63">
        <w:rPr>
          <w:b/>
        </w:rPr>
        <w:t>Eksāmenu materiālu piegāde</w:t>
      </w:r>
    </w:p>
    <w:p w14:paraId="1F804E75" w14:textId="77777777" w:rsidR="0030335C" w:rsidRPr="00D80B63" w:rsidRDefault="0030335C" w:rsidP="005257C6">
      <w:pPr>
        <w:pStyle w:val="BodyTextIndent2"/>
        <w:spacing w:after="0"/>
        <w:ind w:firstLine="0"/>
        <w:jc w:val="center"/>
      </w:pPr>
    </w:p>
    <w:p w14:paraId="184E9CEC" w14:textId="6AD70ABC" w:rsidR="0030335C" w:rsidRPr="00D80B63" w:rsidRDefault="001724AF" w:rsidP="005257C6">
      <w:pPr>
        <w:pStyle w:val="BodyTextIndent2"/>
        <w:spacing w:after="0"/>
      </w:pPr>
      <w:r w:rsidRPr="00D80B63">
        <w:t>52. </w:t>
      </w:r>
      <w:r w:rsidR="0030335C" w:rsidRPr="00D80B63">
        <w:t>Centrs nosaka eksāmenu materiālu piegādes vietu un laiku un par to informē pašvaldības atbildīgās amatpersonas ne vēlāk kā vienu mēnesi pirms attiecīgā eksāmena norises dienas.</w:t>
      </w:r>
    </w:p>
    <w:p w14:paraId="1AE6C8FA" w14:textId="77777777" w:rsidR="0030335C" w:rsidRPr="00D80B63" w:rsidRDefault="0030335C" w:rsidP="005257C6">
      <w:pPr>
        <w:pStyle w:val="BodyTextIndent2"/>
        <w:spacing w:after="0"/>
      </w:pPr>
      <w:r w:rsidRPr="00D80B63" w:rsidDel="0030335C">
        <w:t xml:space="preserve"> </w:t>
      </w:r>
    </w:p>
    <w:p w14:paraId="22B8DDFD" w14:textId="1C081CDE" w:rsidR="00EF7851" w:rsidRPr="00D80B63" w:rsidRDefault="001724AF" w:rsidP="005257C6">
      <w:pPr>
        <w:pStyle w:val="BodyTextIndent2"/>
        <w:spacing w:after="0"/>
        <w:rPr>
          <w:spacing w:val="-2"/>
        </w:rPr>
      </w:pPr>
      <w:r w:rsidRPr="00D80B63">
        <w:t>53. </w:t>
      </w:r>
      <w:r w:rsidR="00EF7851" w:rsidRPr="00D80B63">
        <w:rPr>
          <w:spacing w:val="-2"/>
        </w:rPr>
        <w:t>Centrs eksāmenu materiālus ies</w:t>
      </w:r>
      <w:r w:rsidR="00C35F2D" w:rsidRPr="00D80B63">
        <w:rPr>
          <w:spacing w:val="-2"/>
        </w:rPr>
        <w:t>aiņo slēgtā aploksnē (turpmāk</w:t>
      </w:r>
      <w:r w:rsidR="00922669" w:rsidRPr="00D80B63">
        <w:rPr>
          <w:spacing w:val="-2"/>
        </w:rPr>
        <w:t> </w:t>
      </w:r>
      <w:r w:rsidR="00C35F2D" w:rsidRPr="00D80B63">
        <w:rPr>
          <w:spacing w:val="-2"/>
        </w:rPr>
        <w:t xml:space="preserve">– </w:t>
      </w:r>
      <w:r w:rsidR="00EF7851" w:rsidRPr="00D80B63">
        <w:rPr>
          <w:spacing w:val="-2"/>
        </w:rPr>
        <w:t xml:space="preserve">aploksne) atbilstoši informācijas sistēmā reģistrēto izglītojamo skaitam. </w:t>
      </w:r>
    </w:p>
    <w:p w14:paraId="2928EB1C" w14:textId="77777777" w:rsidR="00EF7851" w:rsidRPr="00D80B63" w:rsidRDefault="00EF7851" w:rsidP="005257C6">
      <w:pPr>
        <w:ind w:firstLine="709"/>
        <w:jc w:val="both"/>
        <w:rPr>
          <w:spacing w:val="-2"/>
          <w:sz w:val="28"/>
          <w:szCs w:val="28"/>
        </w:rPr>
      </w:pPr>
    </w:p>
    <w:p w14:paraId="21D04D7E" w14:textId="087296A4" w:rsidR="00EF7851" w:rsidRPr="00D80B63" w:rsidRDefault="00EF7851" w:rsidP="005257C6">
      <w:pPr>
        <w:ind w:firstLine="709"/>
        <w:jc w:val="both"/>
        <w:rPr>
          <w:spacing w:val="-2"/>
          <w:sz w:val="28"/>
          <w:szCs w:val="28"/>
        </w:rPr>
      </w:pPr>
      <w:r w:rsidRPr="00D80B63">
        <w:rPr>
          <w:spacing w:val="-2"/>
          <w:sz w:val="28"/>
          <w:szCs w:val="28"/>
        </w:rPr>
        <w:t>5</w:t>
      </w:r>
      <w:r w:rsidR="00213EB3" w:rsidRPr="00D80B63">
        <w:rPr>
          <w:spacing w:val="-2"/>
          <w:sz w:val="28"/>
          <w:szCs w:val="28"/>
        </w:rPr>
        <w:t>4</w:t>
      </w:r>
      <w:r w:rsidR="001724AF" w:rsidRPr="00D80B63">
        <w:rPr>
          <w:spacing w:val="-2"/>
          <w:sz w:val="28"/>
          <w:szCs w:val="28"/>
        </w:rPr>
        <w:t>. </w:t>
      </w:r>
      <w:r w:rsidRPr="00D80B63">
        <w:rPr>
          <w:spacing w:val="-2"/>
          <w:sz w:val="28"/>
          <w:szCs w:val="28"/>
        </w:rPr>
        <w:t>Centrs nodrošina aplokšņu piegādi pašvaldīb</w:t>
      </w:r>
      <w:r w:rsidR="00C35F2D" w:rsidRPr="00D80B63">
        <w:rPr>
          <w:spacing w:val="-2"/>
          <w:sz w:val="28"/>
          <w:szCs w:val="28"/>
        </w:rPr>
        <w:t xml:space="preserve">ām </w:t>
      </w:r>
      <w:r w:rsidR="00797575" w:rsidRPr="00D80B63">
        <w:rPr>
          <w:spacing w:val="-2"/>
          <w:sz w:val="28"/>
          <w:szCs w:val="28"/>
        </w:rPr>
        <w:t>vai attiecīgajai izglītības iestādei slēgtā iepakojumā (turpmāk – paka), kurā ievietots pavadraksts</w:t>
      </w:r>
      <w:r w:rsidR="00C35F2D" w:rsidRPr="00D80B63">
        <w:rPr>
          <w:spacing w:val="-2"/>
          <w:sz w:val="28"/>
          <w:szCs w:val="28"/>
        </w:rPr>
        <w:t>. Pavadrakstā norāda</w:t>
      </w:r>
      <w:r w:rsidRPr="00D80B63">
        <w:rPr>
          <w:spacing w:val="-2"/>
          <w:sz w:val="28"/>
          <w:szCs w:val="28"/>
        </w:rPr>
        <w:t xml:space="preserve"> katrai</w:t>
      </w:r>
      <w:r w:rsidR="00C35F2D" w:rsidRPr="00D80B63">
        <w:rPr>
          <w:spacing w:val="-2"/>
          <w:sz w:val="28"/>
          <w:szCs w:val="28"/>
        </w:rPr>
        <w:t xml:space="preserve"> izglītības iestādei paredzēto aplokšņu skaitu</w:t>
      </w:r>
      <w:r w:rsidRPr="00D80B63">
        <w:rPr>
          <w:spacing w:val="-2"/>
          <w:sz w:val="28"/>
          <w:szCs w:val="28"/>
        </w:rPr>
        <w:t>.</w:t>
      </w:r>
    </w:p>
    <w:p w14:paraId="4F3996B7" w14:textId="77777777" w:rsidR="00EF7851" w:rsidRPr="00D80B63" w:rsidRDefault="00EF7851" w:rsidP="005257C6">
      <w:pPr>
        <w:ind w:firstLine="709"/>
        <w:jc w:val="both"/>
        <w:rPr>
          <w:spacing w:val="-2"/>
          <w:sz w:val="28"/>
          <w:szCs w:val="28"/>
        </w:rPr>
      </w:pPr>
    </w:p>
    <w:p w14:paraId="6F57D04E" w14:textId="1F3F5BAE" w:rsidR="00EF7851" w:rsidRPr="00D80B63" w:rsidRDefault="00EF7851" w:rsidP="005257C6">
      <w:pPr>
        <w:ind w:firstLine="709"/>
        <w:jc w:val="both"/>
        <w:rPr>
          <w:spacing w:val="-2"/>
          <w:sz w:val="28"/>
          <w:szCs w:val="28"/>
        </w:rPr>
      </w:pPr>
      <w:r w:rsidRPr="00D80B63">
        <w:rPr>
          <w:spacing w:val="-2"/>
          <w:sz w:val="28"/>
          <w:szCs w:val="28"/>
        </w:rPr>
        <w:t>5</w:t>
      </w:r>
      <w:r w:rsidR="00213EB3" w:rsidRPr="00D80B63">
        <w:rPr>
          <w:spacing w:val="-2"/>
          <w:sz w:val="28"/>
          <w:szCs w:val="28"/>
        </w:rPr>
        <w:t>5</w:t>
      </w:r>
      <w:r w:rsidR="001724AF" w:rsidRPr="00D80B63">
        <w:rPr>
          <w:spacing w:val="-2"/>
          <w:sz w:val="28"/>
          <w:szCs w:val="28"/>
        </w:rPr>
        <w:t>. </w:t>
      </w:r>
      <w:r w:rsidRPr="00D80B63">
        <w:rPr>
          <w:spacing w:val="-2"/>
          <w:sz w:val="28"/>
          <w:szCs w:val="28"/>
        </w:rPr>
        <w:t>Ek</w:t>
      </w:r>
      <w:r w:rsidR="00C35F2D" w:rsidRPr="00D80B63">
        <w:rPr>
          <w:spacing w:val="-2"/>
          <w:sz w:val="28"/>
          <w:szCs w:val="28"/>
        </w:rPr>
        <w:t>sāmena materiālu piegād</w:t>
      </w:r>
      <w:r w:rsidR="00BC7F7B">
        <w:rPr>
          <w:spacing w:val="-2"/>
          <w:sz w:val="28"/>
          <w:szCs w:val="28"/>
        </w:rPr>
        <w:t>i</w:t>
      </w:r>
      <w:r w:rsidR="00C35F2D" w:rsidRPr="00D80B63">
        <w:rPr>
          <w:spacing w:val="-2"/>
          <w:sz w:val="28"/>
          <w:szCs w:val="28"/>
        </w:rPr>
        <w:t xml:space="preserve"> </w:t>
      </w:r>
      <w:r w:rsidR="00BC7F7B">
        <w:rPr>
          <w:spacing w:val="-2"/>
          <w:sz w:val="28"/>
          <w:szCs w:val="28"/>
        </w:rPr>
        <w:t>veic</w:t>
      </w:r>
      <w:r w:rsidRPr="00D80B63">
        <w:rPr>
          <w:spacing w:val="-2"/>
          <w:sz w:val="28"/>
          <w:szCs w:val="28"/>
        </w:rPr>
        <w:t xml:space="preserve"> fiziska vai juridiska persona, ar kuru centrs noslēdzis līgumu par </w:t>
      </w:r>
      <w:r w:rsidR="00C35F2D" w:rsidRPr="00D80B63">
        <w:rPr>
          <w:spacing w:val="-2"/>
          <w:sz w:val="28"/>
          <w:szCs w:val="28"/>
        </w:rPr>
        <w:t>paku</w:t>
      </w:r>
      <w:r w:rsidRPr="00D80B63">
        <w:rPr>
          <w:spacing w:val="-2"/>
          <w:sz w:val="28"/>
          <w:szCs w:val="28"/>
        </w:rPr>
        <w:t xml:space="preserve"> piegādi, vai centra pilnvarota amatpersona (turpmāk – piegādātājs). </w:t>
      </w:r>
    </w:p>
    <w:p w14:paraId="16DF3AC6" w14:textId="77777777" w:rsidR="00EF7851" w:rsidRPr="00D80B63" w:rsidRDefault="00EF7851" w:rsidP="005257C6">
      <w:pPr>
        <w:ind w:firstLine="709"/>
        <w:jc w:val="both"/>
        <w:rPr>
          <w:spacing w:val="-2"/>
          <w:sz w:val="28"/>
          <w:szCs w:val="28"/>
        </w:rPr>
      </w:pPr>
    </w:p>
    <w:p w14:paraId="0CDE69EB" w14:textId="6D905645" w:rsidR="00EF7851" w:rsidRPr="00D80B63" w:rsidRDefault="00EF7851" w:rsidP="005257C6">
      <w:pPr>
        <w:ind w:firstLine="709"/>
        <w:jc w:val="both"/>
        <w:rPr>
          <w:spacing w:val="-2"/>
          <w:sz w:val="28"/>
          <w:szCs w:val="28"/>
        </w:rPr>
      </w:pPr>
      <w:r w:rsidRPr="00D80B63">
        <w:rPr>
          <w:spacing w:val="-2"/>
          <w:sz w:val="28"/>
          <w:szCs w:val="28"/>
        </w:rPr>
        <w:t>5</w:t>
      </w:r>
      <w:r w:rsidR="00213EB3" w:rsidRPr="00D80B63">
        <w:rPr>
          <w:spacing w:val="-2"/>
          <w:sz w:val="28"/>
          <w:szCs w:val="28"/>
        </w:rPr>
        <w:t>6</w:t>
      </w:r>
      <w:r w:rsidR="001724AF" w:rsidRPr="00D80B63">
        <w:rPr>
          <w:spacing w:val="-2"/>
          <w:sz w:val="28"/>
          <w:szCs w:val="28"/>
        </w:rPr>
        <w:t>. </w:t>
      </w:r>
      <w:r w:rsidRPr="00D80B63">
        <w:rPr>
          <w:spacing w:val="-2"/>
          <w:sz w:val="28"/>
          <w:szCs w:val="28"/>
        </w:rPr>
        <w:t>Centrs piegādātājam nodod pakas un noformē pavadzīmi, kurā norāda paku skaitu.</w:t>
      </w:r>
    </w:p>
    <w:p w14:paraId="4B920163" w14:textId="77777777" w:rsidR="00EF7851" w:rsidRPr="00D80B63" w:rsidRDefault="00EF7851" w:rsidP="005257C6">
      <w:pPr>
        <w:ind w:firstLine="709"/>
        <w:jc w:val="both"/>
        <w:rPr>
          <w:spacing w:val="-2"/>
          <w:sz w:val="28"/>
          <w:szCs w:val="28"/>
        </w:rPr>
      </w:pPr>
    </w:p>
    <w:p w14:paraId="3B4C0277" w14:textId="2AD238E1" w:rsidR="00EF7851" w:rsidRPr="00D80B63" w:rsidRDefault="00EF7851" w:rsidP="005257C6">
      <w:pPr>
        <w:ind w:firstLine="709"/>
        <w:jc w:val="both"/>
        <w:rPr>
          <w:spacing w:val="-2"/>
          <w:sz w:val="28"/>
          <w:szCs w:val="28"/>
        </w:rPr>
      </w:pPr>
      <w:r w:rsidRPr="00D80B63">
        <w:rPr>
          <w:spacing w:val="-2"/>
          <w:sz w:val="28"/>
          <w:szCs w:val="28"/>
        </w:rPr>
        <w:t>5</w:t>
      </w:r>
      <w:r w:rsidR="00213EB3" w:rsidRPr="00D80B63">
        <w:rPr>
          <w:spacing w:val="-2"/>
          <w:sz w:val="28"/>
          <w:szCs w:val="28"/>
        </w:rPr>
        <w:t>7</w:t>
      </w:r>
      <w:r w:rsidR="001724AF" w:rsidRPr="00D80B63">
        <w:rPr>
          <w:spacing w:val="-2"/>
          <w:sz w:val="28"/>
          <w:szCs w:val="28"/>
        </w:rPr>
        <w:t>. </w:t>
      </w:r>
      <w:r w:rsidRPr="00D80B63">
        <w:rPr>
          <w:spacing w:val="-2"/>
          <w:sz w:val="28"/>
          <w:szCs w:val="28"/>
        </w:rPr>
        <w:t>Piegādātājs pakas nodod attiecīgās pašvaldības atbildīgajai amatpersonai</w:t>
      </w:r>
      <w:r w:rsidR="00BC7F7B">
        <w:rPr>
          <w:spacing w:val="-2"/>
          <w:sz w:val="28"/>
          <w:szCs w:val="28"/>
        </w:rPr>
        <w:t>.</w:t>
      </w:r>
      <w:r w:rsidRPr="00D80B63">
        <w:rPr>
          <w:spacing w:val="-2"/>
          <w:sz w:val="28"/>
          <w:szCs w:val="28"/>
        </w:rPr>
        <w:t xml:space="preserve"> </w:t>
      </w:r>
      <w:r w:rsidR="00BC7F7B">
        <w:rPr>
          <w:spacing w:val="-2"/>
          <w:sz w:val="28"/>
          <w:szCs w:val="28"/>
        </w:rPr>
        <w:t xml:space="preserve">Pieņemot pakas, </w:t>
      </w:r>
      <w:r w:rsidR="00BC7F7B" w:rsidRPr="00D80B63">
        <w:rPr>
          <w:spacing w:val="-2"/>
          <w:sz w:val="28"/>
          <w:szCs w:val="28"/>
        </w:rPr>
        <w:t>atbildīg</w:t>
      </w:r>
      <w:r w:rsidR="00BC7F7B">
        <w:rPr>
          <w:spacing w:val="-2"/>
          <w:sz w:val="28"/>
          <w:szCs w:val="28"/>
        </w:rPr>
        <w:t>ā</w:t>
      </w:r>
      <w:r w:rsidR="00BC7F7B" w:rsidRPr="00D80B63">
        <w:rPr>
          <w:spacing w:val="-2"/>
          <w:sz w:val="28"/>
          <w:szCs w:val="28"/>
        </w:rPr>
        <w:t xml:space="preserve"> amatpersona</w:t>
      </w:r>
      <w:r w:rsidR="00C35F2D" w:rsidRPr="00D80B63">
        <w:rPr>
          <w:spacing w:val="-2"/>
          <w:sz w:val="28"/>
          <w:szCs w:val="28"/>
        </w:rPr>
        <w:t xml:space="preserve"> </w:t>
      </w:r>
      <w:r w:rsidRPr="00D80B63">
        <w:rPr>
          <w:spacing w:val="-2"/>
          <w:sz w:val="28"/>
          <w:szCs w:val="28"/>
        </w:rPr>
        <w:t>pārliecinās:</w:t>
      </w:r>
    </w:p>
    <w:p w14:paraId="6E075E5A" w14:textId="66903C61" w:rsidR="00EF7851" w:rsidRPr="00D80B63" w:rsidRDefault="00EF7851" w:rsidP="005257C6">
      <w:pPr>
        <w:ind w:firstLine="709"/>
        <w:jc w:val="both"/>
        <w:rPr>
          <w:spacing w:val="-2"/>
          <w:sz w:val="28"/>
          <w:szCs w:val="28"/>
        </w:rPr>
      </w:pPr>
      <w:r w:rsidRPr="00D80B63">
        <w:rPr>
          <w:spacing w:val="-2"/>
          <w:sz w:val="28"/>
          <w:szCs w:val="28"/>
        </w:rPr>
        <w:t>5</w:t>
      </w:r>
      <w:r w:rsidR="00213EB3" w:rsidRPr="00D80B63">
        <w:rPr>
          <w:spacing w:val="-2"/>
          <w:sz w:val="28"/>
          <w:szCs w:val="28"/>
        </w:rPr>
        <w:t>7</w:t>
      </w:r>
      <w:r w:rsidR="001724AF" w:rsidRPr="00D80B63">
        <w:rPr>
          <w:spacing w:val="-2"/>
          <w:sz w:val="28"/>
          <w:szCs w:val="28"/>
        </w:rPr>
        <w:t>.1. </w:t>
      </w:r>
      <w:r w:rsidRPr="00D80B63">
        <w:rPr>
          <w:spacing w:val="-2"/>
          <w:sz w:val="28"/>
          <w:szCs w:val="28"/>
        </w:rPr>
        <w:t xml:space="preserve">par paku </w:t>
      </w:r>
      <w:proofErr w:type="spellStart"/>
      <w:r w:rsidRPr="00D80B63">
        <w:rPr>
          <w:spacing w:val="-2"/>
          <w:sz w:val="28"/>
          <w:szCs w:val="28"/>
        </w:rPr>
        <w:t>neskartību</w:t>
      </w:r>
      <w:proofErr w:type="spellEnd"/>
      <w:r w:rsidRPr="00D80B63">
        <w:rPr>
          <w:spacing w:val="-2"/>
          <w:sz w:val="28"/>
          <w:szCs w:val="28"/>
        </w:rPr>
        <w:t xml:space="preserve"> un skaita atbilstību pavadzīmē norādītajam</w:t>
      </w:r>
      <w:r w:rsidR="00040DB1" w:rsidRPr="00040DB1">
        <w:rPr>
          <w:spacing w:val="-2"/>
          <w:sz w:val="28"/>
          <w:szCs w:val="28"/>
        </w:rPr>
        <w:t xml:space="preserve"> </w:t>
      </w:r>
      <w:r w:rsidR="00040DB1">
        <w:rPr>
          <w:spacing w:val="-2"/>
          <w:sz w:val="28"/>
          <w:szCs w:val="28"/>
        </w:rPr>
        <w:t>skaitam</w:t>
      </w:r>
      <w:r w:rsidRPr="00D80B63">
        <w:rPr>
          <w:spacing w:val="-2"/>
          <w:sz w:val="28"/>
          <w:szCs w:val="28"/>
        </w:rPr>
        <w:t>;</w:t>
      </w:r>
    </w:p>
    <w:p w14:paraId="2BBB9BB5" w14:textId="28141513" w:rsidR="00EF7851" w:rsidRPr="00D80B63" w:rsidRDefault="00EF7851" w:rsidP="005257C6">
      <w:pPr>
        <w:ind w:firstLine="709"/>
        <w:jc w:val="both"/>
        <w:rPr>
          <w:spacing w:val="-2"/>
          <w:sz w:val="28"/>
          <w:szCs w:val="28"/>
        </w:rPr>
      </w:pPr>
      <w:r w:rsidRPr="00D80B63">
        <w:rPr>
          <w:spacing w:val="-2"/>
          <w:sz w:val="28"/>
          <w:szCs w:val="28"/>
        </w:rPr>
        <w:t>5</w:t>
      </w:r>
      <w:r w:rsidR="00213EB3" w:rsidRPr="00D80B63">
        <w:rPr>
          <w:spacing w:val="-2"/>
          <w:sz w:val="28"/>
          <w:szCs w:val="28"/>
        </w:rPr>
        <w:t>7</w:t>
      </w:r>
      <w:r w:rsidR="001724AF" w:rsidRPr="00D80B63">
        <w:rPr>
          <w:spacing w:val="-2"/>
          <w:sz w:val="28"/>
          <w:szCs w:val="28"/>
        </w:rPr>
        <w:t>.2. </w:t>
      </w:r>
      <w:r w:rsidRPr="00D80B63">
        <w:rPr>
          <w:spacing w:val="-2"/>
          <w:sz w:val="28"/>
          <w:szCs w:val="28"/>
        </w:rPr>
        <w:t>par aplokšņu skaita atbilstību pavadrakstā norādītajam</w:t>
      </w:r>
      <w:r w:rsidR="00040DB1" w:rsidRPr="00040DB1">
        <w:rPr>
          <w:spacing w:val="-2"/>
          <w:sz w:val="28"/>
          <w:szCs w:val="28"/>
        </w:rPr>
        <w:t xml:space="preserve"> </w:t>
      </w:r>
      <w:r w:rsidR="00040DB1">
        <w:rPr>
          <w:spacing w:val="-2"/>
          <w:sz w:val="28"/>
          <w:szCs w:val="28"/>
        </w:rPr>
        <w:t>skaitam</w:t>
      </w:r>
      <w:r w:rsidRPr="00D80B63">
        <w:rPr>
          <w:spacing w:val="-2"/>
          <w:sz w:val="28"/>
          <w:szCs w:val="28"/>
        </w:rPr>
        <w:t>.</w:t>
      </w:r>
    </w:p>
    <w:p w14:paraId="57512FB7" w14:textId="77777777" w:rsidR="00EF7851" w:rsidRPr="00D80B63" w:rsidRDefault="00EF7851" w:rsidP="005257C6">
      <w:pPr>
        <w:ind w:firstLine="709"/>
        <w:jc w:val="both"/>
        <w:rPr>
          <w:spacing w:val="-2"/>
          <w:sz w:val="28"/>
          <w:szCs w:val="28"/>
        </w:rPr>
      </w:pPr>
    </w:p>
    <w:p w14:paraId="60A06BD3" w14:textId="6849E839" w:rsidR="00EF7851" w:rsidRPr="00D80B63" w:rsidRDefault="00EF7851" w:rsidP="005257C6">
      <w:pPr>
        <w:ind w:firstLine="709"/>
        <w:jc w:val="both"/>
        <w:rPr>
          <w:spacing w:val="-2"/>
          <w:sz w:val="28"/>
          <w:szCs w:val="28"/>
        </w:rPr>
      </w:pPr>
      <w:r w:rsidRPr="00D80B63">
        <w:rPr>
          <w:spacing w:val="-2"/>
          <w:sz w:val="28"/>
          <w:szCs w:val="28"/>
        </w:rPr>
        <w:lastRenderedPageBreak/>
        <w:t>5</w:t>
      </w:r>
      <w:r w:rsidR="00213EB3" w:rsidRPr="00D80B63">
        <w:rPr>
          <w:spacing w:val="-2"/>
          <w:sz w:val="28"/>
          <w:szCs w:val="28"/>
        </w:rPr>
        <w:t>8</w:t>
      </w:r>
      <w:r w:rsidR="001724AF" w:rsidRPr="00D80B63">
        <w:rPr>
          <w:spacing w:val="-2"/>
          <w:sz w:val="28"/>
          <w:szCs w:val="28"/>
        </w:rPr>
        <w:t>. </w:t>
      </w:r>
      <w:r w:rsidRPr="00D80B63">
        <w:rPr>
          <w:spacing w:val="-2"/>
          <w:sz w:val="28"/>
          <w:szCs w:val="28"/>
        </w:rPr>
        <w:t>Ja tiek konstatēts pakas bojājums, paku skaita neatbilstība pavadzīmē norādītajam</w:t>
      </w:r>
      <w:r w:rsidR="00BC7F7B">
        <w:rPr>
          <w:spacing w:val="-2"/>
          <w:sz w:val="28"/>
          <w:szCs w:val="28"/>
        </w:rPr>
        <w:t xml:space="preserve"> skaitam</w:t>
      </w:r>
      <w:r w:rsidRPr="00D80B63">
        <w:rPr>
          <w:spacing w:val="-2"/>
          <w:sz w:val="28"/>
          <w:szCs w:val="28"/>
        </w:rPr>
        <w:t xml:space="preserve">, aplokšņu skaita neatbilstība pavadrakstā norādītajam </w:t>
      </w:r>
      <w:r w:rsidR="00BC7F7B">
        <w:rPr>
          <w:spacing w:val="-2"/>
          <w:sz w:val="28"/>
          <w:szCs w:val="28"/>
        </w:rPr>
        <w:t xml:space="preserve">skaitam </w:t>
      </w:r>
      <w:r w:rsidRPr="00D80B63">
        <w:rPr>
          <w:spacing w:val="-2"/>
          <w:sz w:val="28"/>
          <w:szCs w:val="28"/>
        </w:rPr>
        <w:t>vai aploksnes bojājums, pašvaldības atbildīgā amatpersona vismaz divu amatpersonu (izglītības iestāžu vadītāju vai divu citas pašvaldības atbildīgo amatpersonu) klātbūtnē sastāda aktu, raksturo</w:t>
      </w:r>
      <w:r w:rsidR="00BC7F7B">
        <w:rPr>
          <w:spacing w:val="-2"/>
          <w:sz w:val="28"/>
          <w:szCs w:val="28"/>
        </w:rPr>
        <w:t>jot</w:t>
      </w:r>
      <w:r w:rsidRPr="00D80B63">
        <w:rPr>
          <w:spacing w:val="-2"/>
          <w:sz w:val="28"/>
          <w:szCs w:val="28"/>
        </w:rPr>
        <w:t xml:space="preserve"> bojājumu vai norād</w:t>
      </w:r>
      <w:r w:rsidR="00BC7F7B">
        <w:rPr>
          <w:spacing w:val="-2"/>
          <w:sz w:val="28"/>
          <w:szCs w:val="28"/>
        </w:rPr>
        <w:t>ot</w:t>
      </w:r>
      <w:r w:rsidRPr="00D80B63">
        <w:rPr>
          <w:spacing w:val="-2"/>
          <w:sz w:val="28"/>
          <w:szCs w:val="28"/>
        </w:rPr>
        <w:t xml:space="preserve"> iztrūkuma apmēru, kā arī nekavējoties par to ziņo centram. Centrs dod norādījumus turpmākajai darbībai ar eksāmenu materiāliem.</w:t>
      </w:r>
    </w:p>
    <w:p w14:paraId="05557085" w14:textId="77777777" w:rsidR="00300538" w:rsidRPr="00D80B63" w:rsidRDefault="00300538" w:rsidP="005257C6">
      <w:pPr>
        <w:ind w:firstLine="709"/>
        <w:jc w:val="both"/>
        <w:rPr>
          <w:spacing w:val="-2"/>
          <w:sz w:val="28"/>
          <w:szCs w:val="28"/>
        </w:rPr>
      </w:pPr>
    </w:p>
    <w:p w14:paraId="39CA6340" w14:textId="133B3A26" w:rsidR="00EF7851" w:rsidRPr="00D80B63" w:rsidRDefault="00EF7851" w:rsidP="005257C6">
      <w:pPr>
        <w:ind w:firstLine="709"/>
        <w:jc w:val="both"/>
        <w:rPr>
          <w:spacing w:val="-2"/>
          <w:sz w:val="28"/>
          <w:szCs w:val="28"/>
        </w:rPr>
      </w:pPr>
      <w:r w:rsidRPr="00D80B63">
        <w:rPr>
          <w:spacing w:val="-2"/>
          <w:sz w:val="28"/>
          <w:szCs w:val="28"/>
        </w:rPr>
        <w:t>5</w:t>
      </w:r>
      <w:r w:rsidR="00213EB3" w:rsidRPr="00D80B63">
        <w:rPr>
          <w:spacing w:val="-2"/>
          <w:sz w:val="28"/>
          <w:szCs w:val="28"/>
        </w:rPr>
        <w:t>9</w:t>
      </w:r>
      <w:r w:rsidR="001724AF" w:rsidRPr="00D80B63">
        <w:rPr>
          <w:spacing w:val="-2"/>
          <w:sz w:val="28"/>
          <w:szCs w:val="28"/>
        </w:rPr>
        <w:t>. </w:t>
      </w:r>
      <w:r w:rsidRPr="00D80B63">
        <w:rPr>
          <w:spacing w:val="-2"/>
          <w:sz w:val="28"/>
          <w:szCs w:val="28"/>
        </w:rPr>
        <w:t>Pašvaldības atbildīgā amatpersona:</w:t>
      </w:r>
    </w:p>
    <w:p w14:paraId="244E6C49" w14:textId="17DF0516" w:rsidR="00EF7851" w:rsidRPr="00D80B63" w:rsidRDefault="00EF7851" w:rsidP="005257C6">
      <w:pPr>
        <w:ind w:firstLine="709"/>
        <w:jc w:val="both"/>
        <w:rPr>
          <w:spacing w:val="-2"/>
          <w:sz w:val="28"/>
          <w:szCs w:val="28"/>
        </w:rPr>
      </w:pPr>
      <w:r w:rsidRPr="00D80B63">
        <w:rPr>
          <w:spacing w:val="-2"/>
          <w:sz w:val="28"/>
          <w:szCs w:val="28"/>
        </w:rPr>
        <w:t>5</w:t>
      </w:r>
      <w:r w:rsidR="00371D52" w:rsidRPr="00D80B63">
        <w:rPr>
          <w:spacing w:val="-2"/>
          <w:sz w:val="28"/>
          <w:szCs w:val="28"/>
        </w:rPr>
        <w:t>9</w:t>
      </w:r>
      <w:r w:rsidR="001724AF" w:rsidRPr="00D80B63">
        <w:rPr>
          <w:spacing w:val="-2"/>
          <w:sz w:val="28"/>
          <w:szCs w:val="28"/>
        </w:rPr>
        <w:t>.1. </w:t>
      </w:r>
      <w:r w:rsidRPr="00D80B63">
        <w:rPr>
          <w:spacing w:val="-2"/>
          <w:sz w:val="28"/>
          <w:szCs w:val="28"/>
        </w:rPr>
        <w:t>līdz aplokšņu nodošanai attiecīgās izglītības iestādes vadītājam vai citas pašvaldības atbildīgajai amatpersonai nodrošina to uzglabāšanu;</w:t>
      </w:r>
    </w:p>
    <w:p w14:paraId="6F9D04C8" w14:textId="4CC396AC" w:rsidR="00EF7851" w:rsidRPr="00D80B63" w:rsidRDefault="00EF7851" w:rsidP="005257C6">
      <w:pPr>
        <w:ind w:firstLine="709"/>
        <w:jc w:val="both"/>
        <w:rPr>
          <w:spacing w:val="-2"/>
          <w:sz w:val="28"/>
          <w:szCs w:val="28"/>
        </w:rPr>
      </w:pPr>
      <w:r w:rsidRPr="00D80B63">
        <w:rPr>
          <w:spacing w:val="-2"/>
          <w:sz w:val="28"/>
          <w:szCs w:val="28"/>
        </w:rPr>
        <w:t>5</w:t>
      </w:r>
      <w:r w:rsidR="00371D52" w:rsidRPr="00D80B63">
        <w:rPr>
          <w:spacing w:val="-2"/>
          <w:sz w:val="28"/>
          <w:szCs w:val="28"/>
        </w:rPr>
        <w:t>9</w:t>
      </w:r>
      <w:r w:rsidR="001724AF" w:rsidRPr="00D80B63">
        <w:rPr>
          <w:spacing w:val="-2"/>
          <w:sz w:val="28"/>
          <w:szCs w:val="28"/>
        </w:rPr>
        <w:t>.2. </w:t>
      </w:r>
      <w:r w:rsidRPr="00D80B63">
        <w:rPr>
          <w:spacing w:val="-2"/>
          <w:sz w:val="28"/>
          <w:szCs w:val="28"/>
        </w:rPr>
        <w:t>nodod pašvaldības izglītības iestādēm paredzētās aploksnes attiecīgās izglītības iestādes vadītājam;</w:t>
      </w:r>
    </w:p>
    <w:p w14:paraId="75CD6BCE" w14:textId="690EEE3D" w:rsidR="00EF7851" w:rsidRPr="00D80B63" w:rsidRDefault="00EF7851" w:rsidP="005257C6">
      <w:pPr>
        <w:ind w:firstLine="709"/>
        <w:jc w:val="both"/>
        <w:rPr>
          <w:spacing w:val="-2"/>
          <w:sz w:val="28"/>
          <w:szCs w:val="28"/>
        </w:rPr>
      </w:pPr>
      <w:r w:rsidRPr="00D80B63">
        <w:rPr>
          <w:spacing w:val="-2"/>
          <w:sz w:val="28"/>
          <w:szCs w:val="28"/>
        </w:rPr>
        <w:t>5</w:t>
      </w:r>
      <w:r w:rsidR="00371D52" w:rsidRPr="00D80B63">
        <w:rPr>
          <w:spacing w:val="-2"/>
          <w:sz w:val="28"/>
          <w:szCs w:val="28"/>
        </w:rPr>
        <w:t>9</w:t>
      </w:r>
      <w:r w:rsidR="001724AF" w:rsidRPr="00D80B63">
        <w:rPr>
          <w:spacing w:val="-2"/>
          <w:sz w:val="28"/>
          <w:szCs w:val="28"/>
        </w:rPr>
        <w:t>.3. </w:t>
      </w:r>
      <w:r w:rsidRPr="00D80B63">
        <w:rPr>
          <w:spacing w:val="-2"/>
          <w:sz w:val="28"/>
          <w:szCs w:val="28"/>
        </w:rPr>
        <w:t xml:space="preserve">nodod </w:t>
      </w:r>
      <w:r w:rsidR="00040DB1" w:rsidRPr="00D80B63">
        <w:rPr>
          <w:spacing w:val="-2"/>
          <w:sz w:val="28"/>
          <w:szCs w:val="28"/>
        </w:rPr>
        <w:t xml:space="preserve">aploksnes </w:t>
      </w:r>
      <w:r w:rsidRPr="00D80B63">
        <w:rPr>
          <w:spacing w:val="-2"/>
          <w:sz w:val="28"/>
          <w:szCs w:val="28"/>
        </w:rPr>
        <w:t>citas pašvaldības atbild</w:t>
      </w:r>
      <w:r w:rsidR="00C35F2D" w:rsidRPr="00D80B63">
        <w:rPr>
          <w:spacing w:val="-2"/>
          <w:sz w:val="28"/>
          <w:szCs w:val="28"/>
        </w:rPr>
        <w:t xml:space="preserve">īgajai amatpersonai, </w:t>
      </w:r>
      <w:r w:rsidRPr="00D80B63">
        <w:rPr>
          <w:spacing w:val="-2"/>
          <w:sz w:val="28"/>
          <w:szCs w:val="28"/>
        </w:rPr>
        <w:t xml:space="preserve">ja </w:t>
      </w:r>
      <w:r w:rsidR="00040DB1">
        <w:rPr>
          <w:spacing w:val="-2"/>
          <w:sz w:val="28"/>
          <w:szCs w:val="28"/>
        </w:rPr>
        <w:t>pašvaldībai</w:t>
      </w:r>
      <w:r w:rsidRPr="00D80B63">
        <w:rPr>
          <w:spacing w:val="-2"/>
          <w:sz w:val="28"/>
          <w:szCs w:val="28"/>
        </w:rPr>
        <w:t xml:space="preserve"> piegādātas citas pašvaldības izglītības iestādei adresētas aploksnes.</w:t>
      </w:r>
    </w:p>
    <w:p w14:paraId="64ADC77A" w14:textId="77777777" w:rsidR="00EF7851" w:rsidRPr="00D80B63" w:rsidRDefault="00EF7851" w:rsidP="005257C6">
      <w:pPr>
        <w:ind w:firstLine="709"/>
        <w:jc w:val="both"/>
        <w:rPr>
          <w:spacing w:val="-2"/>
          <w:sz w:val="28"/>
          <w:szCs w:val="28"/>
        </w:rPr>
      </w:pPr>
    </w:p>
    <w:p w14:paraId="79CA8715" w14:textId="7A5E6592" w:rsidR="00EF7851" w:rsidRPr="00D80B63" w:rsidRDefault="00213EB3" w:rsidP="005257C6">
      <w:pPr>
        <w:ind w:firstLine="709"/>
        <w:jc w:val="both"/>
        <w:rPr>
          <w:spacing w:val="-2"/>
          <w:sz w:val="28"/>
          <w:szCs w:val="28"/>
        </w:rPr>
      </w:pPr>
      <w:r w:rsidRPr="00D80B63">
        <w:rPr>
          <w:spacing w:val="-2"/>
          <w:sz w:val="28"/>
          <w:szCs w:val="28"/>
        </w:rPr>
        <w:t>60</w:t>
      </w:r>
      <w:r w:rsidR="001724AF" w:rsidRPr="00D80B63">
        <w:rPr>
          <w:spacing w:val="-2"/>
          <w:sz w:val="28"/>
          <w:szCs w:val="28"/>
        </w:rPr>
        <w:t>. </w:t>
      </w:r>
      <w:r w:rsidR="00EF7851" w:rsidRPr="00D80B63">
        <w:rPr>
          <w:spacing w:val="-2"/>
          <w:sz w:val="28"/>
          <w:szCs w:val="28"/>
        </w:rPr>
        <w:t xml:space="preserve">Pašvaldības atbildīgā amatpersona aploksnes izglītības iestāžu vadītājiem vai citas pašvaldības atbildīgajām amatpersonām nodod iepriekš norādītās telpās. Katrs izglītības iestādes vadītājs vai citas pašvaldības atbildīgā amatpersona pavadrakstā </w:t>
      </w:r>
      <w:r w:rsidR="00280A02" w:rsidRPr="00D80B63">
        <w:rPr>
          <w:spacing w:val="-2"/>
          <w:sz w:val="28"/>
          <w:szCs w:val="28"/>
        </w:rPr>
        <w:t xml:space="preserve">parakstās </w:t>
      </w:r>
      <w:r w:rsidR="00EF7851" w:rsidRPr="00D80B63">
        <w:rPr>
          <w:spacing w:val="-2"/>
          <w:sz w:val="28"/>
          <w:szCs w:val="28"/>
        </w:rPr>
        <w:t>par aplokšņu saņemšanu.</w:t>
      </w:r>
    </w:p>
    <w:p w14:paraId="69AD22D1" w14:textId="77777777" w:rsidR="00962473" w:rsidRPr="00D80B63" w:rsidRDefault="00962473" w:rsidP="005257C6">
      <w:pPr>
        <w:autoSpaceDE w:val="0"/>
        <w:ind w:firstLine="709"/>
        <w:jc w:val="both"/>
        <w:rPr>
          <w:sz w:val="28"/>
          <w:szCs w:val="28"/>
        </w:rPr>
      </w:pPr>
    </w:p>
    <w:p w14:paraId="321DA53C" w14:textId="77777777" w:rsidR="0028399C" w:rsidRPr="00D80B63" w:rsidRDefault="00213EB3" w:rsidP="005257C6">
      <w:pPr>
        <w:pStyle w:val="BodyTextIndent2"/>
        <w:autoSpaceDE w:val="0"/>
        <w:spacing w:after="0"/>
      </w:pPr>
      <w:r w:rsidRPr="00D80B63">
        <w:t>61</w:t>
      </w:r>
      <w:r w:rsidR="0028399C" w:rsidRPr="00D80B63">
        <w:t>.</w:t>
      </w:r>
      <w:r w:rsidR="00044E8B" w:rsidRPr="00D80B63">
        <w:t> </w:t>
      </w:r>
      <w:r w:rsidR="007E11DE" w:rsidRPr="00D80B63">
        <w:t xml:space="preserve">Izglītības iestādes vadītājs pēc </w:t>
      </w:r>
      <w:r w:rsidRPr="00D80B63">
        <w:t>aplokšņu</w:t>
      </w:r>
      <w:r w:rsidR="00DD5E1D" w:rsidRPr="00D80B63">
        <w:t xml:space="preserve"> </w:t>
      </w:r>
      <w:r w:rsidR="007E11DE" w:rsidRPr="00D80B63">
        <w:t xml:space="preserve">saņemšanas no </w:t>
      </w:r>
      <w:r w:rsidR="004C12FF" w:rsidRPr="00D80B63">
        <w:t>pašvaldības atbildīgās amatpersonas</w:t>
      </w:r>
      <w:r w:rsidR="007E11DE" w:rsidRPr="00D80B63">
        <w:t xml:space="preserve"> vai piegādātāja līdz </w:t>
      </w:r>
      <w:r w:rsidR="00371D52" w:rsidRPr="00D80B63">
        <w:t>to</w:t>
      </w:r>
      <w:r w:rsidR="007E11DE" w:rsidRPr="00D80B63">
        <w:t xml:space="preserve"> atvēršana</w:t>
      </w:r>
      <w:r w:rsidR="00C36F3E" w:rsidRPr="00D80B63">
        <w:t>s brīdim</w:t>
      </w:r>
      <w:r w:rsidR="007E11DE" w:rsidRPr="00D80B63">
        <w:t xml:space="preserve"> saskaņā ar attiecīgā eksāmena </w:t>
      </w:r>
      <w:r w:rsidR="003B5998" w:rsidRPr="00D80B63">
        <w:t xml:space="preserve">valsts pārbaudes darbu </w:t>
      </w:r>
      <w:r w:rsidR="00B00A65" w:rsidRPr="00D80B63">
        <w:t xml:space="preserve">norises </w:t>
      </w:r>
      <w:r w:rsidR="007E11DE" w:rsidRPr="00D80B63">
        <w:t>darbību laik</w:t>
      </w:r>
      <w:r w:rsidR="00B00A65" w:rsidRPr="00D80B63">
        <w:t>iem</w:t>
      </w:r>
      <w:r w:rsidR="007E11DE" w:rsidRPr="00D80B63">
        <w:t xml:space="preserve"> nodrošina </w:t>
      </w:r>
      <w:r w:rsidR="00367D85" w:rsidRPr="00D80B63">
        <w:t>aplokšņu</w:t>
      </w:r>
      <w:r w:rsidR="007E11DE" w:rsidRPr="00D80B63">
        <w:t xml:space="preserve"> uzglabāšan</w:t>
      </w:r>
      <w:r w:rsidR="00FD48E4" w:rsidRPr="00D80B63">
        <w:t>u</w:t>
      </w:r>
      <w:r w:rsidR="008254C7" w:rsidRPr="00D80B63">
        <w:t xml:space="preserve"> neatvērtā veidā</w:t>
      </w:r>
      <w:r w:rsidR="007E11DE" w:rsidRPr="00D80B63">
        <w:t>.</w:t>
      </w:r>
    </w:p>
    <w:p w14:paraId="3658CB8F" w14:textId="77777777" w:rsidR="00962473" w:rsidRPr="00D80B63" w:rsidRDefault="00962473" w:rsidP="005257C6">
      <w:pPr>
        <w:pStyle w:val="BodyTextIndent2"/>
        <w:autoSpaceDE w:val="0"/>
        <w:spacing w:after="0"/>
      </w:pPr>
    </w:p>
    <w:p w14:paraId="078601D9" w14:textId="01D973F9" w:rsidR="005A27E7" w:rsidRPr="00D80B63" w:rsidRDefault="00604442" w:rsidP="005257C6">
      <w:pPr>
        <w:pStyle w:val="BodyTextIndent2"/>
        <w:autoSpaceDE w:val="0"/>
        <w:spacing w:after="0"/>
      </w:pPr>
      <w:r w:rsidRPr="00D80B63">
        <w:t>6</w:t>
      </w:r>
      <w:r w:rsidR="00213EB3" w:rsidRPr="00D80B63">
        <w:t>2</w:t>
      </w:r>
      <w:r w:rsidR="001724AF" w:rsidRPr="00D80B63">
        <w:t>. </w:t>
      </w:r>
      <w:r w:rsidR="00EC1920" w:rsidRPr="00D80B63">
        <w:t>E</w:t>
      </w:r>
      <w:r w:rsidR="005A27E7" w:rsidRPr="00D80B63">
        <w:t xml:space="preserve">ksāmena </w:t>
      </w:r>
      <w:r w:rsidR="00481C83" w:rsidRPr="00D80B63">
        <w:t xml:space="preserve">atsevišķas daļas materiālu </w:t>
      </w:r>
      <w:r w:rsidR="00EC1920" w:rsidRPr="00D80B63">
        <w:t xml:space="preserve">centrs var piegādāt </w:t>
      </w:r>
      <w:r w:rsidR="00481C83" w:rsidRPr="00D80B63">
        <w:t>elektronisk</w:t>
      </w:r>
      <w:r w:rsidR="00EC1920" w:rsidRPr="00D80B63">
        <w:t xml:space="preserve">ā veidā. </w:t>
      </w:r>
      <w:r w:rsidR="006741B4" w:rsidRPr="00D80B63">
        <w:t>Cen</w:t>
      </w:r>
      <w:r w:rsidR="004961CE" w:rsidRPr="00D80B63">
        <w:t>trs e</w:t>
      </w:r>
      <w:r w:rsidR="00EC1920" w:rsidRPr="00D80B63">
        <w:t xml:space="preserve">-materiālu </w:t>
      </w:r>
      <w:r w:rsidR="004961CE" w:rsidRPr="00D80B63">
        <w:t>ievieto</w:t>
      </w:r>
      <w:r w:rsidR="00481C83" w:rsidRPr="00D80B63">
        <w:t xml:space="preserve"> informācijas sis</w:t>
      </w:r>
      <w:r w:rsidR="00B853DD" w:rsidRPr="00D80B63">
        <w:t>tēmā saskaņā ar</w:t>
      </w:r>
      <w:r w:rsidR="00481C83" w:rsidRPr="00D80B63">
        <w:t xml:space="preserve"> valsts pārbaudes darbu norises darbību laik</w:t>
      </w:r>
      <w:r w:rsidR="00040DB1">
        <w:t>ie</w:t>
      </w:r>
      <w:r w:rsidR="00280A02">
        <w:t>m</w:t>
      </w:r>
      <w:r w:rsidR="00481C83" w:rsidRPr="00D80B63">
        <w:t>.</w:t>
      </w:r>
    </w:p>
    <w:p w14:paraId="3B018D97" w14:textId="77777777" w:rsidR="00EC1920" w:rsidRPr="00D80B63" w:rsidRDefault="00EC1920" w:rsidP="005257C6">
      <w:pPr>
        <w:pStyle w:val="BodyTextIndent2"/>
        <w:autoSpaceDE w:val="0"/>
        <w:spacing w:after="0"/>
      </w:pPr>
    </w:p>
    <w:p w14:paraId="45A1B6B1" w14:textId="2067D25B" w:rsidR="00481C83" w:rsidRPr="00D80B63" w:rsidRDefault="00481C83" w:rsidP="005257C6">
      <w:pPr>
        <w:pStyle w:val="BodyTextIndent2"/>
        <w:autoSpaceDE w:val="0"/>
        <w:spacing w:after="0"/>
      </w:pPr>
      <w:r w:rsidRPr="00D80B63">
        <w:t>6</w:t>
      </w:r>
      <w:r w:rsidR="00213EB3" w:rsidRPr="00D80B63">
        <w:t>3</w:t>
      </w:r>
      <w:r w:rsidR="001724AF" w:rsidRPr="00D80B63">
        <w:t>. </w:t>
      </w:r>
      <w:r w:rsidR="008746DD" w:rsidRPr="00D80B63">
        <w:t xml:space="preserve">Informācijas sistēmas lietotājs </w:t>
      </w:r>
      <w:r w:rsidR="00604191">
        <w:t xml:space="preserve">saskaņā ar </w:t>
      </w:r>
      <w:r w:rsidR="008746DD" w:rsidRPr="00D80B63">
        <w:t>valsts pārbaudes darbu norises darbību laik</w:t>
      </w:r>
      <w:r w:rsidR="00604191">
        <w:t>iem</w:t>
      </w:r>
      <w:r w:rsidR="008746DD" w:rsidRPr="00D80B63">
        <w:t xml:space="preserve"> izglītības iestādes vadītāja tiešā klātbūtnē informācijas sistēmā saņem e-materiālu</w:t>
      </w:r>
      <w:r w:rsidR="000B5843" w:rsidRPr="00D80B63">
        <w:t xml:space="preserve"> un </w:t>
      </w:r>
      <w:r w:rsidR="004961CE" w:rsidRPr="00D80B63">
        <w:t>izdrukā</w:t>
      </w:r>
      <w:r w:rsidR="00367D85" w:rsidRPr="00D80B63">
        <w:t xml:space="preserve"> to</w:t>
      </w:r>
      <w:r w:rsidR="000B5843" w:rsidRPr="00D80B63">
        <w:t xml:space="preserve"> </w:t>
      </w:r>
      <w:r w:rsidR="008746DD" w:rsidRPr="00D80B63">
        <w:t>papīra formātā</w:t>
      </w:r>
      <w:r w:rsidR="00367D85" w:rsidRPr="00D80B63">
        <w:t xml:space="preserve"> (turpmāk</w:t>
      </w:r>
      <w:r w:rsidR="0002776D">
        <w:t> </w:t>
      </w:r>
      <w:r w:rsidR="00367D85" w:rsidRPr="00D80B63">
        <w:t xml:space="preserve">– </w:t>
      </w:r>
      <w:r w:rsidR="004961CE" w:rsidRPr="00D80B63">
        <w:t>atvasinājums).</w:t>
      </w:r>
      <w:r w:rsidR="008746DD" w:rsidRPr="00D80B63">
        <w:t xml:space="preserve"> </w:t>
      </w:r>
      <w:r w:rsidR="004961CE" w:rsidRPr="00D80B63">
        <w:t>I</w:t>
      </w:r>
      <w:r w:rsidR="008746DD" w:rsidRPr="00D80B63">
        <w:t>zglītības iestādes vadīt</w:t>
      </w:r>
      <w:r w:rsidR="00D21F84" w:rsidRPr="00D80B63">
        <w:t>āj</w:t>
      </w:r>
      <w:r w:rsidR="004961CE" w:rsidRPr="00D80B63">
        <w:t>s</w:t>
      </w:r>
      <w:r w:rsidR="00D21F84" w:rsidRPr="00D80B63">
        <w:t xml:space="preserve"> nodrošina atvasinājuma pavairošanu</w:t>
      </w:r>
      <w:r w:rsidR="004961CE" w:rsidRPr="00D80B63">
        <w:t xml:space="preserve"> papīra formātā</w:t>
      </w:r>
      <w:r w:rsidR="00D21F84" w:rsidRPr="00D80B63">
        <w:t>.</w:t>
      </w:r>
      <w:r w:rsidR="005257C6" w:rsidRPr="00D80B63">
        <w:t>"</w:t>
      </w:r>
    </w:p>
    <w:p w14:paraId="67EA8029" w14:textId="77777777" w:rsidR="00300538" w:rsidRPr="00D80B63" w:rsidRDefault="00300538" w:rsidP="005257C6">
      <w:pPr>
        <w:pStyle w:val="BodyTextIndent"/>
        <w:jc w:val="both"/>
        <w:rPr>
          <w:sz w:val="28"/>
          <w:szCs w:val="28"/>
        </w:rPr>
      </w:pPr>
    </w:p>
    <w:p w14:paraId="2A439943" w14:textId="0CFFCA0A" w:rsidR="00300538" w:rsidRPr="00D80B63" w:rsidRDefault="00300538" w:rsidP="005257C6">
      <w:pPr>
        <w:pStyle w:val="BodyTextIndent2"/>
        <w:spacing w:after="0"/>
      </w:pPr>
      <w:r w:rsidRPr="00D80B63">
        <w:t>1</w:t>
      </w:r>
      <w:r w:rsidR="00A1297B" w:rsidRPr="00D80B63">
        <w:t>2</w:t>
      </w:r>
      <w:r w:rsidR="001724AF" w:rsidRPr="00D80B63">
        <w:t>. </w:t>
      </w:r>
      <w:r w:rsidR="007359A6" w:rsidRPr="00D80B63">
        <w:t>I</w:t>
      </w:r>
      <w:r w:rsidRPr="00D80B63">
        <w:t>zteikt 77.</w:t>
      </w:r>
      <w:r w:rsidR="001724AF" w:rsidRPr="00D80B63">
        <w:t> </w:t>
      </w:r>
      <w:r w:rsidRPr="00D80B63">
        <w:t>punktu šādā redakcijā:</w:t>
      </w:r>
    </w:p>
    <w:p w14:paraId="7E5B562F" w14:textId="77777777" w:rsidR="0030335C" w:rsidRPr="00D80B63" w:rsidRDefault="0030335C" w:rsidP="005257C6">
      <w:pPr>
        <w:pStyle w:val="BodyTextIndent2"/>
        <w:spacing w:after="0"/>
      </w:pPr>
    </w:p>
    <w:p w14:paraId="110647C8" w14:textId="1C2AC00D" w:rsidR="004961CE" w:rsidRPr="00D80B63" w:rsidRDefault="005257C6" w:rsidP="005257C6">
      <w:pPr>
        <w:pStyle w:val="BodyTextIndent"/>
        <w:jc w:val="both"/>
        <w:rPr>
          <w:sz w:val="28"/>
          <w:szCs w:val="28"/>
        </w:rPr>
      </w:pPr>
      <w:r w:rsidRPr="00D80B63">
        <w:rPr>
          <w:spacing w:val="-2"/>
          <w:sz w:val="28"/>
          <w:szCs w:val="28"/>
        </w:rPr>
        <w:t>"</w:t>
      </w:r>
      <w:r w:rsidR="00BC00CE" w:rsidRPr="00D80B63">
        <w:rPr>
          <w:spacing w:val="-2"/>
          <w:sz w:val="28"/>
          <w:szCs w:val="28"/>
        </w:rPr>
        <w:t>7</w:t>
      </w:r>
      <w:r w:rsidR="00732C31" w:rsidRPr="00D80B63">
        <w:rPr>
          <w:spacing w:val="-2"/>
          <w:sz w:val="28"/>
          <w:szCs w:val="28"/>
        </w:rPr>
        <w:t>7</w:t>
      </w:r>
      <w:r w:rsidR="00BC00CE" w:rsidRPr="00D80B63">
        <w:rPr>
          <w:spacing w:val="-2"/>
          <w:sz w:val="28"/>
          <w:szCs w:val="28"/>
        </w:rPr>
        <w:t>. </w:t>
      </w:r>
      <w:r w:rsidR="001F396A" w:rsidRPr="00D80B63">
        <w:rPr>
          <w:spacing w:val="-2"/>
          <w:sz w:val="28"/>
          <w:szCs w:val="28"/>
        </w:rPr>
        <w:t xml:space="preserve">Eksāmena materiāls, e-materiāls, atvasinājums un pavairotais atvasinājums ir ierobežotas pieejamības informācija līdz attiecīgā eksāmena norises beigām. Izglītības iestādes vadītājs nodrošina, lai to aprite izglītības iestādē notiktu, ievērojot normatīvos aktus, kas regulē ierobežotas pieejamības informācijas aizsardzību. </w:t>
      </w:r>
      <w:r w:rsidR="00D00EDF" w:rsidRPr="00D80B63">
        <w:rPr>
          <w:spacing w:val="-2"/>
          <w:sz w:val="28"/>
          <w:szCs w:val="28"/>
        </w:rPr>
        <w:t>P</w:t>
      </w:r>
      <w:r w:rsidR="001F396A" w:rsidRPr="00D80B63">
        <w:rPr>
          <w:spacing w:val="-2"/>
          <w:sz w:val="28"/>
          <w:szCs w:val="28"/>
        </w:rPr>
        <w:t xml:space="preserve">ersonas, kurām darba pienākumu pildīšanai ir pieeja </w:t>
      </w:r>
      <w:r w:rsidR="001F396A" w:rsidRPr="00D80B63">
        <w:rPr>
          <w:spacing w:val="-2"/>
          <w:sz w:val="28"/>
          <w:szCs w:val="28"/>
        </w:rPr>
        <w:lastRenderedPageBreak/>
        <w:t xml:space="preserve">eksāmena materiālam, paraksta rakstveida apliecinājumu, ka tās </w:t>
      </w:r>
      <w:r w:rsidR="00280A02">
        <w:rPr>
          <w:spacing w:val="-2"/>
          <w:sz w:val="28"/>
          <w:szCs w:val="28"/>
        </w:rPr>
        <w:t xml:space="preserve">ir iepazinušās ar </w:t>
      </w:r>
      <w:r w:rsidR="001F396A" w:rsidRPr="00D80B63">
        <w:rPr>
          <w:spacing w:val="-2"/>
          <w:sz w:val="28"/>
          <w:szCs w:val="28"/>
        </w:rPr>
        <w:t>minēt</w:t>
      </w:r>
      <w:r w:rsidR="00280A02">
        <w:rPr>
          <w:spacing w:val="-2"/>
          <w:sz w:val="28"/>
          <w:szCs w:val="28"/>
        </w:rPr>
        <w:t>ajiem</w:t>
      </w:r>
      <w:r w:rsidR="001F396A" w:rsidRPr="00D80B63">
        <w:rPr>
          <w:spacing w:val="-2"/>
          <w:sz w:val="28"/>
          <w:szCs w:val="28"/>
        </w:rPr>
        <w:t xml:space="preserve"> normatīv</w:t>
      </w:r>
      <w:r w:rsidR="00280A02">
        <w:rPr>
          <w:spacing w:val="-2"/>
          <w:sz w:val="28"/>
          <w:szCs w:val="28"/>
        </w:rPr>
        <w:t>ajiem</w:t>
      </w:r>
      <w:r w:rsidR="001F396A" w:rsidRPr="00D80B63">
        <w:rPr>
          <w:spacing w:val="-2"/>
          <w:sz w:val="28"/>
          <w:szCs w:val="28"/>
        </w:rPr>
        <w:t xml:space="preserve"> akt</w:t>
      </w:r>
      <w:r w:rsidR="00280A02">
        <w:rPr>
          <w:spacing w:val="-2"/>
          <w:sz w:val="28"/>
          <w:szCs w:val="28"/>
        </w:rPr>
        <w:t>iem</w:t>
      </w:r>
      <w:r w:rsidR="001F396A" w:rsidRPr="00D80B63">
        <w:rPr>
          <w:spacing w:val="-2"/>
          <w:sz w:val="28"/>
          <w:szCs w:val="28"/>
        </w:rPr>
        <w:t xml:space="preserve"> un apņemas tos ievērot</w:t>
      </w:r>
      <w:r w:rsidR="004961CE" w:rsidRPr="00D80B63">
        <w:rPr>
          <w:sz w:val="28"/>
          <w:szCs w:val="28"/>
        </w:rPr>
        <w:t>.</w:t>
      </w:r>
      <w:r w:rsidRPr="00D80B63">
        <w:rPr>
          <w:sz w:val="28"/>
          <w:szCs w:val="28"/>
        </w:rPr>
        <w:t>"</w:t>
      </w:r>
    </w:p>
    <w:p w14:paraId="38FC7D21" w14:textId="77777777" w:rsidR="00010435" w:rsidRPr="00D80B63" w:rsidRDefault="00010435" w:rsidP="005257C6">
      <w:pPr>
        <w:pStyle w:val="BodyTextIndent"/>
        <w:jc w:val="both"/>
        <w:rPr>
          <w:sz w:val="28"/>
          <w:szCs w:val="28"/>
        </w:rPr>
      </w:pPr>
    </w:p>
    <w:p w14:paraId="49591AAD" w14:textId="75115860" w:rsidR="00010435" w:rsidRPr="00D80B63" w:rsidRDefault="003120C5" w:rsidP="005257C6">
      <w:pPr>
        <w:pStyle w:val="BodyTextIndent"/>
        <w:jc w:val="both"/>
        <w:rPr>
          <w:sz w:val="28"/>
          <w:szCs w:val="28"/>
        </w:rPr>
      </w:pPr>
      <w:r w:rsidRPr="00D80B63">
        <w:rPr>
          <w:sz w:val="28"/>
          <w:szCs w:val="28"/>
        </w:rPr>
        <w:t>1</w:t>
      </w:r>
      <w:r w:rsidR="00A1297B" w:rsidRPr="00D80B63">
        <w:rPr>
          <w:sz w:val="28"/>
          <w:szCs w:val="28"/>
        </w:rPr>
        <w:t>3</w:t>
      </w:r>
      <w:r w:rsidR="00010435" w:rsidRPr="00D80B63">
        <w:rPr>
          <w:sz w:val="28"/>
          <w:szCs w:val="28"/>
        </w:rPr>
        <w:t>.</w:t>
      </w:r>
      <w:r w:rsidR="00F63473" w:rsidRPr="00D80B63">
        <w:rPr>
          <w:sz w:val="28"/>
          <w:szCs w:val="28"/>
        </w:rPr>
        <w:t> </w:t>
      </w:r>
      <w:r w:rsidR="007359A6" w:rsidRPr="00D80B63">
        <w:rPr>
          <w:sz w:val="28"/>
          <w:szCs w:val="28"/>
        </w:rPr>
        <w:t>A</w:t>
      </w:r>
      <w:r w:rsidR="00010435" w:rsidRPr="00D80B63">
        <w:rPr>
          <w:sz w:val="28"/>
          <w:szCs w:val="28"/>
        </w:rPr>
        <w:t>izstāt 78.</w:t>
      </w:r>
      <w:r w:rsidR="00010435" w:rsidRPr="00D80B63">
        <w:rPr>
          <w:sz w:val="28"/>
          <w:szCs w:val="28"/>
          <w:vertAlign w:val="superscript"/>
        </w:rPr>
        <w:t>1</w:t>
      </w:r>
      <w:r w:rsidR="001724AF" w:rsidRPr="00D80B63">
        <w:rPr>
          <w:sz w:val="28"/>
          <w:szCs w:val="28"/>
        </w:rPr>
        <w:t> </w:t>
      </w:r>
      <w:r w:rsidR="00010435" w:rsidRPr="00D80B63">
        <w:rPr>
          <w:sz w:val="28"/>
          <w:szCs w:val="28"/>
        </w:rPr>
        <w:t xml:space="preserve">punktā vārdus </w:t>
      </w:r>
      <w:r w:rsidR="005257C6" w:rsidRPr="00D80B63">
        <w:rPr>
          <w:sz w:val="28"/>
          <w:szCs w:val="28"/>
        </w:rPr>
        <w:t>"</w:t>
      </w:r>
      <w:r w:rsidR="00010435" w:rsidRPr="00D80B63">
        <w:rPr>
          <w:sz w:val="28"/>
          <w:szCs w:val="28"/>
        </w:rPr>
        <w:t>eksāmenus valodu mācību priekšmetos</w:t>
      </w:r>
      <w:r w:rsidR="005257C6" w:rsidRPr="00D80B63">
        <w:rPr>
          <w:sz w:val="28"/>
          <w:szCs w:val="28"/>
        </w:rPr>
        <w:t>"</w:t>
      </w:r>
      <w:r w:rsidR="00010435" w:rsidRPr="00D80B63">
        <w:rPr>
          <w:sz w:val="28"/>
          <w:szCs w:val="28"/>
        </w:rPr>
        <w:t xml:space="preserve"> ar vārdiem </w:t>
      </w:r>
      <w:r w:rsidR="005257C6" w:rsidRPr="00D80B63">
        <w:rPr>
          <w:sz w:val="28"/>
          <w:szCs w:val="28"/>
        </w:rPr>
        <w:t>"</w:t>
      </w:r>
      <w:r w:rsidR="00010435" w:rsidRPr="00D80B63">
        <w:rPr>
          <w:sz w:val="28"/>
          <w:szCs w:val="28"/>
        </w:rPr>
        <w:t>svešvalodu eksāmena mutvārdu daļu</w:t>
      </w:r>
      <w:r w:rsidR="005257C6" w:rsidRPr="00D80B63">
        <w:rPr>
          <w:sz w:val="28"/>
          <w:szCs w:val="28"/>
        </w:rPr>
        <w:t>"</w:t>
      </w:r>
      <w:r w:rsidR="007359A6" w:rsidRPr="00D80B63">
        <w:rPr>
          <w:sz w:val="28"/>
          <w:szCs w:val="28"/>
        </w:rPr>
        <w:t>.</w:t>
      </w:r>
    </w:p>
    <w:p w14:paraId="7A6147D2" w14:textId="77777777" w:rsidR="00010435" w:rsidRPr="00D80B63" w:rsidRDefault="00010435" w:rsidP="005257C6">
      <w:pPr>
        <w:pStyle w:val="BodyTextIndent"/>
        <w:jc w:val="both"/>
        <w:rPr>
          <w:sz w:val="28"/>
          <w:szCs w:val="28"/>
        </w:rPr>
      </w:pPr>
    </w:p>
    <w:p w14:paraId="010D2F7D" w14:textId="630706D2" w:rsidR="00010435" w:rsidRPr="00D80B63" w:rsidRDefault="00F63473" w:rsidP="005257C6">
      <w:pPr>
        <w:pStyle w:val="BodyTextIndent"/>
        <w:jc w:val="both"/>
        <w:rPr>
          <w:sz w:val="28"/>
          <w:szCs w:val="28"/>
        </w:rPr>
      </w:pPr>
      <w:r w:rsidRPr="00D80B63">
        <w:rPr>
          <w:sz w:val="28"/>
          <w:szCs w:val="28"/>
        </w:rPr>
        <w:t>1</w:t>
      </w:r>
      <w:r w:rsidR="00A1297B" w:rsidRPr="00D80B63">
        <w:rPr>
          <w:sz w:val="28"/>
          <w:szCs w:val="28"/>
        </w:rPr>
        <w:t>4</w:t>
      </w:r>
      <w:r w:rsidR="00010435" w:rsidRPr="00D80B63">
        <w:rPr>
          <w:sz w:val="28"/>
          <w:szCs w:val="28"/>
        </w:rPr>
        <w:t>.</w:t>
      </w:r>
      <w:r w:rsidRPr="00D80B63">
        <w:rPr>
          <w:sz w:val="28"/>
          <w:szCs w:val="28"/>
        </w:rPr>
        <w:t> </w:t>
      </w:r>
      <w:r w:rsidR="007359A6" w:rsidRPr="00D80B63">
        <w:rPr>
          <w:sz w:val="28"/>
          <w:szCs w:val="28"/>
        </w:rPr>
        <w:t>P</w:t>
      </w:r>
      <w:r w:rsidR="00010435" w:rsidRPr="00D80B63">
        <w:rPr>
          <w:sz w:val="28"/>
          <w:szCs w:val="28"/>
        </w:rPr>
        <w:t>apildināt noteikumus ar 84.</w:t>
      </w:r>
      <w:r w:rsidR="00010435" w:rsidRPr="00D80B63">
        <w:rPr>
          <w:sz w:val="28"/>
          <w:szCs w:val="28"/>
          <w:vertAlign w:val="superscript"/>
        </w:rPr>
        <w:t>1</w:t>
      </w:r>
      <w:r w:rsidR="001724AF" w:rsidRPr="00D80B63">
        <w:rPr>
          <w:sz w:val="28"/>
          <w:szCs w:val="28"/>
        </w:rPr>
        <w:t> </w:t>
      </w:r>
      <w:r w:rsidR="00010435" w:rsidRPr="00D80B63">
        <w:rPr>
          <w:sz w:val="28"/>
          <w:szCs w:val="28"/>
        </w:rPr>
        <w:t>punktu šādā redakcijā:</w:t>
      </w:r>
    </w:p>
    <w:p w14:paraId="71E38CF9" w14:textId="77777777" w:rsidR="0030335C" w:rsidRPr="00D80B63" w:rsidRDefault="0030335C" w:rsidP="005257C6">
      <w:pPr>
        <w:pStyle w:val="BodyTextIndent"/>
        <w:jc w:val="both"/>
        <w:rPr>
          <w:sz w:val="28"/>
          <w:szCs w:val="28"/>
        </w:rPr>
      </w:pPr>
    </w:p>
    <w:p w14:paraId="41A41FFF" w14:textId="223BF671" w:rsidR="00010435" w:rsidRPr="00D80B63" w:rsidRDefault="005257C6" w:rsidP="005257C6">
      <w:pPr>
        <w:pStyle w:val="BodyTextIndent"/>
        <w:jc w:val="both"/>
        <w:rPr>
          <w:sz w:val="28"/>
          <w:szCs w:val="28"/>
        </w:rPr>
      </w:pPr>
      <w:r w:rsidRPr="00D80B63">
        <w:rPr>
          <w:sz w:val="28"/>
          <w:szCs w:val="28"/>
        </w:rPr>
        <w:t>"</w:t>
      </w:r>
      <w:r w:rsidR="00010435" w:rsidRPr="00D80B63">
        <w:rPr>
          <w:sz w:val="28"/>
          <w:szCs w:val="28"/>
        </w:rPr>
        <w:t>84.</w:t>
      </w:r>
      <w:r w:rsidR="00010435" w:rsidRPr="00D80B63">
        <w:rPr>
          <w:sz w:val="28"/>
          <w:szCs w:val="28"/>
          <w:vertAlign w:val="superscript"/>
        </w:rPr>
        <w:t>1</w:t>
      </w:r>
      <w:r w:rsidR="001724AF" w:rsidRPr="00D80B63">
        <w:rPr>
          <w:sz w:val="28"/>
          <w:szCs w:val="28"/>
        </w:rPr>
        <w:t> </w:t>
      </w:r>
      <w:r w:rsidR="00010435" w:rsidRPr="00D80B63">
        <w:rPr>
          <w:sz w:val="28"/>
          <w:szCs w:val="28"/>
        </w:rPr>
        <w:t xml:space="preserve">Ja dienesta novērotājs vai centra novērotājs eksāmena norises gaitā konstatē pārkāpumus, viņš iesniedz ziņojumu centrā. Eksāmena vadītājs </w:t>
      </w:r>
      <w:r w:rsidR="00BC0449" w:rsidRPr="00D80B63">
        <w:rPr>
          <w:sz w:val="28"/>
          <w:szCs w:val="28"/>
        </w:rPr>
        <w:t>sniedz paskaidrojumu centram par dienesta novērotāja vai centra novērotāja konstatētajiem pārkāpumiem.</w:t>
      </w:r>
      <w:r w:rsidRPr="00D80B63">
        <w:rPr>
          <w:sz w:val="28"/>
          <w:szCs w:val="28"/>
        </w:rPr>
        <w:t>"</w:t>
      </w:r>
    </w:p>
    <w:p w14:paraId="506C6276" w14:textId="77777777" w:rsidR="00BC0449" w:rsidRPr="00D80B63" w:rsidRDefault="00BC0449" w:rsidP="005257C6">
      <w:pPr>
        <w:pStyle w:val="BodyTextIndent"/>
        <w:jc w:val="both"/>
        <w:rPr>
          <w:sz w:val="28"/>
          <w:szCs w:val="28"/>
        </w:rPr>
      </w:pPr>
    </w:p>
    <w:p w14:paraId="690A2720" w14:textId="4C44D60B" w:rsidR="00EE62BF" w:rsidRPr="00D80B63" w:rsidRDefault="00BD2CCA" w:rsidP="005257C6">
      <w:pPr>
        <w:pStyle w:val="BodyTextIndent"/>
        <w:jc w:val="both"/>
        <w:rPr>
          <w:sz w:val="28"/>
          <w:szCs w:val="28"/>
        </w:rPr>
      </w:pPr>
      <w:r w:rsidRPr="00D80B63">
        <w:rPr>
          <w:sz w:val="28"/>
          <w:szCs w:val="28"/>
        </w:rPr>
        <w:t>1</w:t>
      </w:r>
      <w:r w:rsidR="00A1297B" w:rsidRPr="00D80B63">
        <w:rPr>
          <w:sz w:val="28"/>
          <w:szCs w:val="28"/>
        </w:rPr>
        <w:t>5</w:t>
      </w:r>
      <w:r w:rsidR="00BC0449" w:rsidRPr="00D80B63">
        <w:rPr>
          <w:sz w:val="28"/>
          <w:szCs w:val="28"/>
        </w:rPr>
        <w:t>.</w:t>
      </w:r>
      <w:r w:rsidR="00EE62BF" w:rsidRPr="00D80B63">
        <w:rPr>
          <w:sz w:val="28"/>
          <w:szCs w:val="28"/>
        </w:rPr>
        <w:t> </w:t>
      </w:r>
      <w:r w:rsidR="007359A6" w:rsidRPr="00D80B63">
        <w:rPr>
          <w:sz w:val="28"/>
          <w:szCs w:val="28"/>
        </w:rPr>
        <w:t>I</w:t>
      </w:r>
      <w:r w:rsidR="00EE62BF" w:rsidRPr="00D80B63">
        <w:rPr>
          <w:sz w:val="28"/>
          <w:szCs w:val="28"/>
        </w:rPr>
        <w:t>zteikt 85.</w:t>
      </w:r>
      <w:r w:rsidR="001724AF" w:rsidRPr="00D80B63">
        <w:rPr>
          <w:sz w:val="28"/>
          <w:szCs w:val="28"/>
        </w:rPr>
        <w:t> </w:t>
      </w:r>
      <w:r w:rsidR="00EE62BF" w:rsidRPr="00D80B63">
        <w:rPr>
          <w:sz w:val="28"/>
          <w:szCs w:val="28"/>
        </w:rPr>
        <w:t>punktu šādā redakcijā:</w:t>
      </w:r>
    </w:p>
    <w:p w14:paraId="458BE3CC" w14:textId="77777777" w:rsidR="007E71B1" w:rsidRPr="00D80B63" w:rsidRDefault="007E71B1" w:rsidP="005257C6">
      <w:pPr>
        <w:pStyle w:val="BodyTextIndent"/>
        <w:jc w:val="both"/>
        <w:rPr>
          <w:sz w:val="28"/>
          <w:szCs w:val="28"/>
        </w:rPr>
      </w:pPr>
    </w:p>
    <w:p w14:paraId="22AED58A" w14:textId="1AF82D9D" w:rsidR="00EE62BF" w:rsidRPr="00D80B63" w:rsidRDefault="005257C6" w:rsidP="005257C6">
      <w:pPr>
        <w:pStyle w:val="BodyTextIndent"/>
        <w:jc w:val="both"/>
        <w:rPr>
          <w:sz w:val="28"/>
          <w:szCs w:val="28"/>
        </w:rPr>
      </w:pPr>
      <w:r w:rsidRPr="00D80B63">
        <w:rPr>
          <w:sz w:val="28"/>
          <w:szCs w:val="28"/>
        </w:rPr>
        <w:t>"</w:t>
      </w:r>
      <w:r w:rsidR="001724AF" w:rsidRPr="00D80B63">
        <w:rPr>
          <w:sz w:val="28"/>
          <w:szCs w:val="28"/>
        </w:rPr>
        <w:t>85. </w:t>
      </w:r>
      <w:r w:rsidR="00EE62BF" w:rsidRPr="00D80B63">
        <w:rPr>
          <w:sz w:val="28"/>
          <w:szCs w:val="28"/>
        </w:rPr>
        <w:t>Ja novērotājs, centra novērotājs vai dienesta novērotājs pārkāpj šo noteikumu prasības, izglītības iestādes vadītājs par konstatētajiem pārkāpumiem iesniedz ziņojumu centrā.</w:t>
      </w:r>
      <w:r w:rsidRPr="00D80B63">
        <w:rPr>
          <w:sz w:val="28"/>
          <w:szCs w:val="28"/>
        </w:rPr>
        <w:t>"</w:t>
      </w:r>
    </w:p>
    <w:p w14:paraId="2842CD1A" w14:textId="77777777" w:rsidR="00EE62BF" w:rsidRPr="00D80B63" w:rsidRDefault="00EE62BF" w:rsidP="005257C6">
      <w:pPr>
        <w:pStyle w:val="BodyTextIndent"/>
        <w:jc w:val="both"/>
        <w:rPr>
          <w:sz w:val="28"/>
          <w:szCs w:val="28"/>
        </w:rPr>
      </w:pPr>
    </w:p>
    <w:p w14:paraId="25C31A3D" w14:textId="352A2003" w:rsidR="007E71B1" w:rsidRPr="00D80B63" w:rsidRDefault="007E71B1" w:rsidP="005257C6">
      <w:pPr>
        <w:pStyle w:val="BodyTextIndent"/>
        <w:jc w:val="both"/>
        <w:rPr>
          <w:sz w:val="28"/>
          <w:szCs w:val="28"/>
        </w:rPr>
      </w:pPr>
      <w:r w:rsidRPr="00D80B63">
        <w:rPr>
          <w:sz w:val="28"/>
          <w:szCs w:val="28"/>
        </w:rPr>
        <w:t>1</w:t>
      </w:r>
      <w:r w:rsidR="00A1297B" w:rsidRPr="00D80B63">
        <w:rPr>
          <w:sz w:val="28"/>
          <w:szCs w:val="28"/>
        </w:rPr>
        <w:t>6</w:t>
      </w:r>
      <w:r w:rsidRPr="00D80B63">
        <w:rPr>
          <w:sz w:val="28"/>
          <w:szCs w:val="28"/>
        </w:rPr>
        <w:t>.</w:t>
      </w:r>
      <w:r w:rsidR="00173FBA">
        <w:rPr>
          <w:sz w:val="28"/>
          <w:szCs w:val="28"/>
        </w:rPr>
        <w:t> </w:t>
      </w:r>
      <w:r w:rsidR="001724AF" w:rsidRPr="00D80B63">
        <w:rPr>
          <w:sz w:val="28"/>
          <w:szCs w:val="28"/>
        </w:rPr>
        <w:t>Papildināt 87. </w:t>
      </w:r>
      <w:r w:rsidRPr="00D80B63">
        <w:rPr>
          <w:sz w:val="28"/>
          <w:szCs w:val="28"/>
        </w:rPr>
        <w:t xml:space="preserve">punktu aiz vārdiem </w:t>
      </w:r>
      <w:r w:rsidR="005257C6" w:rsidRPr="00D80B63">
        <w:rPr>
          <w:sz w:val="28"/>
          <w:szCs w:val="28"/>
        </w:rPr>
        <w:t>"</w:t>
      </w:r>
      <w:r w:rsidRPr="00D80B63">
        <w:rPr>
          <w:sz w:val="28"/>
          <w:szCs w:val="28"/>
        </w:rPr>
        <w:t>centra novērotājs</w:t>
      </w:r>
      <w:r w:rsidR="005257C6" w:rsidRPr="00D80B63">
        <w:rPr>
          <w:sz w:val="28"/>
          <w:szCs w:val="28"/>
        </w:rPr>
        <w:t>"</w:t>
      </w:r>
      <w:r w:rsidRPr="00D80B63">
        <w:rPr>
          <w:sz w:val="28"/>
          <w:szCs w:val="28"/>
        </w:rPr>
        <w:t xml:space="preserve"> ar vārdiem </w:t>
      </w:r>
      <w:r w:rsidR="005257C6" w:rsidRPr="00D80B63">
        <w:rPr>
          <w:sz w:val="28"/>
          <w:szCs w:val="28"/>
        </w:rPr>
        <w:t>"</w:t>
      </w:r>
      <w:r w:rsidRPr="00D80B63">
        <w:rPr>
          <w:sz w:val="28"/>
          <w:szCs w:val="28"/>
        </w:rPr>
        <w:t>dienesta novērotājs</w:t>
      </w:r>
      <w:r w:rsidR="005257C6" w:rsidRPr="00D80B63">
        <w:rPr>
          <w:sz w:val="28"/>
          <w:szCs w:val="28"/>
        </w:rPr>
        <w:t>"</w:t>
      </w:r>
      <w:r w:rsidRPr="00D80B63">
        <w:rPr>
          <w:sz w:val="28"/>
          <w:szCs w:val="28"/>
        </w:rPr>
        <w:t>.</w:t>
      </w:r>
    </w:p>
    <w:p w14:paraId="48D26E0D" w14:textId="77777777" w:rsidR="007E71B1" w:rsidRPr="00D80B63" w:rsidRDefault="007E71B1" w:rsidP="005257C6">
      <w:pPr>
        <w:pStyle w:val="BodyTextIndent"/>
        <w:jc w:val="both"/>
        <w:rPr>
          <w:sz w:val="28"/>
          <w:szCs w:val="28"/>
        </w:rPr>
      </w:pPr>
    </w:p>
    <w:p w14:paraId="4BD4C509" w14:textId="5B1D7597" w:rsidR="00BC0449" w:rsidRPr="00D80B63" w:rsidRDefault="00EE62BF" w:rsidP="005257C6">
      <w:pPr>
        <w:pStyle w:val="BodyTextIndent"/>
        <w:jc w:val="both"/>
        <w:rPr>
          <w:sz w:val="28"/>
          <w:szCs w:val="28"/>
        </w:rPr>
      </w:pPr>
      <w:r w:rsidRPr="00D80B63">
        <w:rPr>
          <w:sz w:val="28"/>
          <w:szCs w:val="28"/>
        </w:rPr>
        <w:t>1</w:t>
      </w:r>
      <w:r w:rsidR="00A1297B" w:rsidRPr="00D80B63">
        <w:rPr>
          <w:sz w:val="28"/>
          <w:szCs w:val="28"/>
        </w:rPr>
        <w:t>7</w:t>
      </w:r>
      <w:r w:rsidRPr="00D80B63">
        <w:rPr>
          <w:sz w:val="28"/>
          <w:szCs w:val="28"/>
        </w:rPr>
        <w:t>.</w:t>
      </w:r>
      <w:r w:rsidR="00173FBA">
        <w:rPr>
          <w:sz w:val="28"/>
          <w:szCs w:val="28"/>
        </w:rPr>
        <w:t> </w:t>
      </w:r>
      <w:r w:rsidR="007359A6" w:rsidRPr="00D80B63">
        <w:rPr>
          <w:sz w:val="28"/>
          <w:szCs w:val="28"/>
        </w:rPr>
        <w:t>A</w:t>
      </w:r>
      <w:r w:rsidR="00BC0449" w:rsidRPr="00D80B63">
        <w:rPr>
          <w:sz w:val="28"/>
          <w:szCs w:val="28"/>
        </w:rPr>
        <w:t>izstāt 92.</w:t>
      </w:r>
      <w:r w:rsidR="001724AF" w:rsidRPr="00D80B63">
        <w:rPr>
          <w:sz w:val="28"/>
          <w:szCs w:val="28"/>
        </w:rPr>
        <w:t> </w:t>
      </w:r>
      <w:r w:rsidR="00BC0449" w:rsidRPr="00D80B63">
        <w:rPr>
          <w:sz w:val="28"/>
          <w:szCs w:val="28"/>
        </w:rPr>
        <w:t xml:space="preserve">punktā vārdu </w:t>
      </w:r>
      <w:r w:rsidR="005257C6" w:rsidRPr="00D80B63">
        <w:rPr>
          <w:sz w:val="28"/>
          <w:szCs w:val="28"/>
        </w:rPr>
        <w:t>"</w:t>
      </w:r>
      <w:r w:rsidR="00BC0449" w:rsidRPr="00D80B63">
        <w:rPr>
          <w:sz w:val="28"/>
          <w:szCs w:val="28"/>
        </w:rPr>
        <w:t>valodu</w:t>
      </w:r>
      <w:r w:rsidR="005257C6" w:rsidRPr="00D80B63">
        <w:rPr>
          <w:sz w:val="28"/>
          <w:szCs w:val="28"/>
        </w:rPr>
        <w:t>"</w:t>
      </w:r>
      <w:r w:rsidR="00BC0449" w:rsidRPr="00D80B63">
        <w:rPr>
          <w:sz w:val="28"/>
          <w:szCs w:val="28"/>
        </w:rPr>
        <w:t xml:space="preserve"> ar vārdu </w:t>
      </w:r>
      <w:r w:rsidR="005257C6" w:rsidRPr="00D80B63">
        <w:rPr>
          <w:sz w:val="28"/>
          <w:szCs w:val="28"/>
        </w:rPr>
        <w:t>"</w:t>
      </w:r>
      <w:r w:rsidR="00BC0449" w:rsidRPr="00D80B63">
        <w:rPr>
          <w:sz w:val="28"/>
          <w:szCs w:val="28"/>
        </w:rPr>
        <w:t>svešvalodu</w:t>
      </w:r>
      <w:r w:rsidR="005257C6" w:rsidRPr="00D80B63">
        <w:rPr>
          <w:sz w:val="28"/>
          <w:szCs w:val="28"/>
        </w:rPr>
        <w:t>"</w:t>
      </w:r>
      <w:r w:rsidR="007359A6" w:rsidRPr="00D80B63">
        <w:rPr>
          <w:sz w:val="28"/>
          <w:szCs w:val="28"/>
        </w:rPr>
        <w:t>.</w:t>
      </w:r>
    </w:p>
    <w:p w14:paraId="3C97BBB8" w14:textId="77777777" w:rsidR="006534FE" w:rsidRPr="00D80B63" w:rsidRDefault="006534FE" w:rsidP="005257C6">
      <w:pPr>
        <w:pStyle w:val="BodyTextIndent"/>
        <w:jc w:val="both"/>
        <w:rPr>
          <w:sz w:val="28"/>
          <w:szCs w:val="28"/>
        </w:rPr>
      </w:pPr>
    </w:p>
    <w:p w14:paraId="24094655" w14:textId="06E2131B" w:rsidR="006534FE" w:rsidRPr="00D80B63" w:rsidRDefault="00A1297B" w:rsidP="005257C6">
      <w:pPr>
        <w:pStyle w:val="BodyTextIndent"/>
        <w:jc w:val="both"/>
        <w:rPr>
          <w:sz w:val="28"/>
          <w:szCs w:val="28"/>
        </w:rPr>
      </w:pPr>
      <w:r w:rsidRPr="00D80B63">
        <w:rPr>
          <w:sz w:val="28"/>
          <w:szCs w:val="28"/>
        </w:rPr>
        <w:t>18</w:t>
      </w:r>
      <w:r w:rsidR="006534FE" w:rsidRPr="00D80B63">
        <w:rPr>
          <w:sz w:val="28"/>
          <w:szCs w:val="28"/>
        </w:rPr>
        <w:t>.</w:t>
      </w:r>
      <w:r w:rsidR="00173FBA">
        <w:rPr>
          <w:sz w:val="28"/>
          <w:szCs w:val="28"/>
        </w:rPr>
        <w:t xml:space="preserve"> </w:t>
      </w:r>
      <w:r w:rsidR="00C55738" w:rsidRPr="00D80B63">
        <w:rPr>
          <w:sz w:val="28"/>
          <w:szCs w:val="28"/>
        </w:rPr>
        <w:t>P</w:t>
      </w:r>
      <w:r w:rsidR="006534FE" w:rsidRPr="00D80B63">
        <w:rPr>
          <w:sz w:val="28"/>
          <w:szCs w:val="28"/>
        </w:rPr>
        <w:t>apildināt 96.</w:t>
      </w:r>
      <w:r w:rsidR="001724AF" w:rsidRPr="00D80B63">
        <w:rPr>
          <w:sz w:val="28"/>
          <w:szCs w:val="28"/>
        </w:rPr>
        <w:t> </w:t>
      </w:r>
      <w:r w:rsidR="006534FE" w:rsidRPr="00D80B63">
        <w:rPr>
          <w:sz w:val="28"/>
          <w:szCs w:val="28"/>
        </w:rPr>
        <w:t xml:space="preserve">punktu aiz vārda </w:t>
      </w:r>
      <w:r w:rsidR="005257C6" w:rsidRPr="00D80B63">
        <w:rPr>
          <w:sz w:val="28"/>
          <w:szCs w:val="28"/>
        </w:rPr>
        <w:t>"</w:t>
      </w:r>
      <w:r w:rsidR="006534FE" w:rsidRPr="00D80B63">
        <w:rPr>
          <w:sz w:val="28"/>
          <w:szCs w:val="28"/>
        </w:rPr>
        <w:t>secībā</w:t>
      </w:r>
      <w:r w:rsidR="005257C6" w:rsidRPr="00D80B63">
        <w:rPr>
          <w:sz w:val="28"/>
          <w:szCs w:val="28"/>
        </w:rPr>
        <w:t>"</w:t>
      </w:r>
      <w:r w:rsidR="006534FE" w:rsidRPr="00D80B63">
        <w:rPr>
          <w:sz w:val="28"/>
          <w:szCs w:val="28"/>
        </w:rPr>
        <w:t xml:space="preserve"> ar vārdiem </w:t>
      </w:r>
      <w:r w:rsidR="005257C6" w:rsidRPr="00D80B63">
        <w:rPr>
          <w:sz w:val="28"/>
          <w:szCs w:val="28"/>
        </w:rPr>
        <w:t>"</w:t>
      </w:r>
      <w:r w:rsidR="00E05714" w:rsidRPr="00D80B63">
        <w:rPr>
          <w:sz w:val="28"/>
          <w:szCs w:val="28"/>
        </w:rPr>
        <w:t>un</w:t>
      </w:r>
      <w:r w:rsidR="006534FE" w:rsidRPr="00D80B63">
        <w:rPr>
          <w:sz w:val="28"/>
          <w:szCs w:val="28"/>
        </w:rPr>
        <w:t xml:space="preserve"> izglītojamo kodu sarakstu</w:t>
      </w:r>
      <w:r w:rsidR="00E05714" w:rsidRPr="00D80B63">
        <w:rPr>
          <w:sz w:val="28"/>
          <w:szCs w:val="28"/>
        </w:rPr>
        <w:t>, kurā atzīmēta izglītojamo piedalīšanās eksāmenā</w:t>
      </w:r>
      <w:r w:rsidR="005257C6" w:rsidRPr="00D80B63">
        <w:rPr>
          <w:sz w:val="28"/>
          <w:szCs w:val="28"/>
        </w:rPr>
        <w:t>"</w:t>
      </w:r>
      <w:r w:rsidR="00C55738" w:rsidRPr="00D80B63">
        <w:rPr>
          <w:sz w:val="28"/>
          <w:szCs w:val="28"/>
        </w:rPr>
        <w:t>.</w:t>
      </w:r>
    </w:p>
    <w:p w14:paraId="12DBDF1B" w14:textId="77777777" w:rsidR="004854FD" w:rsidRPr="00D80B63" w:rsidRDefault="004854FD" w:rsidP="005257C6">
      <w:pPr>
        <w:pStyle w:val="BodyTextIndent"/>
        <w:jc w:val="both"/>
        <w:rPr>
          <w:sz w:val="28"/>
          <w:szCs w:val="28"/>
        </w:rPr>
      </w:pPr>
    </w:p>
    <w:p w14:paraId="180AD971" w14:textId="698E57E9" w:rsidR="004854FD" w:rsidRPr="00D80B63" w:rsidRDefault="00A1297B" w:rsidP="005257C6">
      <w:pPr>
        <w:pStyle w:val="BodyTextIndent"/>
        <w:jc w:val="both"/>
        <w:rPr>
          <w:sz w:val="28"/>
          <w:szCs w:val="28"/>
        </w:rPr>
      </w:pPr>
      <w:r w:rsidRPr="00D80B63">
        <w:rPr>
          <w:sz w:val="28"/>
          <w:szCs w:val="28"/>
        </w:rPr>
        <w:t>19</w:t>
      </w:r>
      <w:r w:rsidR="001724AF" w:rsidRPr="00D80B63">
        <w:rPr>
          <w:sz w:val="28"/>
          <w:szCs w:val="28"/>
        </w:rPr>
        <w:t>. </w:t>
      </w:r>
      <w:r w:rsidR="00C55738" w:rsidRPr="00D80B63">
        <w:rPr>
          <w:sz w:val="28"/>
          <w:szCs w:val="28"/>
        </w:rPr>
        <w:t>P</w:t>
      </w:r>
      <w:r w:rsidR="004854FD" w:rsidRPr="00D80B63">
        <w:rPr>
          <w:sz w:val="28"/>
          <w:szCs w:val="28"/>
        </w:rPr>
        <w:t>apildināt noteikumus ar 111.</w:t>
      </w:r>
      <w:r w:rsidR="001724AF" w:rsidRPr="00D80B63">
        <w:rPr>
          <w:sz w:val="28"/>
          <w:szCs w:val="28"/>
          <w:vertAlign w:val="superscript"/>
        </w:rPr>
        <w:t>1 </w:t>
      </w:r>
      <w:r w:rsidR="004854FD" w:rsidRPr="00D80B63">
        <w:rPr>
          <w:sz w:val="28"/>
          <w:szCs w:val="28"/>
        </w:rPr>
        <w:t>punktu šādā redakcijā:</w:t>
      </w:r>
    </w:p>
    <w:p w14:paraId="7344743A" w14:textId="77777777" w:rsidR="00DB7559" w:rsidRPr="00D80B63" w:rsidRDefault="00DB7559" w:rsidP="005257C6">
      <w:pPr>
        <w:pStyle w:val="BodyTextIndent"/>
        <w:jc w:val="both"/>
        <w:rPr>
          <w:sz w:val="28"/>
          <w:szCs w:val="28"/>
        </w:rPr>
      </w:pPr>
    </w:p>
    <w:p w14:paraId="242BCD68" w14:textId="58D696D3" w:rsidR="004854FD" w:rsidRPr="00D80B63" w:rsidRDefault="005257C6" w:rsidP="005257C6">
      <w:pPr>
        <w:pStyle w:val="BodyTextIndent"/>
        <w:jc w:val="both"/>
        <w:rPr>
          <w:sz w:val="28"/>
          <w:szCs w:val="28"/>
        </w:rPr>
      </w:pPr>
      <w:r w:rsidRPr="00D80B63">
        <w:rPr>
          <w:sz w:val="28"/>
          <w:szCs w:val="28"/>
        </w:rPr>
        <w:t>"</w:t>
      </w:r>
      <w:r w:rsidR="004854FD" w:rsidRPr="00D80B63">
        <w:rPr>
          <w:sz w:val="28"/>
          <w:szCs w:val="28"/>
        </w:rPr>
        <w:t>111.</w:t>
      </w:r>
      <w:r w:rsidR="004854FD" w:rsidRPr="00D80B63">
        <w:rPr>
          <w:sz w:val="28"/>
          <w:szCs w:val="28"/>
          <w:vertAlign w:val="superscript"/>
        </w:rPr>
        <w:t>1</w:t>
      </w:r>
      <w:r w:rsidR="00173FBA">
        <w:rPr>
          <w:sz w:val="28"/>
          <w:szCs w:val="28"/>
        </w:rPr>
        <w:t> </w:t>
      </w:r>
      <w:r w:rsidR="004854FD" w:rsidRPr="00D80B63">
        <w:rPr>
          <w:sz w:val="28"/>
          <w:szCs w:val="28"/>
        </w:rPr>
        <w:t>Izglītības iestādes vadītājs nodrošina eksāmena mutvārdu daļas datņu uzglabāšanu līdz nākamā mācību gada sākumam, pēc tam tās iznīcina.</w:t>
      </w:r>
      <w:r w:rsidRPr="00D80B63">
        <w:rPr>
          <w:sz w:val="28"/>
          <w:szCs w:val="28"/>
        </w:rPr>
        <w:t>"</w:t>
      </w:r>
      <w:r w:rsidR="004854FD" w:rsidRPr="00D80B63">
        <w:rPr>
          <w:sz w:val="28"/>
          <w:szCs w:val="28"/>
        </w:rPr>
        <w:t xml:space="preserve"> </w:t>
      </w:r>
    </w:p>
    <w:p w14:paraId="3F73DDD5" w14:textId="77777777" w:rsidR="00BC0449" w:rsidRPr="00D80B63" w:rsidRDefault="00BC0449" w:rsidP="005257C6">
      <w:pPr>
        <w:pStyle w:val="BodyTextIndent"/>
        <w:jc w:val="both"/>
        <w:rPr>
          <w:sz w:val="28"/>
          <w:szCs w:val="28"/>
        </w:rPr>
      </w:pPr>
    </w:p>
    <w:p w14:paraId="5B12000E" w14:textId="54B249B1" w:rsidR="00D6209C" w:rsidRPr="00D80B63" w:rsidRDefault="00C55738" w:rsidP="005257C6">
      <w:pPr>
        <w:pStyle w:val="BodyTextIndent"/>
        <w:jc w:val="both"/>
        <w:rPr>
          <w:sz w:val="28"/>
          <w:szCs w:val="28"/>
        </w:rPr>
      </w:pPr>
      <w:r w:rsidRPr="00D80B63">
        <w:rPr>
          <w:sz w:val="28"/>
          <w:szCs w:val="28"/>
        </w:rPr>
        <w:t>2</w:t>
      </w:r>
      <w:r w:rsidR="00A1297B" w:rsidRPr="00D80B63">
        <w:rPr>
          <w:sz w:val="28"/>
          <w:szCs w:val="28"/>
        </w:rPr>
        <w:t>0</w:t>
      </w:r>
      <w:r w:rsidR="00BC0449" w:rsidRPr="00D80B63">
        <w:rPr>
          <w:sz w:val="28"/>
          <w:szCs w:val="28"/>
        </w:rPr>
        <w:t>.</w:t>
      </w:r>
      <w:r w:rsidR="00173FBA">
        <w:rPr>
          <w:sz w:val="28"/>
          <w:szCs w:val="28"/>
        </w:rPr>
        <w:t> </w:t>
      </w:r>
      <w:r w:rsidRPr="00D80B63">
        <w:rPr>
          <w:sz w:val="28"/>
          <w:szCs w:val="28"/>
        </w:rPr>
        <w:t>S</w:t>
      </w:r>
      <w:r w:rsidR="00D6209C" w:rsidRPr="00D80B63">
        <w:rPr>
          <w:sz w:val="28"/>
          <w:szCs w:val="28"/>
        </w:rPr>
        <w:t>vītrot 115.</w:t>
      </w:r>
      <w:r w:rsidR="001724AF" w:rsidRPr="00D80B63">
        <w:rPr>
          <w:sz w:val="28"/>
          <w:szCs w:val="28"/>
        </w:rPr>
        <w:t> </w:t>
      </w:r>
      <w:r w:rsidR="00D6209C" w:rsidRPr="00D80B63">
        <w:rPr>
          <w:sz w:val="28"/>
          <w:szCs w:val="28"/>
        </w:rPr>
        <w:t>punktu</w:t>
      </w:r>
      <w:r w:rsidRPr="00D80B63">
        <w:rPr>
          <w:sz w:val="28"/>
          <w:szCs w:val="28"/>
        </w:rPr>
        <w:t>.</w:t>
      </w:r>
    </w:p>
    <w:p w14:paraId="5C990475" w14:textId="77777777" w:rsidR="00D6209C" w:rsidRPr="00D80B63" w:rsidRDefault="00D6209C" w:rsidP="005257C6">
      <w:pPr>
        <w:pStyle w:val="BodyTextIndent"/>
        <w:jc w:val="both"/>
        <w:rPr>
          <w:sz w:val="28"/>
          <w:szCs w:val="28"/>
        </w:rPr>
      </w:pPr>
    </w:p>
    <w:p w14:paraId="754CE181" w14:textId="51936741" w:rsidR="00BC0449" w:rsidRPr="00D80B63" w:rsidRDefault="00C55738" w:rsidP="005257C6">
      <w:pPr>
        <w:pStyle w:val="BodyTextIndent"/>
        <w:jc w:val="both"/>
        <w:rPr>
          <w:sz w:val="28"/>
          <w:szCs w:val="28"/>
        </w:rPr>
      </w:pPr>
      <w:r w:rsidRPr="00D80B63">
        <w:rPr>
          <w:sz w:val="28"/>
          <w:szCs w:val="28"/>
        </w:rPr>
        <w:t>2</w:t>
      </w:r>
      <w:r w:rsidR="00A1297B" w:rsidRPr="00D80B63">
        <w:rPr>
          <w:sz w:val="28"/>
          <w:szCs w:val="28"/>
        </w:rPr>
        <w:t>1</w:t>
      </w:r>
      <w:r w:rsidR="00D6209C" w:rsidRPr="00D80B63">
        <w:rPr>
          <w:sz w:val="28"/>
          <w:szCs w:val="28"/>
        </w:rPr>
        <w:t>.</w:t>
      </w:r>
      <w:r w:rsidR="00173FBA">
        <w:rPr>
          <w:sz w:val="28"/>
          <w:szCs w:val="28"/>
        </w:rPr>
        <w:t> </w:t>
      </w:r>
      <w:r w:rsidRPr="00D80B63">
        <w:rPr>
          <w:sz w:val="28"/>
          <w:szCs w:val="28"/>
        </w:rPr>
        <w:t>P</w:t>
      </w:r>
      <w:r w:rsidR="00D6209C" w:rsidRPr="00D80B63">
        <w:rPr>
          <w:sz w:val="28"/>
          <w:szCs w:val="28"/>
        </w:rPr>
        <w:t xml:space="preserve">apildināt </w:t>
      </w:r>
      <w:r w:rsidR="00AB5324" w:rsidRPr="00D80B63">
        <w:rPr>
          <w:sz w:val="28"/>
          <w:szCs w:val="28"/>
        </w:rPr>
        <w:t>noteikumus</w:t>
      </w:r>
      <w:r w:rsidR="00D6209C" w:rsidRPr="00D80B63">
        <w:rPr>
          <w:sz w:val="28"/>
          <w:szCs w:val="28"/>
        </w:rPr>
        <w:t xml:space="preserve"> ar 122.5.</w:t>
      </w:r>
      <w:r w:rsidR="001724AF" w:rsidRPr="00D80B63">
        <w:rPr>
          <w:sz w:val="28"/>
          <w:szCs w:val="28"/>
        </w:rPr>
        <w:t> </w:t>
      </w:r>
      <w:r w:rsidR="00D6209C" w:rsidRPr="00D80B63">
        <w:rPr>
          <w:sz w:val="28"/>
          <w:szCs w:val="28"/>
        </w:rPr>
        <w:t>apakšpunktu šādā redakcijā:</w:t>
      </w:r>
    </w:p>
    <w:p w14:paraId="21740C60" w14:textId="77777777" w:rsidR="00AB5324" w:rsidRPr="00D80B63" w:rsidRDefault="00AB5324" w:rsidP="005257C6">
      <w:pPr>
        <w:pStyle w:val="BodyTextIndent"/>
        <w:jc w:val="both"/>
        <w:rPr>
          <w:sz w:val="28"/>
          <w:szCs w:val="28"/>
        </w:rPr>
      </w:pPr>
    </w:p>
    <w:p w14:paraId="7C0B71BF" w14:textId="5FDD7603" w:rsidR="00D6209C" w:rsidRPr="00D80B63" w:rsidRDefault="005257C6" w:rsidP="005257C6">
      <w:pPr>
        <w:pStyle w:val="BodyTextIndent"/>
        <w:jc w:val="both"/>
        <w:rPr>
          <w:sz w:val="28"/>
          <w:szCs w:val="28"/>
        </w:rPr>
      </w:pPr>
      <w:r w:rsidRPr="00D80B63">
        <w:rPr>
          <w:sz w:val="28"/>
          <w:szCs w:val="28"/>
        </w:rPr>
        <w:t>"</w:t>
      </w:r>
      <w:r w:rsidR="001724AF" w:rsidRPr="00D80B63">
        <w:rPr>
          <w:sz w:val="28"/>
          <w:szCs w:val="28"/>
        </w:rPr>
        <w:t>122.5. </w:t>
      </w:r>
      <w:r w:rsidR="00D6209C" w:rsidRPr="00D80B63">
        <w:rPr>
          <w:sz w:val="28"/>
          <w:szCs w:val="28"/>
        </w:rPr>
        <w:t>eksāmena darba uzdevumi veikti, izmantojot palīglīdzekļus, kuri nav atļauti attiecīgā eksāmena programmā.</w:t>
      </w:r>
      <w:r w:rsidRPr="00D80B63">
        <w:rPr>
          <w:sz w:val="28"/>
          <w:szCs w:val="28"/>
        </w:rPr>
        <w:t>"</w:t>
      </w:r>
    </w:p>
    <w:p w14:paraId="5E17B966" w14:textId="77777777" w:rsidR="00B846DD" w:rsidRPr="00D80B63" w:rsidRDefault="00B846DD" w:rsidP="005257C6">
      <w:pPr>
        <w:pStyle w:val="BodyTextIndent"/>
        <w:ind w:firstLine="0"/>
        <w:jc w:val="both"/>
        <w:rPr>
          <w:sz w:val="28"/>
          <w:szCs w:val="28"/>
        </w:rPr>
      </w:pPr>
    </w:p>
    <w:p w14:paraId="72838F94" w14:textId="0D066BF6" w:rsidR="00E64412" w:rsidRPr="00D80B63" w:rsidRDefault="00B846DD" w:rsidP="005257C6">
      <w:pPr>
        <w:pStyle w:val="BodyTextIndent"/>
        <w:jc w:val="both"/>
        <w:rPr>
          <w:sz w:val="28"/>
          <w:szCs w:val="28"/>
        </w:rPr>
      </w:pPr>
      <w:r w:rsidRPr="00D80B63">
        <w:rPr>
          <w:sz w:val="28"/>
          <w:szCs w:val="28"/>
        </w:rPr>
        <w:t>2</w:t>
      </w:r>
      <w:r w:rsidR="00A1297B" w:rsidRPr="00D80B63">
        <w:rPr>
          <w:sz w:val="28"/>
          <w:szCs w:val="28"/>
        </w:rPr>
        <w:t>2</w:t>
      </w:r>
      <w:r w:rsidRPr="00D80B63">
        <w:rPr>
          <w:sz w:val="28"/>
          <w:szCs w:val="28"/>
        </w:rPr>
        <w:t>.</w:t>
      </w:r>
      <w:r w:rsidR="001724AF" w:rsidRPr="00D80B63">
        <w:rPr>
          <w:sz w:val="28"/>
          <w:szCs w:val="28"/>
        </w:rPr>
        <w:t> </w:t>
      </w:r>
      <w:r w:rsidR="00E64412" w:rsidRPr="00D80B63">
        <w:rPr>
          <w:sz w:val="28"/>
          <w:szCs w:val="28"/>
        </w:rPr>
        <w:t>Izteikt </w:t>
      </w:r>
      <w:r w:rsidR="00FC224F" w:rsidRPr="00D80B63">
        <w:rPr>
          <w:sz w:val="28"/>
          <w:szCs w:val="28"/>
        </w:rPr>
        <w:t>124.</w:t>
      </w:r>
      <w:r w:rsidR="001724AF" w:rsidRPr="00D80B63">
        <w:rPr>
          <w:sz w:val="28"/>
          <w:szCs w:val="28"/>
        </w:rPr>
        <w:t> </w:t>
      </w:r>
      <w:r w:rsidR="00FC224F" w:rsidRPr="00D80B63">
        <w:rPr>
          <w:sz w:val="28"/>
          <w:szCs w:val="28"/>
        </w:rPr>
        <w:t xml:space="preserve">punktu </w:t>
      </w:r>
      <w:r w:rsidR="00E64412" w:rsidRPr="00D80B63">
        <w:rPr>
          <w:sz w:val="28"/>
          <w:szCs w:val="28"/>
        </w:rPr>
        <w:t>šādā redakcijā:</w:t>
      </w:r>
    </w:p>
    <w:p w14:paraId="6B6B917E" w14:textId="77777777" w:rsidR="00E64412" w:rsidRPr="00D80B63" w:rsidRDefault="00E64412" w:rsidP="005257C6">
      <w:pPr>
        <w:pStyle w:val="BodyTextIndent"/>
        <w:jc w:val="both"/>
        <w:rPr>
          <w:sz w:val="28"/>
          <w:szCs w:val="28"/>
        </w:rPr>
      </w:pPr>
    </w:p>
    <w:p w14:paraId="5CA3E27D" w14:textId="2740E520" w:rsidR="00E64412" w:rsidRPr="00D80B63" w:rsidRDefault="005257C6" w:rsidP="005257C6">
      <w:pPr>
        <w:pStyle w:val="BodyTextIndent"/>
        <w:jc w:val="both"/>
        <w:rPr>
          <w:sz w:val="28"/>
          <w:szCs w:val="28"/>
        </w:rPr>
      </w:pPr>
      <w:r w:rsidRPr="00D80B63">
        <w:rPr>
          <w:sz w:val="28"/>
          <w:szCs w:val="28"/>
        </w:rPr>
        <w:t>"</w:t>
      </w:r>
      <w:r w:rsidR="001724AF" w:rsidRPr="00D80B63">
        <w:rPr>
          <w:sz w:val="28"/>
          <w:szCs w:val="28"/>
        </w:rPr>
        <w:t>124. </w:t>
      </w:r>
      <w:r w:rsidR="00E64412" w:rsidRPr="00D80B63">
        <w:rPr>
          <w:sz w:val="28"/>
          <w:szCs w:val="28"/>
        </w:rPr>
        <w:t xml:space="preserve">Izglītojamā iegūtais vērtējums eksāmenā tiek </w:t>
      </w:r>
      <w:r w:rsidR="00567300" w:rsidRPr="00D80B63">
        <w:rPr>
          <w:sz w:val="28"/>
          <w:szCs w:val="28"/>
        </w:rPr>
        <w:t>reģistrēts informācijas sist</w:t>
      </w:r>
      <w:r w:rsidR="00553652" w:rsidRPr="00D80B63">
        <w:rPr>
          <w:sz w:val="28"/>
          <w:szCs w:val="28"/>
        </w:rPr>
        <w:t>ēmā</w:t>
      </w:r>
      <w:r w:rsidR="00567300" w:rsidRPr="00D80B63">
        <w:rPr>
          <w:sz w:val="28"/>
          <w:szCs w:val="28"/>
        </w:rPr>
        <w:t xml:space="preserve"> un </w:t>
      </w:r>
      <w:r w:rsidR="00E64412" w:rsidRPr="00D80B63">
        <w:rPr>
          <w:sz w:val="28"/>
          <w:szCs w:val="28"/>
        </w:rPr>
        <w:t>ierakstīts centra izsniegtajā sertifikātā</w:t>
      </w:r>
      <w:r w:rsidR="00567300" w:rsidRPr="00D80B63">
        <w:rPr>
          <w:sz w:val="28"/>
          <w:szCs w:val="28"/>
        </w:rPr>
        <w:t>.</w:t>
      </w:r>
      <w:r w:rsidRPr="00D80B63">
        <w:rPr>
          <w:sz w:val="28"/>
          <w:szCs w:val="28"/>
        </w:rPr>
        <w:t>"</w:t>
      </w:r>
    </w:p>
    <w:p w14:paraId="118E057B" w14:textId="77777777" w:rsidR="00816085" w:rsidRPr="00D80B63" w:rsidRDefault="00816085" w:rsidP="005257C6">
      <w:pPr>
        <w:pStyle w:val="BodyTextIndent"/>
        <w:jc w:val="both"/>
        <w:rPr>
          <w:sz w:val="28"/>
          <w:szCs w:val="28"/>
        </w:rPr>
      </w:pPr>
    </w:p>
    <w:p w14:paraId="1074F902" w14:textId="14E60D36" w:rsidR="00DB16CF" w:rsidRPr="00D80B63" w:rsidRDefault="00DB16CF" w:rsidP="005257C6">
      <w:pPr>
        <w:pStyle w:val="BodyTextIndent"/>
        <w:jc w:val="both"/>
        <w:rPr>
          <w:sz w:val="28"/>
          <w:szCs w:val="28"/>
        </w:rPr>
      </w:pPr>
      <w:r w:rsidRPr="00D80B63">
        <w:rPr>
          <w:sz w:val="28"/>
          <w:szCs w:val="28"/>
        </w:rPr>
        <w:lastRenderedPageBreak/>
        <w:t>2</w:t>
      </w:r>
      <w:r w:rsidR="00A1297B" w:rsidRPr="00D80B63">
        <w:rPr>
          <w:sz w:val="28"/>
          <w:szCs w:val="28"/>
        </w:rPr>
        <w:t>3</w:t>
      </w:r>
      <w:r w:rsidR="001724AF" w:rsidRPr="00D80B63">
        <w:rPr>
          <w:sz w:val="28"/>
          <w:szCs w:val="28"/>
        </w:rPr>
        <w:t>. </w:t>
      </w:r>
      <w:r w:rsidRPr="00D80B63">
        <w:rPr>
          <w:sz w:val="28"/>
          <w:szCs w:val="28"/>
        </w:rPr>
        <w:t>Papildināt noteikumus ar 137.</w:t>
      </w:r>
      <w:r w:rsidR="001724AF" w:rsidRPr="00D80B63">
        <w:rPr>
          <w:sz w:val="28"/>
          <w:szCs w:val="28"/>
        </w:rPr>
        <w:t> </w:t>
      </w:r>
      <w:r w:rsidRPr="00D80B63">
        <w:rPr>
          <w:sz w:val="28"/>
          <w:szCs w:val="28"/>
        </w:rPr>
        <w:t>punktu šādā redakcijā:</w:t>
      </w:r>
    </w:p>
    <w:p w14:paraId="7281737A" w14:textId="77777777" w:rsidR="0030335C" w:rsidRPr="00D80B63" w:rsidRDefault="0030335C" w:rsidP="005257C6">
      <w:pPr>
        <w:pStyle w:val="BodyTextIndent"/>
        <w:jc w:val="both"/>
        <w:rPr>
          <w:sz w:val="28"/>
          <w:szCs w:val="28"/>
        </w:rPr>
      </w:pPr>
    </w:p>
    <w:p w14:paraId="6B380089" w14:textId="24246F40" w:rsidR="00DB16CF" w:rsidRPr="00D80B63" w:rsidRDefault="005257C6" w:rsidP="005257C6">
      <w:pPr>
        <w:pStyle w:val="BodyTextIndent"/>
        <w:jc w:val="both"/>
        <w:rPr>
          <w:sz w:val="28"/>
          <w:szCs w:val="28"/>
        </w:rPr>
      </w:pPr>
      <w:r w:rsidRPr="00D80B63">
        <w:rPr>
          <w:sz w:val="28"/>
          <w:szCs w:val="28"/>
        </w:rPr>
        <w:t>"</w:t>
      </w:r>
      <w:r w:rsidR="001724AF" w:rsidRPr="00D80B63">
        <w:rPr>
          <w:sz w:val="28"/>
          <w:szCs w:val="28"/>
        </w:rPr>
        <w:t>137. </w:t>
      </w:r>
      <w:r w:rsidR="000A3B1C" w:rsidRPr="00D80B63">
        <w:rPr>
          <w:sz w:val="28"/>
          <w:szCs w:val="28"/>
        </w:rPr>
        <w:t xml:space="preserve">Grozījumu </w:t>
      </w:r>
      <w:r w:rsidR="00DB16CF" w:rsidRPr="00D80B63">
        <w:rPr>
          <w:sz w:val="28"/>
          <w:szCs w:val="28"/>
        </w:rPr>
        <w:t>šo noteikumu 33.</w:t>
      </w:r>
      <w:r w:rsidR="001724AF" w:rsidRPr="00D80B63">
        <w:rPr>
          <w:sz w:val="28"/>
          <w:szCs w:val="28"/>
        </w:rPr>
        <w:t> </w:t>
      </w:r>
      <w:r w:rsidR="00DB16CF" w:rsidRPr="00D80B63">
        <w:rPr>
          <w:sz w:val="28"/>
          <w:szCs w:val="28"/>
        </w:rPr>
        <w:t>punktā</w:t>
      </w:r>
      <w:r w:rsidR="000A3B1C" w:rsidRPr="00D80B63">
        <w:rPr>
          <w:sz w:val="28"/>
          <w:szCs w:val="28"/>
        </w:rPr>
        <w:t>, kas paredz, ka eksāmena programmu centrs izstrādā atbilstoši valsts pamatizglītības standartam un valsts vispārējās vidējās izglītības standartam, piemēro</w:t>
      </w:r>
      <w:r w:rsidR="00DB16CF" w:rsidRPr="00D80B63">
        <w:rPr>
          <w:sz w:val="28"/>
          <w:szCs w:val="28"/>
        </w:rPr>
        <w:t>:</w:t>
      </w:r>
    </w:p>
    <w:p w14:paraId="5E79734A" w14:textId="0CC0758D" w:rsidR="00DB16CF" w:rsidRPr="00D80B63" w:rsidRDefault="000A3B1C" w:rsidP="005257C6">
      <w:pPr>
        <w:pStyle w:val="BodyTextIndent"/>
        <w:jc w:val="both"/>
        <w:rPr>
          <w:sz w:val="28"/>
          <w:szCs w:val="28"/>
        </w:rPr>
      </w:pPr>
      <w:r w:rsidRPr="00D80B63">
        <w:rPr>
          <w:sz w:val="28"/>
          <w:szCs w:val="28"/>
        </w:rPr>
        <w:t>137.1.</w:t>
      </w:r>
      <w:r w:rsidR="00173FBA">
        <w:rPr>
          <w:sz w:val="28"/>
          <w:szCs w:val="28"/>
        </w:rPr>
        <w:t> </w:t>
      </w:r>
      <w:r w:rsidRPr="00D80B63">
        <w:rPr>
          <w:sz w:val="28"/>
          <w:szCs w:val="28"/>
        </w:rPr>
        <w:t xml:space="preserve">no </w:t>
      </w:r>
      <w:r w:rsidR="00DB16CF" w:rsidRPr="00D80B63">
        <w:rPr>
          <w:sz w:val="28"/>
          <w:szCs w:val="28"/>
        </w:rPr>
        <w:t>2020.</w:t>
      </w:r>
      <w:r w:rsidR="00173FBA">
        <w:rPr>
          <w:sz w:val="28"/>
          <w:szCs w:val="28"/>
        </w:rPr>
        <w:t> </w:t>
      </w:r>
      <w:r w:rsidR="00DB16CF" w:rsidRPr="00D80B63">
        <w:rPr>
          <w:sz w:val="28"/>
          <w:szCs w:val="28"/>
        </w:rPr>
        <w:t>gada 1.</w:t>
      </w:r>
      <w:r w:rsidR="00173FBA">
        <w:rPr>
          <w:sz w:val="28"/>
          <w:szCs w:val="28"/>
        </w:rPr>
        <w:t> </w:t>
      </w:r>
      <w:r w:rsidR="00DB16CF" w:rsidRPr="00D80B63">
        <w:rPr>
          <w:sz w:val="28"/>
          <w:szCs w:val="28"/>
        </w:rPr>
        <w:t>septembr</w:t>
      </w:r>
      <w:r w:rsidRPr="00D80B63">
        <w:rPr>
          <w:sz w:val="28"/>
          <w:szCs w:val="28"/>
        </w:rPr>
        <w:t>a</w:t>
      </w:r>
      <w:r w:rsidR="00DB16CF" w:rsidRPr="00D80B63">
        <w:rPr>
          <w:sz w:val="28"/>
          <w:szCs w:val="28"/>
        </w:rPr>
        <w:t xml:space="preserve"> </w:t>
      </w:r>
      <w:r w:rsidR="00173FBA">
        <w:rPr>
          <w:sz w:val="28"/>
          <w:szCs w:val="28"/>
        </w:rPr>
        <w:t>–</w:t>
      </w:r>
      <w:r w:rsidR="001724AF" w:rsidRPr="00D80B63">
        <w:rPr>
          <w:sz w:val="28"/>
          <w:szCs w:val="28"/>
        </w:rPr>
        <w:t xml:space="preserve"> attiecībā uz 1., 4., 7. un 10. </w:t>
      </w:r>
      <w:r w:rsidR="00DB16CF" w:rsidRPr="00D80B63">
        <w:rPr>
          <w:sz w:val="28"/>
          <w:szCs w:val="28"/>
        </w:rPr>
        <w:t>klas</w:t>
      </w:r>
      <w:r w:rsidRPr="00D80B63">
        <w:rPr>
          <w:sz w:val="28"/>
          <w:szCs w:val="28"/>
        </w:rPr>
        <w:t>i</w:t>
      </w:r>
      <w:r w:rsidR="00DB16CF" w:rsidRPr="00D80B63">
        <w:rPr>
          <w:sz w:val="28"/>
          <w:szCs w:val="28"/>
        </w:rPr>
        <w:t>;</w:t>
      </w:r>
    </w:p>
    <w:p w14:paraId="7448D0E5" w14:textId="09615CB3" w:rsidR="00DB16CF" w:rsidRPr="00D80B63" w:rsidRDefault="000A3B1C" w:rsidP="005257C6">
      <w:pPr>
        <w:pStyle w:val="BodyTextIndent"/>
        <w:jc w:val="both"/>
        <w:rPr>
          <w:sz w:val="28"/>
          <w:szCs w:val="28"/>
        </w:rPr>
      </w:pPr>
      <w:r w:rsidRPr="00D80B63">
        <w:rPr>
          <w:sz w:val="28"/>
          <w:szCs w:val="28"/>
        </w:rPr>
        <w:t>137.2.</w:t>
      </w:r>
      <w:r w:rsidR="00173FBA">
        <w:rPr>
          <w:sz w:val="28"/>
          <w:szCs w:val="28"/>
        </w:rPr>
        <w:t> </w:t>
      </w:r>
      <w:r w:rsidRPr="00D80B63">
        <w:rPr>
          <w:sz w:val="28"/>
          <w:szCs w:val="28"/>
        </w:rPr>
        <w:t xml:space="preserve">no </w:t>
      </w:r>
      <w:r w:rsidR="00DB16CF" w:rsidRPr="00D80B63">
        <w:rPr>
          <w:sz w:val="28"/>
          <w:szCs w:val="28"/>
        </w:rPr>
        <w:t>2021.</w:t>
      </w:r>
      <w:r w:rsidR="00173FBA">
        <w:rPr>
          <w:sz w:val="28"/>
          <w:szCs w:val="28"/>
        </w:rPr>
        <w:t> </w:t>
      </w:r>
      <w:r w:rsidR="00DB16CF" w:rsidRPr="00D80B63">
        <w:rPr>
          <w:sz w:val="28"/>
          <w:szCs w:val="28"/>
        </w:rPr>
        <w:t>gada 1.</w:t>
      </w:r>
      <w:r w:rsidR="00173FBA">
        <w:rPr>
          <w:sz w:val="28"/>
          <w:szCs w:val="28"/>
        </w:rPr>
        <w:t> </w:t>
      </w:r>
      <w:r w:rsidR="00DB16CF" w:rsidRPr="00D80B63">
        <w:rPr>
          <w:sz w:val="28"/>
          <w:szCs w:val="28"/>
        </w:rPr>
        <w:t>septembr</w:t>
      </w:r>
      <w:r w:rsidRPr="00D80B63">
        <w:rPr>
          <w:sz w:val="28"/>
          <w:szCs w:val="28"/>
        </w:rPr>
        <w:t>a</w:t>
      </w:r>
      <w:r w:rsidR="00DB16CF" w:rsidRPr="00D80B63">
        <w:rPr>
          <w:sz w:val="28"/>
          <w:szCs w:val="28"/>
        </w:rPr>
        <w:t xml:space="preserve"> </w:t>
      </w:r>
      <w:r w:rsidR="00173FBA">
        <w:rPr>
          <w:sz w:val="28"/>
          <w:szCs w:val="28"/>
        </w:rPr>
        <w:t>–</w:t>
      </w:r>
      <w:r w:rsidR="001724AF" w:rsidRPr="00D80B63">
        <w:rPr>
          <w:sz w:val="28"/>
          <w:szCs w:val="28"/>
        </w:rPr>
        <w:t xml:space="preserve"> attiecībā uz 2., 5., 8. un 11. </w:t>
      </w:r>
      <w:r w:rsidRPr="00D80B63">
        <w:rPr>
          <w:sz w:val="28"/>
          <w:szCs w:val="28"/>
        </w:rPr>
        <w:t>klasi</w:t>
      </w:r>
      <w:r w:rsidR="00DB16CF" w:rsidRPr="00D80B63">
        <w:rPr>
          <w:sz w:val="28"/>
          <w:szCs w:val="28"/>
        </w:rPr>
        <w:t>;</w:t>
      </w:r>
    </w:p>
    <w:p w14:paraId="2882DA6D" w14:textId="11F9A370" w:rsidR="004854FD" w:rsidRPr="00D80B63" w:rsidRDefault="000A3B1C" w:rsidP="005257C6">
      <w:pPr>
        <w:pStyle w:val="BodyTextIndent"/>
        <w:jc w:val="both"/>
        <w:rPr>
          <w:sz w:val="28"/>
          <w:szCs w:val="28"/>
        </w:rPr>
      </w:pPr>
      <w:r w:rsidRPr="00D80B63">
        <w:rPr>
          <w:sz w:val="28"/>
          <w:szCs w:val="28"/>
        </w:rPr>
        <w:t>137.3.</w:t>
      </w:r>
      <w:r w:rsidR="00173FBA">
        <w:rPr>
          <w:sz w:val="28"/>
          <w:szCs w:val="28"/>
        </w:rPr>
        <w:t> </w:t>
      </w:r>
      <w:r w:rsidRPr="00D80B63">
        <w:rPr>
          <w:sz w:val="28"/>
          <w:szCs w:val="28"/>
        </w:rPr>
        <w:t>no</w:t>
      </w:r>
      <w:r w:rsidR="00DB16CF" w:rsidRPr="00D80B63">
        <w:rPr>
          <w:sz w:val="28"/>
          <w:szCs w:val="28"/>
        </w:rPr>
        <w:t xml:space="preserve"> 2022.</w:t>
      </w:r>
      <w:r w:rsidR="00173FBA">
        <w:rPr>
          <w:sz w:val="28"/>
          <w:szCs w:val="28"/>
        </w:rPr>
        <w:t> </w:t>
      </w:r>
      <w:r w:rsidR="00DB16CF" w:rsidRPr="00D80B63">
        <w:rPr>
          <w:sz w:val="28"/>
          <w:szCs w:val="28"/>
        </w:rPr>
        <w:t>gada 1.</w:t>
      </w:r>
      <w:r w:rsidR="00173FBA">
        <w:rPr>
          <w:sz w:val="28"/>
          <w:szCs w:val="28"/>
        </w:rPr>
        <w:t> </w:t>
      </w:r>
      <w:r w:rsidR="00DB16CF" w:rsidRPr="00D80B63">
        <w:rPr>
          <w:sz w:val="28"/>
          <w:szCs w:val="28"/>
        </w:rPr>
        <w:t>septembr</w:t>
      </w:r>
      <w:r w:rsidRPr="00D80B63">
        <w:rPr>
          <w:sz w:val="28"/>
          <w:szCs w:val="28"/>
        </w:rPr>
        <w:t>a</w:t>
      </w:r>
      <w:r w:rsidR="00DB16CF" w:rsidRPr="00D80B63">
        <w:rPr>
          <w:sz w:val="28"/>
          <w:szCs w:val="28"/>
        </w:rPr>
        <w:t xml:space="preserve"> </w:t>
      </w:r>
      <w:r w:rsidR="00173FBA">
        <w:rPr>
          <w:sz w:val="28"/>
          <w:szCs w:val="28"/>
        </w:rPr>
        <w:t>–</w:t>
      </w:r>
      <w:r w:rsidR="001724AF" w:rsidRPr="00D80B63">
        <w:rPr>
          <w:sz w:val="28"/>
          <w:szCs w:val="28"/>
        </w:rPr>
        <w:t xml:space="preserve"> attiecībā uz 3., 6., 9. un 12. </w:t>
      </w:r>
      <w:r w:rsidRPr="00D80B63">
        <w:rPr>
          <w:sz w:val="28"/>
          <w:szCs w:val="28"/>
        </w:rPr>
        <w:t>klasi</w:t>
      </w:r>
      <w:r w:rsidR="00DB16CF" w:rsidRPr="00D80B63">
        <w:rPr>
          <w:sz w:val="28"/>
          <w:szCs w:val="28"/>
        </w:rPr>
        <w:t>.</w:t>
      </w:r>
      <w:r w:rsidR="005257C6" w:rsidRPr="00D80B63">
        <w:rPr>
          <w:sz w:val="28"/>
          <w:szCs w:val="28"/>
        </w:rPr>
        <w:t>"</w:t>
      </w:r>
    </w:p>
    <w:p w14:paraId="3F175D0A" w14:textId="77777777" w:rsidR="005257C6" w:rsidRPr="00D80B63" w:rsidRDefault="005257C6" w:rsidP="005257C6">
      <w:pPr>
        <w:pStyle w:val="ListParagraph"/>
        <w:ind w:left="0"/>
        <w:jc w:val="both"/>
        <w:rPr>
          <w:sz w:val="28"/>
          <w:szCs w:val="28"/>
        </w:rPr>
      </w:pPr>
    </w:p>
    <w:p w14:paraId="7E59168E" w14:textId="77777777" w:rsidR="005257C6" w:rsidRPr="00D80B63" w:rsidRDefault="005257C6" w:rsidP="005257C6">
      <w:pPr>
        <w:jc w:val="both"/>
        <w:rPr>
          <w:sz w:val="28"/>
          <w:szCs w:val="28"/>
          <w:lang w:eastAsia="en-US"/>
        </w:rPr>
      </w:pPr>
    </w:p>
    <w:p w14:paraId="3AC34231" w14:textId="77777777" w:rsidR="005257C6" w:rsidRPr="00D80B63" w:rsidRDefault="005257C6" w:rsidP="005257C6">
      <w:pPr>
        <w:contextualSpacing/>
        <w:jc w:val="both"/>
        <w:rPr>
          <w:sz w:val="28"/>
          <w:szCs w:val="28"/>
        </w:rPr>
      </w:pPr>
    </w:p>
    <w:p w14:paraId="6FCF2E56" w14:textId="094CECA9" w:rsidR="005257C6" w:rsidRPr="00D80B63" w:rsidRDefault="005257C6" w:rsidP="00173FBA">
      <w:pPr>
        <w:pStyle w:val="naisf"/>
        <w:tabs>
          <w:tab w:val="left" w:pos="6946"/>
          <w:tab w:val="right" w:pos="8820"/>
        </w:tabs>
        <w:spacing w:before="0" w:after="0"/>
        <w:ind w:firstLine="709"/>
        <w:rPr>
          <w:sz w:val="28"/>
          <w:szCs w:val="28"/>
        </w:rPr>
      </w:pPr>
      <w:r w:rsidRPr="00D80B63">
        <w:rPr>
          <w:sz w:val="28"/>
          <w:szCs w:val="28"/>
        </w:rPr>
        <w:t>Ministru prezidents</w:t>
      </w:r>
      <w:r w:rsidRPr="00D80B63">
        <w:rPr>
          <w:sz w:val="28"/>
          <w:szCs w:val="28"/>
        </w:rPr>
        <w:tab/>
        <w:t>A. K. Kariņš</w:t>
      </w:r>
    </w:p>
    <w:p w14:paraId="7A317F97" w14:textId="77777777" w:rsidR="005257C6" w:rsidRPr="00D80B63" w:rsidRDefault="005257C6" w:rsidP="00173FBA">
      <w:pPr>
        <w:pStyle w:val="naisf"/>
        <w:tabs>
          <w:tab w:val="left" w:pos="6237"/>
          <w:tab w:val="left" w:pos="6946"/>
          <w:tab w:val="right" w:pos="8820"/>
        </w:tabs>
        <w:spacing w:before="0" w:after="0"/>
        <w:ind w:firstLine="709"/>
        <w:rPr>
          <w:sz w:val="28"/>
          <w:szCs w:val="28"/>
        </w:rPr>
      </w:pPr>
    </w:p>
    <w:p w14:paraId="57F8C8DA" w14:textId="77777777" w:rsidR="005257C6" w:rsidRPr="00D80B63" w:rsidRDefault="005257C6" w:rsidP="00173FBA">
      <w:pPr>
        <w:pStyle w:val="naisf"/>
        <w:tabs>
          <w:tab w:val="left" w:pos="6237"/>
          <w:tab w:val="left" w:pos="6946"/>
          <w:tab w:val="right" w:pos="8820"/>
        </w:tabs>
        <w:spacing w:before="0" w:after="0"/>
        <w:ind w:firstLine="709"/>
        <w:rPr>
          <w:sz w:val="28"/>
          <w:szCs w:val="28"/>
        </w:rPr>
      </w:pPr>
    </w:p>
    <w:p w14:paraId="7E3E3CEA" w14:textId="77777777" w:rsidR="005257C6" w:rsidRPr="00D80B63" w:rsidRDefault="005257C6" w:rsidP="00173FBA">
      <w:pPr>
        <w:pStyle w:val="naisf"/>
        <w:tabs>
          <w:tab w:val="left" w:pos="6237"/>
          <w:tab w:val="left" w:pos="6946"/>
          <w:tab w:val="right" w:pos="8820"/>
        </w:tabs>
        <w:spacing w:before="0" w:after="0"/>
        <w:ind w:firstLine="709"/>
        <w:rPr>
          <w:sz w:val="28"/>
          <w:szCs w:val="28"/>
        </w:rPr>
      </w:pPr>
    </w:p>
    <w:p w14:paraId="2CE34FFC" w14:textId="77777777" w:rsidR="00ED5780" w:rsidRDefault="00ED5780" w:rsidP="00ED5780">
      <w:pPr>
        <w:ind w:firstLine="709"/>
        <w:rPr>
          <w:sz w:val="28"/>
          <w:szCs w:val="28"/>
        </w:rPr>
      </w:pPr>
      <w:r>
        <w:rPr>
          <w:sz w:val="28"/>
          <w:szCs w:val="28"/>
        </w:rPr>
        <w:t xml:space="preserve">Izglītības un zinātnes ministra vietā – </w:t>
      </w:r>
    </w:p>
    <w:p w14:paraId="2780308B" w14:textId="77777777" w:rsidR="00ED5780" w:rsidRDefault="00ED5780" w:rsidP="00ED5780">
      <w:pPr>
        <w:ind w:firstLine="709"/>
        <w:rPr>
          <w:sz w:val="28"/>
          <w:szCs w:val="28"/>
        </w:rPr>
      </w:pPr>
      <w:r>
        <w:rPr>
          <w:sz w:val="28"/>
          <w:szCs w:val="28"/>
        </w:rPr>
        <w:t>Ministru prezidenta biedrs,</w:t>
      </w:r>
    </w:p>
    <w:p w14:paraId="6AE3F612" w14:textId="644442A4" w:rsidR="00ED5780" w:rsidRDefault="00ED5780" w:rsidP="00ED5780">
      <w:pPr>
        <w:tabs>
          <w:tab w:val="left" w:pos="2268"/>
          <w:tab w:val="left" w:pos="6946"/>
        </w:tabs>
        <w:ind w:firstLine="709"/>
        <w:rPr>
          <w:sz w:val="28"/>
          <w:szCs w:val="28"/>
        </w:rPr>
      </w:pPr>
      <w:r>
        <w:rPr>
          <w:sz w:val="28"/>
          <w:szCs w:val="28"/>
        </w:rPr>
        <w:t xml:space="preserve">tieslietu ministrs </w:t>
      </w:r>
      <w:r>
        <w:rPr>
          <w:sz w:val="28"/>
          <w:szCs w:val="28"/>
        </w:rPr>
        <w:tab/>
        <w:t xml:space="preserve">J. </w:t>
      </w:r>
      <w:proofErr w:type="spellStart"/>
      <w:r>
        <w:rPr>
          <w:sz w:val="28"/>
          <w:szCs w:val="28"/>
        </w:rPr>
        <w:t>Bordāns</w:t>
      </w:r>
      <w:proofErr w:type="spellEnd"/>
    </w:p>
    <w:p w14:paraId="34B3E886" w14:textId="23FC9B6C" w:rsidR="005257C6" w:rsidRPr="00D80B63" w:rsidRDefault="005257C6" w:rsidP="00ED5780">
      <w:pPr>
        <w:pStyle w:val="naisf"/>
        <w:tabs>
          <w:tab w:val="left" w:pos="6946"/>
          <w:tab w:val="right" w:pos="8820"/>
        </w:tabs>
        <w:spacing w:before="0" w:after="0"/>
        <w:ind w:firstLine="709"/>
        <w:rPr>
          <w:sz w:val="28"/>
          <w:szCs w:val="28"/>
        </w:rPr>
      </w:pPr>
    </w:p>
    <w:sectPr w:rsidR="005257C6" w:rsidRPr="00D80B63" w:rsidSect="005257C6">
      <w:headerReference w:type="even" r:id="rId8"/>
      <w:headerReference w:type="default" r:id="rId9"/>
      <w:footerReference w:type="default" r:id="rId10"/>
      <w:headerReference w:type="first" r:id="rId11"/>
      <w:footerReference w:type="first" r:id="rId12"/>
      <w:footnotePr>
        <w:pos w:val="beneathText"/>
      </w:footnotePr>
      <w:pgSz w:w="11905" w:h="16837"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1291" w14:textId="77777777" w:rsidR="00FA18E9" w:rsidRDefault="00FA18E9">
      <w:r>
        <w:separator/>
      </w:r>
    </w:p>
    <w:p w14:paraId="3A0D23E9" w14:textId="77777777" w:rsidR="00FA18E9" w:rsidRDefault="00FA18E9"/>
  </w:endnote>
  <w:endnote w:type="continuationSeparator" w:id="0">
    <w:p w14:paraId="75F2BEA4" w14:textId="77777777" w:rsidR="00FA18E9" w:rsidRDefault="00FA18E9">
      <w:r>
        <w:continuationSeparator/>
      </w:r>
    </w:p>
    <w:p w14:paraId="7C8882C6" w14:textId="77777777" w:rsidR="00FA18E9" w:rsidRDefault="00FA18E9"/>
  </w:endnote>
  <w:endnote w:type="continuationNotice" w:id="1">
    <w:p w14:paraId="5C64F68C" w14:textId="77777777" w:rsidR="00FA18E9" w:rsidRDefault="00FA1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8F0" w14:textId="77777777" w:rsidR="005257C6" w:rsidRPr="005257C6" w:rsidRDefault="005257C6" w:rsidP="005257C6">
    <w:pPr>
      <w:pStyle w:val="Footer"/>
      <w:rPr>
        <w:sz w:val="16"/>
        <w:szCs w:val="16"/>
      </w:rPr>
    </w:pPr>
    <w:r>
      <w:rPr>
        <w:sz w:val="16"/>
        <w:szCs w:val="16"/>
      </w:rPr>
      <w:t>N104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04AC" w14:textId="1E592AA6" w:rsidR="005257C6" w:rsidRPr="005257C6" w:rsidRDefault="005257C6">
    <w:pPr>
      <w:pStyle w:val="Footer"/>
      <w:rPr>
        <w:sz w:val="16"/>
        <w:szCs w:val="16"/>
      </w:rPr>
    </w:pPr>
    <w:r>
      <w:rPr>
        <w:sz w:val="16"/>
        <w:szCs w:val="16"/>
      </w:rPr>
      <w:t>N104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4F10" w14:textId="77777777" w:rsidR="00FA18E9" w:rsidRDefault="00FA18E9">
      <w:r>
        <w:separator/>
      </w:r>
    </w:p>
    <w:p w14:paraId="42B8FF04" w14:textId="77777777" w:rsidR="00FA18E9" w:rsidRDefault="00FA18E9"/>
  </w:footnote>
  <w:footnote w:type="continuationSeparator" w:id="0">
    <w:p w14:paraId="252B9CF5" w14:textId="77777777" w:rsidR="00FA18E9" w:rsidRDefault="00FA18E9">
      <w:r>
        <w:continuationSeparator/>
      </w:r>
    </w:p>
    <w:p w14:paraId="15312252" w14:textId="77777777" w:rsidR="00FA18E9" w:rsidRDefault="00FA18E9"/>
  </w:footnote>
  <w:footnote w:type="continuationNotice" w:id="1">
    <w:p w14:paraId="73325D2C" w14:textId="77777777" w:rsidR="00FA18E9" w:rsidRDefault="00FA1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CD5E" w14:textId="77777777" w:rsidR="00151B30" w:rsidRDefault="00151B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F1501D" w14:textId="77777777" w:rsidR="00151B30" w:rsidRDefault="00151B30">
    <w:pPr>
      <w:pStyle w:val="Header"/>
    </w:pPr>
  </w:p>
  <w:p w14:paraId="3E9B2E85" w14:textId="77777777" w:rsidR="00151B30" w:rsidRDefault="00151B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ED39" w14:textId="40032899" w:rsidR="00151B30" w:rsidRDefault="00151B30">
    <w:pPr>
      <w:pStyle w:val="Header"/>
      <w:jc w:val="center"/>
    </w:pPr>
    <w:r>
      <w:rPr>
        <w:rStyle w:val="PageNumber"/>
      </w:rPr>
      <w:fldChar w:fldCharType="begin"/>
    </w:r>
    <w:r>
      <w:rPr>
        <w:rStyle w:val="PageNumber"/>
      </w:rPr>
      <w:instrText xml:space="preserve"> PAGE </w:instrText>
    </w:r>
    <w:r>
      <w:rPr>
        <w:rStyle w:val="PageNumber"/>
      </w:rPr>
      <w:fldChar w:fldCharType="separate"/>
    </w:r>
    <w:r w:rsidR="0002776D">
      <w:rPr>
        <w:rStyle w:val="PageNumber"/>
        <w:noProof/>
      </w:rPr>
      <w:t>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A260" w14:textId="26A16337" w:rsidR="00151B30" w:rsidRDefault="00151B30" w:rsidP="005257C6">
    <w:pPr>
      <w:pStyle w:val="Header"/>
    </w:pPr>
  </w:p>
  <w:p w14:paraId="7E6AECB3" w14:textId="1D797087" w:rsidR="005257C6" w:rsidRPr="00A142D0" w:rsidRDefault="005257C6" w:rsidP="00501350">
    <w:pPr>
      <w:pStyle w:val="Header"/>
    </w:pPr>
    <w:r>
      <w:rPr>
        <w:noProof/>
      </w:rPr>
      <w:drawing>
        <wp:inline distT="0" distB="0" distL="0" distR="0" wp14:anchorId="0EB63063" wp14:editId="77D76638">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0B0"/>
    <w:rsid w:val="0000108C"/>
    <w:rsid w:val="00006029"/>
    <w:rsid w:val="00010435"/>
    <w:rsid w:val="00013D0F"/>
    <w:rsid w:val="00013D16"/>
    <w:rsid w:val="000205CC"/>
    <w:rsid w:val="0002776D"/>
    <w:rsid w:val="00036BEC"/>
    <w:rsid w:val="00040DB1"/>
    <w:rsid w:val="00043F51"/>
    <w:rsid w:val="00044E8B"/>
    <w:rsid w:val="00060854"/>
    <w:rsid w:val="00060A6C"/>
    <w:rsid w:val="000705BC"/>
    <w:rsid w:val="0007510B"/>
    <w:rsid w:val="000867BA"/>
    <w:rsid w:val="00087FF6"/>
    <w:rsid w:val="00091660"/>
    <w:rsid w:val="00093171"/>
    <w:rsid w:val="00095782"/>
    <w:rsid w:val="000967E5"/>
    <w:rsid w:val="00097139"/>
    <w:rsid w:val="000A2129"/>
    <w:rsid w:val="000A2812"/>
    <w:rsid w:val="000A3B1C"/>
    <w:rsid w:val="000A3B8E"/>
    <w:rsid w:val="000B275E"/>
    <w:rsid w:val="000B379C"/>
    <w:rsid w:val="000B4D6E"/>
    <w:rsid w:val="000B5843"/>
    <w:rsid w:val="000C46B1"/>
    <w:rsid w:val="000C5E0D"/>
    <w:rsid w:val="000C627B"/>
    <w:rsid w:val="000D3AF3"/>
    <w:rsid w:val="000D4333"/>
    <w:rsid w:val="000D6C54"/>
    <w:rsid w:val="000E163F"/>
    <w:rsid w:val="000E2FB0"/>
    <w:rsid w:val="000E34AC"/>
    <w:rsid w:val="000E3565"/>
    <w:rsid w:val="000E4E07"/>
    <w:rsid w:val="000F0133"/>
    <w:rsid w:val="000F1904"/>
    <w:rsid w:val="000F2434"/>
    <w:rsid w:val="000F43D9"/>
    <w:rsid w:val="000F54F6"/>
    <w:rsid w:val="000F606B"/>
    <w:rsid w:val="000F783C"/>
    <w:rsid w:val="00100730"/>
    <w:rsid w:val="00106851"/>
    <w:rsid w:val="00115BE2"/>
    <w:rsid w:val="00120CB8"/>
    <w:rsid w:val="00122D62"/>
    <w:rsid w:val="00124217"/>
    <w:rsid w:val="001242DD"/>
    <w:rsid w:val="0012744B"/>
    <w:rsid w:val="00130483"/>
    <w:rsid w:val="00137446"/>
    <w:rsid w:val="00141435"/>
    <w:rsid w:val="001422AB"/>
    <w:rsid w:val="00142DA3"/>
    <w:rsid w:val="00144A2A"/>
    <w:rsid w:val="00146939"/>
    <w:rsid w:val="001506D1"/>
    <w:rsid w:val="00151B30"/>
    <w:rsid w:val="00153681"/>
    <w:rsid w:val="00153BBA"/>
    <w:rsid w:val="00155675"/>
    <w:rsid w:val="00157051"/>
    <w:rsid w:val="001624CC"/>
    <w:rsid w:val="00164F4F"/>
    <w:rsid w:val="001650E3"/>
    <w:rsid w:val="00171718"/>
    <w:rsid w:val="001724AF"/>
    <w:rsid w:val="00173FBA"/>
    <w:rsid w:val="00180DB1"/>
    <w:rsid w:val="00181903"/>
    <w:rsid w:val="0018359B"/>
    <w:rsid w:val="00187534"/>
    <w:rsid w:val="00187BE1"/>
    <w:rsid w:val="001906B1"/>
    <w:rsid w:val="001913CB"/>
    <w:rsid w:val="00191B5E"/>
    <w:rsid w:val="00193695"/>
    <w:rsid w:val="001A1740"/>
    <w:rsid w:val="001A18BD"/>
    <w:rsid w:val="001A323C"/>
    <w:rsid w:val="001A3DF8"/>
    <w:rsid w:val="001B3AA9"/>
    <w:rsid w:val="001B4198"/>
    <w:rsid w:val="001B6A27"/>
    <w:rsid w:val="001B71AF"/>
    <w:rsid w:val="001C02D8"/>
    <w:rsid w:val="001C22CA"/>
    <w:rsid w:val="001E0E16"/>
    <w:rsid w:val="001F2875"/>
    <w:rsid w:val="001F29F4"/>
    <w:rsid w:val="001F3830"/>
    <w:rsid w:val="001F396A"/>
    <w:rsid w:val="001F6925"/>
    <w:rsid w:val="0020627B"/>
    <w:rsid w:val="0020640B"/>
    <w:rsid w:val="00207854"/>
    <w:rsid w:val="00212494"/>
    <w:rsid w:val="00213EB3"/>
    <w:rsid w:val="00220B44"/>
    <w:rsid w:val="0022242E"/>
    <w:rsid w:val="00224579"/>
    <w:rsid w:val="00231BD8"/>
    <w:rsid w:val="00235A87"/>
    <w:rsid w:val="00243775"/>
    <w:rsid w:val="0024442F"/>
    <w:rsid w:val="0024455A"/>
    <w:rsid w:val="00246261"/>
    <w:rsid w:val="00252569"/>
    <w:rsid w:val="002559B5"/>
    <w:rsid w:val="00255E5E"/>
    <w:rsid w:val="002617A9"/>
    <w:rsid w:val="00262A55"/>
    <w:rsid w:val="0026649D"/>
    <w:rsid w:val="00270FF6"/>
    <w:rsid w:val="00275D6E"/>
    <w:rsid w:val="00277BC3"/>
    <w:rsid w:val="00280A02"/>
    <w:rsid w:val="00283225"/>
    <w:rsid w:val="0028399C"/>
    <w:rsid w:val="0029209C"/>
    <w:rsid w:val="00294395"/>
    <w:rsid w:val="00297291"/>
    <w:rsid w:val="00297AD5"/>
    <w:rsid w:val="00297B4A"/>
    <w:rsid w:val="002A0566"/>
    <w:rsid w:val="002A48F0"/>
    <w:rsid w:val="002A6068"/>
    <w:rsid w:val="002B63FA"/>
    <w:rsid w:val="002B7A24"/>
    <w:rsid w:val="002C79AC"/>
    <w:rsid w:val="002D13A0"/>
    <w:rsid w:val="002D4998"/>
    <w:rsid w:val="002D7F16"/>
    <w:rsid w:val="002E2856"/>
    <w:rsid w:val="002E2FB3"/>
    <w:rsid w:val="002E5E0B"/>
    <w:rsid w:val="002F6986"/>
    <w:rsid w:val="002F6C84"/>
    <w:rsid w:val="00300538"/>
    <w:rsid w:val="0030120A"/>
    <w:rsid w:val="00301D52"/>
    <w:rsid w:val="0030335C"/>
    <w:rsid w:val="003072B6"/>
    <w:rsid w:val="003075B1"/>
    <w:rsid w:val="003114E1"/>
    <w:rsid w:val="003120C5"/>
    <w:rsid w:val="0032111C"/>
    <w:rsid w:val="0032699E"/>
    <w:rsid w:val="00333C8B"/>
    <w:rsid w:val="00334C0F"/>
    <w:rsid w:val="00340A9F"/>
    <w:rsid w:val="00344D50"/>
    <w:rsid w:val="00347BCA"/>
    <w:rsid w:val="003504FE"/>
    <w:rsid w:val="00356945"/>
    <w:rsid w:val="00357976"/>
    <w:rsid w:val="00361027"/>
    <w:rsid w:val="00364843"/>
    <w:rsid w:val="00367645"/>
    <w:rsid w:val="00367D85"/>
    <w:rsid w:val="00371D52"/>
    <w:rsid w:val="00374283"/>
    <w:rsid w:val="00382819"/>
    <w:rsid w:val="00386AB4"/>
    <w:rsid w:val="003A369E"/>
    <w:rsid w:val="003A4FFE"/>
    <w:rsid w:val="003A7A42"/>
    <w:rsid w:val="003B301D"/>
    <w:rsid w:val="003B3705"/>
    <w:rsid w:val="003B4B23"/>
    <w:rsid w:val="003B5998"/>
    <w:rsid w:val="003B6DCC"/>
    <w:rsid w:val="003B75C3"/>
    <w:rsid w:val="003C3735"/>
    <w:rsid w:val="003C469A"/>
    <w:rsid w:val="003C6713"/>
    <w:rsid w:val="003D0186"/>
    <w:rsid w:val="003D0944"/>
    <w:rsid w:val="003D179A"/>
    <w:rsid w:val="003D3CBA"/>
    <w:rsid w:val="003D6CCB"/>
    <w:rsid w:val="003E1167"/>
    <w:rsid w:val="003F0876"/>
    <w:rsid w:val="003F0ADF"/>
    <w:rsid w:val="003F2AC6"/>
    <w:rsid w:val="003F3EA8"/>
    <w:rsid w:val="003F5155"/>
    <w:rsid w:val="003F52EA"/>
    <w:rsid w:val="003F568D"/>
    <w:rsid w:val="003F683B"/>
    <w:rsid w:val="004021F0"/>
    <w:rsid w:val="004046EA"/>
    <w:rsid w:val="00413203"/>
    <w:rsid w:val="00415F3D"/>
    <w:rsid w:val="004161F7"/>
    <w:rsid w:val="00420057"/>
    <w:rsid w:val="00422095"/>
    <w:rsid w:val="00422CD5"/>
    <w:rsid w:val="00425594"/>
    <w:rsid w:val="00425AEB"/>
    <w:rsid w:val="00425F37"/>
    <w:rsid w:val="0043055C"/>
    <w:rsid w:val="00443025"/>
    <w:rsid w:val="00443687"/>
    <w:rsid w:val="00444CF7"/>
    <w:rsid w:val="004502D4"/>
    <w:rsid w:val="00453AFD"/>
    <w:rsid w:val="00453BCF"/>
    <w:rsid w:val="00454CE1"/>
    <w:rsid w:val="004579E0"/>
    <w:rsid w:val="004655BD"/>
    <w:rsid w:val="00465D95"/>
    <w:rsid w:val="00467A54"/>
    <w:rsid w:val="0047056A"/>
    <w:rsid w:val="004709C8"/>
    <w:rsid w:val="00470D34"/>
    <w:rsid w:val="00475216"/>
    <w:rsid w:val="00475EBD"/>
    <w:rsid w:val="00476543"/>
    <w:rsid w:val="00481806"/>
    <w:rsid w:val="00481C83"/>
    <w:rsid w:val="004854FD"/>
    <w:rsid w:val="00490DB3"/>
    <w:rsid w:val="004924FA"/>
    <w:rsid w:val="00495EF5"/>
    <w:rsid w:val="004961CE"/>
    <w:rsid w:val="004A2599"/>
    <w:rsid w:val="004A321C"/>
    <w:rsid w:val="004A45E9"/>
    <w:rsid w:val="004A7AB9"/>
    <w:rsid w:val="004B45B6"/>
    <w:rsid w:val="004B5EEE"/>
    <w:rsid w:val="004C12FF"/>
    <w:rsid w:val="004C6045"/>
    <w:rsid w:val="004C700C"/>
    <w:rsid w:val="004D0BB6"/>
    <w:rsid w:val="004D13F8"/>
    <w:rsid w:val="004D2EF6"/>
    <w:rsid w:val="004D59E5"/>
    <w:rsid w:val="004D695E"/>
    <w:rsid w:val="004E1095"/>
    <w:rsid w:val="004E1F28"/>
    <w:rsid w:val="004E3549"/>
    <w:rsid w:val="004E5D92"/>
    <w:rsid w:val="004F154D"/>
    <w:rsid w:val="004F34FE"/>
    <w:rsid w:val="004F6A63"/>
    <w:rsid w:val="00500E2B"/>
    <w:rsid w:val="00501C8B"/>
    <w:rsid w:val="00505629"/>
    <w:rsid w:val="00505A52"/>
    <w:rsid w:val="0051752C"/>
    <w:rsid w:val="00521955"/>
    <w:rsid w:val="005244AB"/>
    <w:rsid w:val="005257C6"/>
    <w:rsid w:val="00526970"/>
    <w:rsid w:val="00527D11"/>
    <w:rsid w:val="005308F6"/>
    <w:rsid w:val="0053127A"/>
    <w:rsid w:val="0054169F"/>
    <w:rsid w:val="0054205A"/>
    <w:rsid w:val="00547B38"/>
    <w:rsid w:val="00553652"/>
    <w:rsid w:val="00562E9B"/>
    <w:rsid w:val="00567300"/>
    <w:rsid w:val="005673F9"/>
    <w:rsid w:val="005728F2"/>
    <w:rsid w:val="00575029"/>
    <w:rsid w:val="00576500"/>
    <w:rsid w:val="005827C7"/>
    <w:rsid w:val="00585B69"/>
    <w:rsid w:val="00587988"/>
    <w:rsid w:val="00590A6A"/>
    <w:rsid w:val="00597399"/>
    <w:rsid w:val="00597F4C"/>
    <w:rsid w:val="005A074A"/>
    <w:rsid w:val="005A1EEF"/>
    <w:rsid w:val="005A27E7"/>
    <w:rsid w:val="005A469E"/>
    <w:rsid w:val="005A5E78"/>
    <w:rsid w:val="005A6D3D"/>
    <w:rsid w:val="005B6922"/>
    <w:rsid w:val="005C402A"/>
    <w:rsid w:val="005D67BB"/>
    <w:rsid w:val="005D718E"/>
    <w:rsid w:val="005E5269"/>
    <w:rsid w:val="005E7CC5"/>
    <w:rsid w:val="006016EC"/>
    <w:rsid w:val="00601EA0"/>
    <w:rsid w:val="00603AE8"/>
    <w:rsid w:val="00604191"/>
    <w:rsid w:val="00604442"/>
    <w:rsid w:val="00605E44"/>
    <w:rsid w:val="006061DE"/>
    <w:rsid w:val="00610015"/>
    <w:rsid w:val="00611AAC"/>
    <w:rsid w:val="00615B3C"/>
    <w:rsid w:val="006219F3"/>
    <w:rsid w:val="00626769"/>
    <w:rsid w:val="0063203F"/>
    <w:rsid w:val="00634970"/>
    <w:rsid w:val="00635FED"/>
    <w:rsid w:val="00636CE6"/>
    <w:rsid w:val="00644AED"/>
    <w:rsid w:val="006469F6"/>
    <w:rsid w:val="0064768C"/>
    <w:rsid w:val="00650307"/>
    <w:rsid w:val="0065326E"/>
    <w:rsid w:val="006534FE"/>
    <w:rsid w:val="006562B6"/>
    <w:rsid w:val="00657824"/>
    <w:rsid w:val="00657E77"/>
    <w:rsid w:val="00665F16"/>
    <w:rsid w:val="00670E52"/>
    <w:rsid w:val="00672024"/>
    <w:rsid w:val="006723C7"/>
    <w:rsid w:val="006741B4"/>
    <w:rsid w:val="00675582"/>
    <w:rsid w:val="0067560D"/>
    <w:rsid w:val="0067686B"/>
    <w:rsid w:val="0067742C"/>
    <w:rsid w:val="00680543"/>
    <w:rsid w:val="006912FC"/>
    <w:rsid w:val="00693C8D"/>
    <w:rsid w:val="006950AD"/>
    <w:rsid w:val="006A210C"/>
    <w:rsid w:val="006A54FB"/>
    <w:rsid w:val="006A558C"/>
    <w:rsid w:val="006B3C0F"/>
    <w:rsid w:val="006B4DA1"/>
    <w:rsid w:val="006B4F18"/>
    <w:rsid w:val="006D4BA5"/>
    <w:rsid w:val="006D6636"/>
    <w:rsid w:val="006E0602"/>
    <w:rsid w:val="006F10BE"/>
    <w:rsid w:val="006F1D1F"/>
    <w:rsid w:val="006F48CA"/>
    <w:rsid w:val="00700516"/>
    <w:rsid w:val="00702632"/>
    <w:rsid w:val="007047A3"/>
    <w:rsid w:val="00704DED"/>
    <w:rsid w:val="00710B0E"/>
    <w:rsid w:val="00712895"/>
    <w:rsid w:val="00713E3E"/>
    <w:rsid w:val="00720F1C"/>
    <w:rsid w:val="00722013"/>
    <w:rsid w:val="00730944"/>
    <w:rsid w:val="00732C31"/>
    <w:rsid w:val="007359A6"/>
    <w:rsid w:val="00737DAE"/>
    <w:rsid w:val="00743377"/>
    <w:rsid w:val="00750DFB"/>
    <w:rsid w:val="0075126D"/>
    <w:rsid w:val="00755322"/>
    <w:rsid w:val="0075660C"/>
    <w:rsid w:val="00760E69"/>
    <w:rsid w:val="00762C9F"/>
    <w:rsid w:val="00765561"/>
    <w:rsid w:val="00765CB4"/>
    <w:rsid w:val="00766264"/>
    <w:rsid w:val="00767DAA"/>
    <w:rsid w:val="00771579"/>
    <w:rsid w:val="00771A4A"/>
    <w:rsid w:val="00772C53"/>
    <w:rsid w:val="007733E9"/>
    <w:rsid w:val="0077514E"/>
    <w:rsid w:val="007806DD"/>
    <w:rsid w:val="00782A0B"/>
    <w:rsid w:val="00784806"/>
    <w:rsid w:val="00786191"/>
    <w:rsid w:val="0079408D"/>
    <w:rsid w:val="0079593D"/>
    <w:rsid w:val="007967C9"/>
    <w:rsid w:val="00797575"/>
    <w:rsid w:val="007A4348"/>
    <w:rsid w:val="007A7310"/>
    <w:rsid w:val="007A7EA0"/>
    <w:rsid w:val="007B4E7E"/>
    <w:rsid w:val="007C555A"/>
    <w:rsid w:val="007C603F"/>
    <w:rsid w:val="007D2F22"/>
    <w:rsid w:val="007D3B65"/>
    <w:rsid w:val="007D4837"/>
    <w:rsid w:val="007E11DE"/>
    <w:rsid w:val="007E331B"/>
    <w:rsid w:val="007E6739"/>
    <w:rsid w:val="007E71B1"/>
    <w:rsid w:val="007F34AF"/>
    <w:rsid w:val="00800DF0"/>
    <w:rsid w:val="00801807"/>
    <w:rsid w:val="0080623A"/>
    <w:rsid w:val="008069C8"/>
    <w:rsid w:val="008076A3"/>
    <w:rsid w:val="008111CA"/>
    <w:rsid w:val="00816085"/>
    <w:rsid w:val="00821E97"/>
    <w:rsid w:val="008254C7"/>
    <w:rsid w:val="008355D1"/>
    <w:rsid w:val="00835917"/>
    <w:rsid w:val="00836CAF"/>
    <w:rsid w:val="008404A4"/>
    <w:rsid w:val="00840B62"/>
    <w:rsid w:val="0084433E"/>
    <w:rsid w:val="00853070"/>
    <w:rsid w:val="008621F0"/>
    <w:rsid w:val="00867ED4"/>
    <w:rsid w:val="008746DD"/>
    <w:rsid w:val="00876891"/>
    <w:rsid w:val="00876F4C"/>
    <w:rsid w:val="008774EB"/>
    <w:rsid w:val="008805B9"/>
    <w:rsid w:val="008840ED"/>
    <w:rsid w:val="00884172"/>
    <w:rsid w:val="008A1C56"/>
    <w:rsid w:val="008A1DAC"/>
    <w:rsid w:val="008A58EE"/>
    <w:rsid w:val="008B386A"/>
    <w:rsid w:val="008C2378"/>
    <w:rsid w:val="008C3CDA"/>
    <w:rsid w:val="008D367B"/>
    <w:rsid w:val="008D4E01"/>
    <w:rsid w:val="008E3212"/>
    <w:rsid w:val="008E4B94"/>
    <w:rsid w:val="008F6FAB"/>
    <w:rsid w:val="00902273"/>
    <w:rsid w:val="0090687A"/>
    <w:rsid w:val="00907878"/>
    <w:rsid w:val="00910390"/>
    <w:rsid w:val="00910D5B"/>
    <w:rsid w:val="00911C42"/>
    <w:rsid w:val="0091316A"/>
    <w:rsid w:val="009173B4"/>
    <w:rsid w:val="00920CDA"/>
    <w:rsid w:val="009213AF"/>
    <w:rsid w:val="00921CC7"/>
    <w:rsid w:val="00922669"/>
    <w:rsid w:val="00927A2C"/>
    <w:rsid w:val="0093416E"/>
    <w:rsid w:val="00942E1D"/>
    <w:rsid w:val="009457FD"/>
    <w:rsid w:val="009507D0"/>
    <w:rsid w:val="00952833"/>
    <w:rsid w:val="00954DF9"/>
    <w:rsid w:val="00962473"/>
    <w:rsid w:val="00963A5D"/>
    <w:rsid w:val="00963B21"/>
    <w:rsid w:val="009656BD"/>
    <w:rsid w:val="0096649E"/>
    <w:rsid w:val="00966E27"/>
    <w:rsid w:val="0097122A"/>
    <w:rsid w:val="00972D37"/>
    <w:rsid w:val="00973343"/>
    <w:rsid w:val="00976C8D"/>
    <w:rsid w:val="00980317"/>
    <w:rsid w:val="00983AEF"/>
    <w:rsid w:val="00984B45"/>
    <w:rsid w:val="0099385B"/>
    <w:rsid w:val="00995195"/>
    <w:rsid w:val="0099658D"/>
    <w:rsid w:val="009A01EA"/>
    <w:rsid w:val="009A3856"/>
    <w:rsid w:val="009A7CC4"/>
    <w:rsid w:val="009B51A4"/>
    <w:rsid w:val="009C0F69"/>
    <w:rsid w:val="009C247D"/>
    <w:rsid w:val="009C7DE0"/>
    <w:rsid w:val="009D0A52"/>
    <w:rsid w:val="009D3EFD"/>
    <w:rsid w:val="009D6739"/>
    <w:rsid w:val="009E1047"/>
    <w:rsid w:val="009F43DD"/>
    <w:rsid w:val="009F45B6"/>
    <w:rsid w:val="009F54CA"/>
    <w:rsid w:val="009F5E1B"/>
    <w:rsid w:val="00A01D93"/>
    <w:rsid w:val="00A1297B"/>
    <w:rsid w:val="00A14A4E"/>
    <w:rsid w:val="00A14F9E"/>
    <w:rsid w:val="00A17BCD"/>
    <w:rsid w:val="00A21737"/>
    <w:rsid w:val="00A21993"/>
    <w:rsid w:val="00A226D4"/>
    <w:rsid w:val="00A3309D"/>
    <w:rsid w:val="00A44877"/>
    <w:rsid w:val="00A50D9B"/>
    <w:rsid w:val="00A52987"/>
    <w:rsid w:val="00A533FB"/>
    <w:rsid w:val="00A53EE7"/>
    <w:rsid w:val="00A5418F"/>
    <w:rsid w:val="00A5463F"/>
    <w:rsid w:val="00A548F9"/>
    <w:rsid w:val="00A558DF"/>
    <w:rsid w:val="00A575CB"/>
    <w:rsid w:val="00A5774F"/>
    <w:rsid w:val="00A61CDA"/>
    <w:rsid w:val="00A65634"/>
    <w:rsid w:val="00A66DCE"/>
    <w:rsid w:val="00A75E51"/>
    <w:rsid w:val="00A75F5F"/>
    <w:rsid w:val="00A80113"/>
    <w:rsid w:val="00A82A37"/>
    <w:rsid w:val="00A9143E"/>
    <w:rsid w:val="00A9238A"/>
    <w:rsid w:val="00A94078"/>
    <w:rsid w:val="00A95206"/>
    <w:rsid w:val="00A9555A"/>
    <w:rsid w:val="00A96180"/>
    <w:rsid w:val="00AA6B38"/>
    <w:rsid w:val="00AA750C"/>
    <w:rsid w:val="00AB499E"/>
    <w:rsid w:val="00AB5324"/>
    <w:rsid w:val="00AB7DA2"/>
    <w:rsid w:val="00AC4A13"/>
    <w:rsid w:val="00AC53B2"/>
    <w:rsid w:val="00AC5D86"/>
    <w:rsid w:val="00AD2F25"/>
    <w:rsid w:val="00AE322B"/>
    <w:rsid w:val="00AE338E"/>
    <w:rsid w:val="00AE79C3"/>
    <w:rsid w:val="00AF3588"/>
    <w:rsid w:val="00AF515A"/>
    <w:rsid w:val="00B00305"/>
    <w:rsid w:val="00B00542"/>
    <w:rsid w:val="00B00A65"/>
    <w:rsid w:val="00B034ED"/>
    <w:rsid w:val="00B05230"/>
    <w:rsid w:val="00B06F35"/>
    <w:rsid w:val="00B10921"/>
    <w:rsid w:val="00B12353"/>
    <w:rsid w:val="00B128D0"/>
    <w:rsid w:val="00B13152"/>
    <w:rsid w:val="00B14954"/>
    <w:rsid w:val="00B15080"/>
    <w:rsid w:val="00B17734"/>
    <w:rsid w:val="00B2557D"/>
    <w:rsid w:val="00B40B9B"/>
    <w:rsid w:val="00B4121D"/>
    <w:rsid w:val="00B43CDC"/>
    <w:rsid w:val="00B61ABF"/>
    <w:rsid w:val="00B67AD6"/>
    <w:rsid w:val="00B70E01"/>
    <w:rsid w:val="00B7659A"/>
    <w:rsid w:val="00B82843"/>
    <w:rsid w:val="00B828AF"/>
    <w:rsid w:val="00B83A22"/>
    <w:rsid w:val="00B846DD"/>
    <w:rsid w:val="00B853DD"/>
    <w:rsid w:val="00B8580C"/>
    <w:rsid w:val="00B961F5"/>
    <w:rsid w:val="00B97595"/>
    <w:rsid w:val="00BA05C8"/>
    <w:rsid w:val="00BA442E"/>
    <w:rsid w:val="00BA4809"/>
    <w:rsid w:val="00BA6F6F"/>
    <w:rsid w:val="00BB3736"/>
    <w:rsid w:val="00BB434D"/>
    <w:rsid w:val="00BB5DC1"/>
    <w:rsid w:val="00BB6478"/>
    <w:rsid w:val="00BC00CE"/>
    <w:rsid w:val="00BC03CF"/>
    <w:rsid w:val="00BC0449"/>
    <w:rsid w:val="00BC7F7B"/>
    <w:rsid w:val="00BD054D"/>
    <w:rsid w:val="00BD296F"/>
    <w:rsid w:val="00BD2CCA"/>
    <w:rsid w:val="00BE42F5"/>
    <w:rsid w:val="00BE6A54"/>
    <w:rsid w:val="00BE70B9"/>
    <w:rsid w:val="00BE7CAE"/>
    <w:rsid w:val="00BF1301"/>
    <w:rsid w:val="00BF505A"/>
    <w:rsid w:val="00BF54DA"/>
    <w:rsid w:val="00C03026"/>
    <w:rsid w:val="00C03EF8"/>
    <w:rsid w:val="00C06335"/>
    <w:rsid w:val="00C079D5"/>
    <w:rsid w:val="00C13C20"/>
    <w:rsid w:val="00C13E2A"/>
    <w:rsid w:val="00C144D0"/>
    <w:rsid w:val="00C21DC4"/>
    <w:rsid w:val="00C27BA2"/>
    <w:rsid w:val="00C30D6D"/>
    <w:rsid w:val="00C35F2D"/>
    <w:rsid w:val="00C36EF4"/>
    <w:rsid w:val="00C36F3E"/>
    <w:rsid w:val="00C40E56"/>
    <w:rsid w:val="00C46FAF"/>
    <w:rsid w:val="00C47588"/>
    <w:rsid w:val="00C5324F"/>
    <w:rsid w:val="00C55738"/>
    <w:rsid w:val="00C56BE9"/>
    <w:rsid w:val="00C57BF0"/>
    <w:rsid w:val="00C65B38"/>
    <w:rsid w:val="00C70102"/>
    <w:rsid w:val="00C71091"/>
    <w:rsid w:val="00C80374"/>
    <w:rsid w:val="00C82B43"/>
    <w:rsid w:val="00C8723A"/>
    <w:rsid w:val="00C91532"/>
    <w:rsid w:val="00C93EC2"/>
    <w:rsid w:val="00C944D0"/>
    <w:rsid w:val="00C95ABC"/>
    <w:rsid w:val="00C96E55"/>
    <w:rsid w:val="00C97BDD"/>
    <w:rsid w:val="00CA5731"/>
    <w:rsid w:val="00CB6850"/>
    <w:rsid w:val="00CC202A"/>
    <w:rsid w:val="00CC2B0E"/>
    <w:rsid w:val="00CC603A"/>
    <w:rsid w:val="00CC6E57"/>
    <w:rsid w:val="00CD30CD"/>
    <w:rsid w:val="00CD3F29"/>
    <w:rsid w:val="00CE0232"/>
    <w:rsid w:val="00CE493E"/>
    <w:rsid w:val="00CE6C45"/>
    <w:rsid w:val="00CE7ABA"/>
    <w:rsid w:val="00CF4583"/>
    <w:rsid w:val="00CF76AF"/>
    <w:rsid w:val="00D00EDF"/>
    <w:rsid w:val="00D04615"/>
    <w:rsid w:val="00D04EA7"/>
    <w:rsid w:val="00D06C66"/>
    <w:rsid w:val="00D10EDA"/>
    <w:rsid w:val="00D13C7E"/>
    <w:rsid w:val="00D15C4D"/>
    <w:rsid w:val="00D16BEB"/>
    <w:rsid w:val="00D17DC8"/>
    <w:rsid w:val="00D21F84"/>
    <w:rsid w:val="00D273FA"/>
    <w:rsid w:val="00D36C5F"/>
    <w:rsid w:val="00D37974"/>
    <w:rsid w:val="00D438E4"/>
    <w:rsid w:val="00D44695"/>
    <w:rsid w:val="00D45552"/>
    <w:rsid w:val="00D47334"/>
    <w:rsid w:val="00D520A0"/>
    <w:rsid w:val="00D56569"/>
    <w:rsid w:val="00D61B93"/>
    <w:rsid w:val="00D6209C"/>
    <w:rsid w:val="00D63978"/>
    <w:rsid w:val="00D65F5D"/>
    <w:rsid w:val="00D722B4"/>
    <w:rsid w:val="00D75399"/>
    <w:rsid w:val="00D76CF0"/>
    <w:rsid w:val="00D80B63"/>
    <w:rsid w:val="00D83B3A"/>
    <w:rsid w:val="00D84C0F"/>
    <w:rsid w:val="00D91772"/>
    <w:rsid w:val="00D946A3"/>
    <w:rsid w:val="00D94F37"/>
    <w:rsid w:val="00D94FFC"/>
    <w:rsid w:val="00DA04A6"/>
    <w:rsid w:val="00DA077A"/>
    <w:rsid w:val="00DB16CF"/>
    <w:rsid w:val="00DB1C9C"/>
    <w:rsid w:val="00DB7559"/>
    <w:rsid w:val="00DC2D3B"/>
    <w:rsid w:val="00DC4744"/>
    <w:rsid w:val="00DC522A"/>
    <w:rsid w:val="00DC66A2"/>
    <w:rsid w:val="00DC6932"/>
    <w:rsid w:val="00DC69DC"/>
    <w:rsid w:val="00DD0EA7"/>
    <w:rsid w:val="00DD3DCE"/>
    <w:rsid w:val="00DD5E1D"/>
    <w:rsid w:val="00DE0221"/>
    <w:rsid w:val="00DE5852"/>
    <w:rsid w:val="00DE6CCB"/>
    <w:rsid w:val="00DF44B5"/>
    <w:rsid w:val="00E00142"/>
    <w:rsid w:val="00E04B70"/>
    <w:rsid w:val="00E04E04"/>
    <w:rsid w:val="00E054A7"/>
    <w:rsid w:val="00E05714"/>
    <w:rsid w:val="00E0630F"/>
    <w:rsid w:val="00E06E9C"/>
    <w:rsid w:val="00E12664"/>
    <w:rsid w:val="00E13FBC"/>
    <w:rsid w:val="00E15955"/>
    <w:rsid w:val="00E170B0"/>
    <w:rsid w:val="00E17F04"/>
    <w:rsid w:val="00E2539C"/>
    <w:rsid w:val="00E32E61"/>
    <w:rsid w:val="00E4107D"/>
    <w:rsid w:val="00E415C3"/>
    <w:rsid w:val="00E437AC"/>
    <w:rsid w:val="00E50EF3"/>
    <w:rsid w:val="00E52436"/>
    <w:rsid w:val="00E5650D"/>
    <w:rsid w:val="00E64412"/>
    <w:rsid w:val="00E6774B"/>
    <w:rsid w:val="00E67B05"/>
    <w:rsid w:val="00E770F9"/>
    <w:rsid w:val="00E81DDE"/>
    <w:rsid w:val="00E832A4"/>
    <w:rsid w:val="00E84450"/>
    <w:rsid w:val="00E87869"/>
    <w:rsid w:val="00E91500"/>
    <w:rsid w:val="00E949F9"/>
    <w:rsid w:val="00EA29FF"/>
    <w:rsid w:val="00EA36A5"/>
    <w:rsid w:val="00EA4C05"/>
    <w:rsid w:val="00EA6403"/>
    <w:rsid w:val="00EA6A21"/>
    <w:rsid w:val="00EA74BB"/>
    <w:rsid w:val="00EB1812"/>
    <w:rsid w:val="00EC1920"/>
    <w:rsid w:val="00EC23DC"/>
    <w:rsid w:val="00EC31E4"/>
    <w:rsid w:val="00ED2308"/>
    <w:rsid w:val="00ED3741"/>
    <w:rsid w:val="00ED3E43"/>
    <w:rsid w:val="00ED4FA6"/>
    <w:rsid w:val="00ED5780"/>
    <w:rsid w:val="00EE1724"/>
    <w:rsid w:val="00EE49DA"/>
    <w:rsid w:val="00EE5A05"/>
    <w:rsid w:val="00EE62BF"/>
    <w:rsid w:val="00EF2A58"/>
    <w:rsid w:val="00EF7851"/>
    <w:rsid w:val="00EF7F04"/>
    <w:rsid w:val="00F005CA"/>
    <w:rsid w:val="00F02847"/>
    <w:rsid w:val="00F1218B"/>
    <w:rsid w:val="00F12D0E"/>
    <w:rsid w:val="00F13DBB"/>
    <w:rsid w:val="00F168E8"/>
    <w:rsid w:val="00F20F8C"/>
    <w:rsid w:val="00F22270"/>
    <w:rsid w:val="00F2490F"/>
    <w:rsid w:val="00F3110C"/>
    <w:rsid w:val="00F345A7"/>
    <w:rsid w:val="00F4031D"/>
    <w:rsid w:val="00F42408"/>
    <w:rsid w:val="00F43E38"/>
    <w:rsid w:val="00F45E0C"/>
    <w:rsid w:val="00F47234"/>
    <w:rsid w:val="00F50A31"/>
    <w:rsid w:val="00F517B0"/>
    <w:rsid w:val="00F55F66"/>
    <w:rsid w:val="00F57C98"/>
    <w:rsid w:val="00F62DC1"/>
    <w:rsid w:val="00F63473"/>
    <w:rsid w:val="00F66BE5"/>
    <w:rsid w:val="00F70425"/>
    <w:rsid w:val="00F719D3"/>
    <w:rsid w:val="00F73A14"/>
    <w:rsid w:val="00F81CEA"/>
    <w:rsid w:val="00F854A8"/>
    <w:rsid w:val="00F87074"/>
    <w:rsid w:val="00F90093"/>
    <w:rsid w:val="00F903F2"/>
    <w:rsid w:val="00F91E8F"/>
    <w:rsid w:val="00F91E90"/>
    <w:rsid w:val="00F93D7E"/>
    <w:rsid w:val="00F94B82"/>
    <w:rsid w:val="00F97D87"/>
    <w:rsid w:val="00FA18E9"/>
    <w:rsid w:val="00FC01CF"/>
    <w:rsid w:val="00FC1EFF"/>
    <w:rsid w:val="00FC224F"/>
    <w:rsid w:val="00FC76A3"/>
    <w:rsid w:val="00FC7C4D"/>
    <w:rsid w:val="00FD081C"/>
    <w:rsid w:val="00FD47A3"/>
    <w:rsid w:val="00FD48E4"/>
    <w:rsid w:val="00FD67D8"/>
    <w:rsid w:val="00FD6B7C"/>
    <w:rsid w:val="00FD7F12"/>
    <w:rsid w:val="00FE679E"/>
    <w:rsid w:val="00FE6E71"/>
    <w:rsid w:val="00FF02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8CA2A1"/>
  <w15:docId w15:val="{AD02E880-7859-49E7-AA02-CAC97F5A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firstLine="720"/>
      <w:jc w:val="center"/>
      <w:outlineLvl w:val="0"/>
    </w:pPr>
    <w:rPr>
      <w:b/>
      <w:bCs/>
      <w:sz w:val="28"/>
    </w:rPr>
  </w:style>
  <w:style w:type="paragraph" w:styleId="Heading2">
    <w:name w:val="heading 2"/>
    <w:basedOn w:val="Normal"/>
    <w:next w:val="Normal"/>
    <w:qFormat/>
    <w:pPr>
      <w:keepNext/>
      <w:numPr>
        <w:ilvl w:val="1"/>
        <w:numId w:val="1"/>
      </w:numPr>
      <w:ind w:firstLine="720"/>
      <w:jc w:val="right"/>
      <w:outlineLvl w:val="1"/>
    </w:pPr>
    <w:rPr>
      <w:sz w:val="28"/>
    </w:rPr>
  </w:style>
  <w:style w:type="paragraph" w:styleId="Heading3">
    <w:name w:val="heading 3"/>
    <w:basedOn w:val="Normal"/>
    <w:next w:val="Normal"/>
    <w:qFormat/>
    <w:pPr>
      <w:keepNext/>
      <w:numPr>
        <w:ilvl w:val="2"/>
        <w:numId w:val="1"/>
      </w:numPr>
      <w:jc w:val="center"/>
      <w:outlineLvl w:val="2"/>
    </w:pPr>
    <w:rPr>
      <w:b/>
      <w:i/>
    </w:rPr>
  </w:style>
  <w:style w:type="paragraph" w:styleId="Heading4">
    <w:name w:val="heading 4"/>
    <w:basedOn w:val="Normal"/>
    <w:next w:val="Normal"/>
    <w:qFormat/>
    <w:pPr>
      <w:keepNext/>
      <w:numPr>
        <w:ilvl w:val="3"/>
        <w:numId w:val="1"/>
      </w:numPr>
      <w:jc w:val="center"/>
      <w:outlineLvl w:val="3"/>
    </w:pPr>
    <w:rPr>
      <w:b/>
    </w:rPr>
  </w:style>
  <w:style w:type="paragraph" w:styleId="Heading5">
    <w:name w:val="heading 5"/>
    <w:basedOn w:val="Normal"/>
    <w:next w:val="Normal"/>
    <w:qFormat/>
    <w:pPr>
      <w:keepNext/>
      <w:numPr>
        <w:ilvl w:val="4"/>
        <w:numId w:val="1"/>
      </w:numPr>
      <w:jc w:val="center"/>
      <w:outlineLvl w:val="4"/>
    </w:pPr>
    <w:rPr>
      <w:caps/>
      <w:sz w:val="28"/>
    </w:rPr>
  </w:style>
  <w:style w:type="paragraph" w:styleId="Heading6">
    <w:name w:val="heading 6"/>
    <w:basedOn w:val="Normal"/>
    <w:next w:val="Normal"/>
    <w:qFormat/>
    <w:pPr>
      <w:keepNext/>
      <w:numPr>
        <w:ilvl w:val="5"/>
        <w:numId w:val="1"/>
      </w:numPr>
      <w:spacing w:after="120"/>
      <w:jc w:val="right"/>
      <w:outlineLvl w:val="5"/>
    </w:pPr>
    <w:rPr>
      <w:iCs/>
      <w:sz w:val="28"/>
      <w:szCs w:val="28"/>
    </w:rPr>
  </w:style>
  <w:style w:type="paragraph" w:styleId="Heading7">
    <w:name w:val="heading 7"/>
    <w:basedOn w:val="Normal"/>
    <w:next w:val="Normal"/>
    <w:link w:val="Heading7Char"/>
    <w:qFormat/>
    <w:pPr>
      <w:keepNext/>
      <w:numPr>
        <w:ilvl w:val="6"/>
        <w:numId w:val="1"/>
      </w:numPr>
      <w:jc w:val="center"/>
      <w:outlineLvl w:val="6"/>
    </w:pPr>
    <w:rPr>
      <w:b/>
      <w:sz w:val="28"/>
      <w:szCs w:val="28"/>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WW8Num2z1">
    <w:name w:val="WW8Num2z1"/>
    <w:rPr>
      <w:strike w:val="0"/>
      <w:dstrike w:val="0"/>
    </w:rPr>
  </w:style>
  <w:style w:type="character" w:customStyle="1" w:styleId="WW8Num4z0">
    <w:name w:val="WW8Num4z0"/>
    <w:rPr>
      <w:b w:val="0"/>
    </w:rPr>
  </w:style>
  <w:style w:type="character" w:customStyle="1" w:styleId="WW8Num4z1">
    <w:name w:val="WW8Num4z1"/>
    <w:rPr>
      <w:rFonts w:ascii="Times New Roman" w:eastAsia="Times New Roman" w:hAnsi="Times New Roman" w:cs="Times New Roman"/>
      <w:strike w:val="0"/>
      <w:dstrike w:val="0"/>
    </w:rPr>
  </w:style>
  <w:style w:type="character" w:customStyle="1" w:styleId="WW8Num7z0">
    <w:name w:val="WW8Num7z0"/>
    <w:rPr>
      <w:b w:val="0"/>
    </w:rPr>
  </w:style>
  <w:style w:type="character" w:customStyle="1" w:styleId="WW8Num7z1">
    <w:name w:val="WW8Num7z1"/>
    <w:rPr>
      <w:rFonts w:ascii="Times New Roman" w:eastAsia="Times New Roman" w:hAnsi="Times New Roman" w:cs="Times New Roman"/>
      <w:strike w:val="0"/>
      <w:dstrike w:val="0"/>
    </w:rPr>
  </w:style>
  <w:style w:type="character" w:customStyle="1" w:styleId="WW8Num9z0">
    <w:name w:val="WW8Num9z0"/>
    <w:rPr>
      <w:b w:val="0"/>
    </w:rPr>
  </w:style>
  <w:style w:type="character" w:customStyle="1" w:styleId="WW8Num9z1">
    <w:name w:val="WW8Num9z1"/>
    <w:rPr>
      <w:strike w:val="0"/>
      <w:dstrike w:val="0"/>
    </w:rPr>
  </w:style>
  <w:style w:type="character" w:customStyle="1" w:styleId="DefaultParagraphFont1">
    <w:name w:val="Default Paragraph Font1"/>
    <w:semiHidden/>
  </w:style>
  <w:style w:type="character" w:styleId="CommentReference">
    <w:name w:val="annotation reference"/>
    <w:semiHidden/>
    <w:rPr>
      <w:sz w:val="16"/>
      <w:szCs w:val="16"/>
    </w:rPr>
  </w:style>
  <w:style w:type="character" w:styleId="Hyperlink">
    <w:name w:val="Hyperlink"/>
    <w:semiHidden/>
    <w:rPr>
      <w:color w:val="0000FF"/>
      <w:u w:val="single"/>
    </w:rPr>
  </w:style>
  <w:style w:type="character" w:styleId="PageNumber">
    <w:name w:val="page number"/>
    <w:basedOn w:val="DefaultParagraphFont1"/>
    <w:semiHidden/>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firstLine="709"/>
    </w:pPr>
  </w:style>
  <w:style w:type="paragraph" w:styleId="CommentText">
    <w:name w:val="annotation text"/>
    <w:basedOn w:val="Normal"/>
    <w:semiHidden/>
    <w:rPr>
      <w:sz w:val="20"/>
      <w:szCs w:val="20"/>
    </w:rPr>
  </w:style>
  <w:style w:type="paragraph" w:styleId="Footer">
    <w:name w:val="footer"/>
    <w:basedOn w:val="Normal"/>
    <w:link w:val="FooterChar"/>
    <w:semiHidden/>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CommentText"/>
    <w:next w:val="CommentText"/>
    <w:rPr>
      <w:b/>
      <w:bCs/>
    </w:rPr>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semiHidden/>
    <w:pPr>
      <w:spacing w:after="120"/>
      <w:ind w:firstLine="709"/>
      <w:jc w:val="both"/>
    </w:pPr>
    <w:rPr>
      <w:sz w:val="28"/>
      <w:szCs w:val="28"/>
    </w:rPr>
  </w:style>
  <w:style w:type="paragraph" w:styleId="BodyTextIndent3">
    <w:name w:val="Body Text Indent 3"/>
    <w:basedOn w:val="Normal"/>
    <w:semiHidden/>
    <w:pPr>
      <w:ind w:firstLine="709"/>
      <w:jc w:val="both"/>
    </w:pPr>
  </w:style>
  <w:style w:type="paragraph" w:styleId="BodyText2">
    <w:name w:val="Body Text 2"/>
    <w:basedOn w:val="Normal"/>
    <w:semiHidden/>
    <w:pPr>
      <w:spacing w:after="120"/>
      <w:jc w:val="both"/>
    </w:pPr>
    <w:rPr>
      <w:sz w:val="28"/>
      <w:szCs w:val="28"/>
    </w:rPr>
  </w:style>
  <w:style w:type="paragraph" w:styleId="BodyText3">
    <w:name w:val="Body Text 3"/>
    <w:basedOn w:val="Normal"/>
    <w:semiHidden/>
    <w:rPr>
      <w:sz w:val="28"/>
      <w:szCs w:val="28"/>
    </w:rPr>
  </w:style>
  <w:style w:type="paragraph" w:customStyle="1" w:styleId="naisc">
    <w:name w:val="naisc"/>
    <w:basedOn w:val="Normal"/>
    <w:pPr>
      <w:spacing w:before="100" w:after="100"/>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NormalWeb">
    <w:name w:val="Normal (Web)"/>
    <w:basedOn w:val="Normal"/>
    <w:uiPriority w:val="99"/>
    <w:rsid w:val="00AE338E"/>
    <w:pPr>
      <w:suppressAutoHyphens w:val="0"/>
      <w:spacing w:before="100" w:beforeAutospacing="1" w:after="100" w:afterAutospacing="1"/>
    </w:pPr>
    <w:rPr>
      <w:lang w:eastAsia="lv-LV"/>
    </w:rPr>
  </w:style>
  <w:style w:type="paragraph" w:customStyle="1" w:styleId="RakstzRakstzRakstzCharCharChar1CharChar">
    <w:name w:val="Rakstz. Rakstz. Rakstz. Char Char Char1 Char Char"/>
    <w:basedOn w:val="Normal"/>
    <w:rsid w:val="00665F16"/>
    <w:pPr>
      <w:suppressAutoHyphens w:val="0"/>
      <w:spacing w:before="40"/>
    </w:pPr>
    <w:rPr>
      <w:lang w:val="pl-PL" w:eastAsia="pl-PL"/>
    </w:rPr>
  </w:style>
  <w:style w:type="paragraph" w:customStyle="1" w:styleId="03Pamatteksts">
    <w:name w:val="03_Pamatteksts"/>
    <w:basedOn w:val="Normal"/>
    <w:rsid w:val="00665F16"/>
    <w:pPr>
      <w:suppressAutoHyphens w:val="0"/>
      <w:ind w:firstLine="720"/>
      <w:jc w:val="both"/>
    </w:pPr>
    <w:rPr>
      <w:sz w:val="28"/>
      <w:lang w:eastAsia="lv-LV"/>
    </w:rPr>
  </w:style>
  <w:style w:type="paragraph" w:styleId="BalloonText">
    <w:name w:val="Balloon Text"/>
    <w:basedOn w:val="Normal"/>
    <w:semiHidden/>
    <w:rsid w:val="00413203"/>
    <w:rPr>
      <w:rFonts w:ascii="Tahoma" w:hAnsi="Tahoma" w:cs="Tahoma"/>
      <w:sz w:val="16"/>
      <w:szCs w:val="16"/>
    </w:rPr>
  </w:style>
  <w:style w:type="paragraph" w:styleId="CommentSubject">
    <w:name w:val="annotation subject"/>
    <w:basedOn w:val="CommentText"/>
    <w:next w:val="CommentText"/>
    <w:semiHidden/>
    <w:rsid w:val="009656BD"/>
    <w:rPr>
      <w:b/>
      <w:bCs/>
    </w:rPr>
  </w:style>
  <w:style w:type="paragraph" w:customStyle="1" w:styleId="naisf">
    <w:name w:val="naisf"/>
    <w:basedOn w:val="Normal"/>
    <w:rsid w:val="0097122A"/>
    <w:pPr>
      <w:suppressAutoHyphens w:val="0"/>
      <w:spacing w:before="75" w:after="75"/>
      <w:ind w:firstLine="375"/>
      <w:jc w:val="both"/>
    </w:pPr>
    <w:rPr>
      <w:lang w:eastAsia="lv-LV"/>
    </w:rPr>
  </w:style>
  <w:style w:type="paragraph" w:customStyle="1" w:styleId="NoSpacing1">
    <w:name w:val="No Spacing1"/>
    <w:uiPriority w:val="1"/>
    <w:qFormat/>
    <w:rsid w:val="0097122A"/>
    <w:rPr>
      <w:sz w:val="24"/>
      <w:szCs w:val="24"/>
      <w:lang w:val="en-GB" w:eastAsia="en-US"/>
    </w:rPr>
  </w:style>
  <w:style w:type="paragraph" w:customStyle="1" w:styleId="RakstzCharCharRakstzCharCharRakstz">
    <w:name w:val="Rakstz. Char Char Rakstz. Char Char Rakstz."/>
    <w:basedOn w:val="Normal"/>
    <w:rsid w:val="00962473"/>
    <w:pPr>
      <w:suppressAutoHyphens w:val="0"/>
      <w:spacing w:after="160" w:line="240" w:lineRule="exact"/>
    </w:pPr>
    <w:rPr>
      <w:rFonts w:ascii="Tahoma" w:hAnsi="Tahoma"/>
      <w:sz w:val="20"/>
      <w:szCs w:val="20"/>
      <w:lang w:val="en-US" w:eastAsia="en-US"/>
    </w:rPr>
  </w:style>
  <w:style w:type="paragraph" w:styleId="DocumentMap">
    <w:name w:val="Document Map"/>
    <w:basedOn w:val="Normal"/>
    <w:semiHidden/>
    <w:rsid w:val="00EC31E4"/>
    <w:pPr>
      <w:shd w:val="clear" w:color="auto" w:fill="000080"/>
    </w:pPr>
    <w:rPr>
      <w:rFonts w:ascii="Tahoma" w:hAnsi="Tahoma" w:cs="Tahoma"/>
      <w:sz w:val="20"/>
      <w:szCs w:val="20"/>
    </w:rPr>
  </w:style>
  <w:style w:type="character" w:customStyle="1" w:styleId="FooterChar">
    <w:name w:val="Footer Char"/>
    <w:basedOn w:val="DefaultParagraphFont"/>
    <w:link w:val="Footer"/>
    <w:semiHidden/>
    <w:rsid w:val="003E1167"/>
    <w:rPr>
      <w:sz w:val="24"/>
      <w:szCs w:val="24"/>
      <w:lang w:eastAsia="ar-SA"/>
    </w:rPr>
  </w:style>
  <w:style w:type="character" w:customStyle="1" w:styleId="Heading7Char">
    <w:name w:val="Heading 7 Char"/>
    <w:basedOn w:val="DefaultParagraphFont"/>
    <w:link w:val="Heading7"/>
    <w:rsid w:val="00422095"/>
    <w:rPr>
      <w:b/>
      <w:sz w:val="28"/>
      <w:szCs w:val="28"/>
      <w:lang w:eastAsia="ar-SA"/>
    </w:rPr>
  </w:style>
  <w:style w:type="paragraph" w:customStyle="1" w:styleId="tv213">
    <w:name w:val="tv213"/>
    <w:basedOn w:val="Normal"/>
    <w:rsid w:val="00526970"/>
    <w:pPr>
      <w:suppressAutoHyphens w:val="0"/>
      <w:spacing w:before="100" w:beforeAutospacing="1" w:after="100" w:afterAutospacing="1"/>
    </w:pPr>
    <w:rPr>
      <w:lang w:eastAsia="lv-LV"/>
    </w:rPr>
  </w:style>
  <w:style w:type="character" w:customStyle="1" w:styleId="highlight">
    <w:name w:val="highlight"/>
    <w:basedOn w:val="DefaultParagraphFont"/>
    <w:rsid w:val="004961CE"/>
  </w:style>
  <w:style w:type="paragraph" w:styleId="ListParagraph">
    <w:name w:val="List Paragraph"/>
    <w:basedOn w:val="Normal"/>
    <w:uiPriority w:val="34"/>
    <w:qFormat/>
    <w:rsid w:val="00F1218B"/>
    <w:pPr>
      <w:ind w:left="720"/>
      <w:contextualSpacing/>
    </w:pPr>
  </w:style>
  <w:style w:type="character" w:customStyle="1" w:styleId="HeaderChar">
    <w:name w:val="Header Char"/>
    <w:basedOn w:val="DefaultParagraphFont"/>
    <w:link w:val="Header"/>
    <w:uiPriority w:val="99"/>
    <w:rsid w:val="005257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91673">
      <w:bodyDiv w:val="1"/>
      <w:marLeft w:val="0"/>
      <w:marRight w:val="0"/>
      <w:marTop w:val="0"/>
      <w:marBottom w:val="0"/>
      <w:divBdr>
        <w:top w:val="none" w:sz="0" w:space="0" w:color="auto"/>
        <w:left w:val="none" w:sz="0" w:space="0" w:color="auto"/>
        <w:bottom w:val="none" w:sz="0" w:space="0" w:color="auto"/>
        <w:right w:val="none" w:sz="0" w:space="0" w:color="auto"/>
      </w:divBdr>
    </w:div>
    <w:div w:id="830218186">
      <w:bodyDiv w:val="1"/>
      <w:marLeft w:val="0"/>
      <w:marRight w:val="0"/>
      <w:marTop w:val="0"/>
      <w:marBottom w:val="0"/>
      <w:divBdr>
        <w:top w:val="none" w:sz="0" w:space="0" w:color="auto"/>
        <w:left w:val="none" w:sz="0" w:space="0" w:color="auto"/>
        <w:bottom w:val="none" w:sz="0" w:space="0" w:color="auto"/>
        <w:right w:val="none" w:sz="0" w:space="0" w:color="auto"/>
      </w:divBdr>
    </w:div>
    <w:div w:id="1192066709">
      <w:bodyDiv w:val="1"/>
      <w:marLeft w:val="0"/>
      <w:marRight w:val="0"/>
      <w:marTop w:val="0"/>
      <w:marBottom w:val="0"/>
      <w:divBdr>
        <w:top w:val="none" w:sz="0" w:space="0" w:color="auto"/>
        <w:left w:val="none" w:sz="0" w:space="0" w:color="auto"/>
        <w:bottom w:val="none" w:sz="0" w:space="0" w:color="auto"/>
        <w:right w:val="none" w:sz="0" w:space="0" w:color="auto"/>
      </w:divBdr>
      <w:divsChild>
        <w:div w:id="63994007">
          <w:marLeft w:val="0"/>
          <w:marRight w:val="0"/>
          <w:marTop w:val="0"/>
          <w:marBottom w:val="0"/>
          <w:divBdr>
            <w:top w:val="none" w:sz="0" w:space="0" w:color="auto"/>
            <w:left w:val="none" w:sz="0" w:space="0" w:color="auto"/>
            <w:bottom w:val="none" w:sz="0" w:space="0" w:color="auto"/>
            <w:right w:val="none" w:sz="0" w:space="0" w:color="auto"/>
          </w:divBdr>
        </w:div>
        <w:div w:id="110058447">
          <w:marLeft w:val="0"/>
          <w:marRight w:val="0"/>
          <w:marTop w:val="0"/>
          <w:marBottom w:val="0"/>
          <w:divBdr>
            <w:top w:val="none" w:sz="0" w:space="0" w:color="auto"/>
            <w:left w:val="none" w:sz="0" w:space="0" w:color="auto"/>
            <w:bottom w:val="none" w:sz="0" w:space="0" w:color="auto"/>
            <w:right w:val="none" w:sz="0" w:space="0" w:color="auto"/>
          </w:divBdr>
        </w:div>
        <w:div w:id="134031811">
          <w:marLeft w:val="0"/>
          <w:marRight w:val="0"/>
          <w:marTop w:val="0"/>
          <w:marBottom w:val="0"/>
          <w:divBdr>
            <w:top w:val="none" w:sz="0" w:space="0" w:color="auto"/>
            <w:left w:val="none" w:sz="0" w:space="0" w:color="auto"/>
            <w:bottom w:val="none" w:sz="0" w:space="0" w:color="auto"/>
            <w:right w:val="none" w:sz="0" w:space="0" w:color="auto"/>
          </w:divBdr>
        </w:div>
        <w:div w:id="185295178">
          <w:marLeft w:val="0"/>
          <w:marRight w:val="0"/>
          <w:marTop w:val="0"/>
          <w:marBottom w:val="0"/>
          <w:divBdr>
            <w:top w:val="none" w:sz="0" w:space="0" w:color="auto"/>
            <w:left w:val="none" w:sz="0" w:space="0" w:color="auto"/>
            <w:bottom w:val="none" w:sz="0" w:space="0" w:color="auto"/>
            <w:right w:val="none" w:sz="0" w:space="0" w:color="auto"/>
          </w:divBdr>
          <w:divsChild>
            <w:div w:id="794562101">
              <w:marLeft w:val="0"/>
              <w:marRight w:val="0"/>
              <w:marTop w:val="0"/>
              <w:marBottom w:val="0"/>
              <w:divBdr>
                <w:top w:val="none" w:sz="0" w:space="0" w:color="auto"/>
                <w:left w:val="none" w:sz="0" w:space="0" w:color="auto"/>
                <w:bottom w:val="none" w:sz="0" w:space="0" w:color="auto"/>
                <w:right w:val="none" w:sz="0" w:space="0" w:color="auto"/>
              </w:divBdr>
            </w:div>
          </w:divsChild>
        </w:div>
        <w:div w:id="269707354">
          <w:marLeft w:val="0"/>
          <w:marRight w:val="0"/>
          <w:marTop w:val="0"/>
          <w:marBottom w:val="0"/>
          <w:divBdr>
            <w:top w:val="none" w:sz="0" w:space="0" w:color="auto"/>
            <w:left w:val="none" w:sz="0" w:space="0" w:color="auto"/>
            <w:bottom w:val="none" w:sz="0" w:space="0" w:color="auto"/>
            <w:right w:val="none" w:sz="0" w:space="0" w:color="auto"/>
          </w:divBdr>
        </w:div>
        <w:div w:id="278101665">
          <w:marLeft w:val="0"/>
          <w:marRight w:val="0"/>
          <w:marTop w:val="0"/>
          <w:marBottom w:val="0"/>
          <w:divBdr>
            <w:top w:val="none" w:sz="0" w:space="0" w:color="auto"/>
            <w:left w:val="none" w:sz="0" w:space="0" w:color="auto"/>
            <w:bottom w:val="none" w:sz="0" w:space="0" w:color="auto"/>
            <w:right w:val="none" w:sz="0" w:space="0" w:color="auto"/>
          </w:divBdr>
          <w:divsChild>
            <w:div w:id="892740958">
              <w:marLeft w:val="0"/>
              <w:marRight w:val="0"/>
              <w:marTop w:val="0"/>
              <w:marBottom w:val="0"/>
              <w:divBdr>
                <w:top w:val="none" w:sz="0" w:space="0" w:color="auto"/>
                <w:left w:val="none" w:sz="0" w:space="0" w:color="auto"/>
                <w:bottom w:val="none" w:sz="0" w:space="0" w:color="auto"/>
                <w:right w:val="none" w:sz="0" w:space="0" w:color="auto"/>
              </w:divBdr>
            </w:div>
          </w:divsChild>
        </w:div>
        <w:div w:id="306783316">
          <w:marLeft w:val="0"/>
          <w:marRight w:val="0"/>
          <w:marTop w:val="0"/>
          <w:marBottom w:val="0"/>
          <w:divBdr>
            <w:top w:val="none" w:sz="0" w:space="0" w:color="auto"/>
            <w:left w:val="none" w:sz="0" w:space="0" w:color="auto"/>
            <w:bottom w:val="none" w:sz="0" w:space="0" w:color="auto"/>
            <w:right w:val="none" w:sz="0" w:space="0" w:color="auto"/>
          </w:divBdr>
        </w:div>
        <w:div w:id="337655332">
          <w:marLeft w:val="0"/>
          <w:marRight w:val="0"/>
          <w:marTop w:val="0"/>
          <w:marBottom w:val="0"/>
          <w:divBdr>
            <w:top w:val="none" w:sz="0" w:space="0" w:color="auto"/>
            <w:left w:val="none" w:sz="0" w:space="0" w:color="auto"/>
            <w:bottom w:val="none" w:sz="0" w:space="0" w:color="auto"/>
            <w:right w:val="none" w:sz="0" w:space="0" w:color="auto"/>
          </w:divBdr>
          <w:divsChild>
            <w:div w:id="907500391">
              <w:marLeft w:val="0"/>
              <w:marRight w:val="0"/>
              <w:marTop w:val="0"/>
              <w:marBottom w:val="0"/>
              <w:divBdr>
                <w:top w:val="none" w:sz="0" w:space="0" w:color="auto"/>
                <w:left w:val="none" w:sz="0" w:space="0" w:color="auto"/>
                <w:bottom w:val="none" w:sz="0" w:space="0" w:color="auto"/>
                <w:right w:val="none" w:sz="0" w:space="0" w:color="auto"/>
              </w:divBdr>
            </w:div>
          </w:divsChild>
        </w:div>
        <w:div w:id="929703320">
          <w:marLeft w:val="0"/>
          <w:marRight w:val="0"/>
          <w:marTop w:val="0"/>
          <w:marBottom w:val="0"/>
          <w:divBdr>
            <w:top w:val="none" w:sz="0" w:space="0" w:color="auto"/>
            <w:left w:val="none" w:sz="0" w:space="0" w:color="auto"/>
            <w:bottom w:val="none" w:sz="0" w:space="0" w:color="auto"/>
            <w:right w:val="none" w:sz="0" w:space="0" w:color="auto"/>
          </w:divBdr>
        </w:div>
        <w:div w:id="1173489378">
          <w:marLeft w:val="0"/>
          <w:marRight w:val="0"/>
          <w:marTop w:val="0"/>
          <w:marBottom w:val="0"/>
          <w:divBdr>
            <w:top w:val="none" w:sz="0" w:space="0" w:color="auto"/>
            <w:left w:val="none" w:sz="0" w:space="0" w:color="auto"/>
            <w:bottom w:val="none" w:sz="0" w:space="0" w:color="auto"/>
            <w:right w:val="none" w:sz="0" w:space="0" w:color="auto"/>
          </w:divBdr>
        </w:div>
        <w:div w:id="1176309554">
          <w:marLeft w:val="0"/>
          <w:marRight w:val="0"/>
          <w:marTop w:val="0"/>
          <w:marBottom w:val="0"/>
          <w:divBdr>
            <w:top w:val="none" w:sz="0" w:space="0" w:color="auto"/>
            <w:left w:val="none" w:sz="0" w:space="0" w:color="auto"/>
            <w:bottom w:val="none" w:sz="0" w:space="0" w:color="auto"/>
            <w:right w:val="none" w:sz="0" w:space="0" w:color="auto"/>
          </w:divBdr>
          <w:divsChild>
            <w:div w:id="203519009">
              <w:marLeft w:val="0"/>
              <w:marRight w:val="0"/>
              <w:marTop w:val="0"/>
              <w:marBottom w:val="0"/>
              <w:divBdr>
                <w:top w:val="none" w:sz="0" w:space="0" w:color="auto"/>
                <w:left w:val="none" w:sz="0" w:space="0" w:color="auto"/>
                <w:bottom w:val="none" w:sz="0" w:space="0" w:color="auto"/>
                <w:right w:val="none" w:sz="0" w:space="0" w:color="auto"/>
              </w:divBdr>
            </w:div>
          </w:divsChild>
        </w:div>
        <w:div w:id="1471437841">
          <w:marLeft w:val="0"/>
          <w:marRight w:val="0"/>
          <w:marTop w:val="0"/>
          <w:marBottom w:val="0"/>
          <w:divBdr>
            <w:top w:val="none" w:sz="0" w:space="0" w:color="auto"/>
            <w:left w:val="none" w:sz="0" w:space="0" w:color="auto"/>
            <w:bottom w:val="none" w:sz="0" w:space="0" w:color="auto"/>
            <w:right w:val="none" w:sz="0" w:space="0" w:color="auto"/>
          </w:divBdr>
        </w:div>
        <w:div w:id="1562986372">
          <w:marLeft w:val="0"/>
          <w:marRight w:val="0"/>
          <w:marTop w:val="0"/>
          <w:marBottom w:val="0"/>
          <w:divBdr>
            <w:top w:val="none" w:sz="0" w:space="0" w:color="auto"/>
            <w:left w:val="none" w:sz="0" w:space="0" w:color="auto"/>
            <w:bottom w:val="none" w:sz="0" w:space="0" w:color="auto"/>
            <w:right w:val="none" w:sz="0" w:space="0" w:color="auto"/>
          </w:divBdr>
          <w:divsChild>
            <w:div w:id="910499955">
              <w:marLeft w:val="0"/>
              <w:marRight w:val="0"/>
              <w:marTop w:val="0"/>
              <w:marBottom w:val="0"/>
              <w:divBdr>
                <w:top w:val="none" w:sz="0" w:space="0" w:color="auto"/>
                <w:left w:val="none" w:sz="0" w:space="0" w:color="auto"/>
                <w:bottom w:val="none" w:sz="0" w:space="0" w:color="auto"/>
                <w:right w:val="none" w:sz="0" w:space="0" w:color="auto"/>
              </w:divBdr>
            </w:div>
          </w:divsChild>
        </w:div>
        <w:div w:id="1619415468">
          <w:marLeft w:val="0"/>
          <w:marRight w:val="0"/>
          <w:marTop w:val="0"/>
          <w:marBottom w:val="0"/>
          <w:divBdr>
            <w:top w:val="none" w:sz="0" w:space="0" w:color="auto"/>
            <w:left w:val="none" w:sz="0" w:space="0" w:color="auto"/>
            <w:bottom w:val="none" w:sz="0" w:space="0" w:color="auto"/>
            <w:right w:val="none" w:sz="0" w:space="0" w:color="auto"/>
          </w:divBdr>
          <w:divsChild>
            <w:div w:id="2122916001">
              <w:marLeft w:val="0"/>
              <w:marRight w:val="0"/>
              <w:marTop w:val="0"/>
              <w:marBottom w:val="0"/>
              <w:divBdr>
                <w:top w:val="none" w:sz="0" w:space="0" w:color="auto"/>
                <w:left w:val="none" w:sz="0" w:space="0" w:color="auto"/>
                <w:bottom w:val="none" w:sz="0" w:space="0" w:color="auto"/>
                <w:right w:val="none" w:sz="0" w:space="0" w:color="auto"/>
              </w:divBdr>
            </w:div>
          </w:divsChild>
        </w:div>
        <w:div w:id="1632862178">
          <w:marLeft w:val="0"/>
          <w:marRight w:val="0"/>
          <w:marTop w:val="0"/>
          <w:marBottom w:val="0"/>
          <w:divBdr>
            <w:top w:val="none" w:sz="0" w:space="0" w:color="auto"/>
            <w:left w:val="none" w:sz="0" w:space="0" w:color="auto"/>
            <w:bottom w:val="none" w:sz="0" w:space="0" w:color="auto"/>
            <w:right w:val="none" w:sz="0" w:space="0" w:color="auto"/>
          </w:divBdr>
          <w:divsChild>
            <w:div w:id="2073313360">
              <w:marLeft w:val="0"/>
              <w:marRight w:val="0"/>
              <w:marTop w:val="0"/>
              <w:marBottom w:val="0"/>
              <w:divBdr>
                <w:top w:val="none" w:sz="0" w:space="0" w:color="auto"/>
                <w:left w:val="none" w:sz="0" w:space="0" w:color="auto"/>
                <w:bottom w:val="none" w:sz="0" w:space="0" w:color="auto"/>
                <w:right w:val="none" w:sz="0" w:space="0" w:color="auto"/>
              </w:divBdr>
            </w:div>
          </w:divsChild>
        </w:div>
        <w:div w:id="1755205461">
          <w:marLeft w:val="0"/>
          <w:marRight w:val="0"/>
          <w:marTop w:val="0"/>
          <w:marBottom w:val="0"/>
          <w:divBdr>
            <w:top w:val="none" w:sz="0" w:space="0" w:color="auto"/>
            <w:left w:val="none" w:sz="0" w:space="0" w:color="auto"/>
            <w:bottom w:val="none" w:sz="0" w:space="0" w:color="auto"/>
            <w:right w:val="none" w:sz="0" w:space="0" w:color="auto"/>
          </w:divBdr>
        </w:div>
        <w:div w:id="1941256639">
          <w:marLeft w:val="0"/>
          <w:marRight w:val="0"/>
          <w:marTop w:val="0"/>
          <w:marBottom w:val="0"/>
          <w:divBdr>
            <w:top w:val="none" w:sz="0" w:space="0" w:color="auto"/>
            <w:left w:val="none" w:sz="0" w:space="0" w:color="auto"/>
            <w:bottom w:val="none" w:sz="0" w:space="0" w:color="auto"/>
            <w:right w:val="none" w:sz="0" w:space="0" w:color="auto"/>
          </w:divBdr>
        </w:div>
      </w:divsChild>
    </w:div>
    <w:div w:id="18233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8153-21D3-4977-A86B-15BFB57D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6434</Words>
  <Characters>3668</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6.aprīļa noteikumos Nr.335 "Noteikumi par centralizēto eksāmenu saturu un norises kārtību"</vt:lpstr>
      <vt:lpstr>"Noteikumi par centralizēto eksāmenu saturu un norises kārtību"</vt:lpstr>
    </vt:vector>
  </TitlesOfParts>
  <Manager>Valsts izglītības saturacentrs</Manager>
  <Company>Izglītības un zinātnes ministrija</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6.aprīļa noteikumos Nr.335 "Noteikumi par centralizēto eksāmenu saturu un norises kārtību"</dc:title>
  <dc:subject>Noteikumu projekts</dc:subject>
  <dc:creator>Ingrīda Kamarūte</dc:creator>
  <dc:description>67814468
ingrida.kamarute@visc.gov.lv</dc:description>
  <cp:lastModifiedBy>Leontine Babkina</cp:lastModifiedBy>
  <cp:revision>20</cp:revision>
  <cp:lastPrinted>2019-06-25T07:15:00Z</cp:lastPrinted>
  <dcterms:created xsi:type="dcterms:W3CDTF">2019-05-17T08:54:00Z</dcterms:created>
  <dcterms:modified xsi:type="dcterms:W3CDTF">2019-06-27T06:25:00Z</dcterms:modified>
</cp:coreProperties>
</file>